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9F826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Тәрбиелеу – білім беру процесінің циклограммасы</w:t>
      </w:r>
    </w:p>
    <w:p w14:paraId="02B19CC1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72D74E82" w14:textId="77777777" w:rsidR="00A94FD7" w:rsidRPr="00735A90" w:rsidRDefault="00A94FD7" w:rsidP="00A94FD7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8EBCC7C" w14:textId="38E2AD22" w:rsidR="00A94FD7" w:rsidRPr="00735A90" w:rsidRDefault="00D66B7B" w:rsidP="00A94FD7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2F2F09">
        <w:rPr>
          <w:b/>
          <w:lang w:val="kk-KZ"/>
        </w:rPr>
        <w:t xml:space="preserve"> «Алтын ұя» балабақшасы </w:t>
      </w:r>
    </w:p>
    <w:p w14:paraId="19109A2D" w14:textId="1C2F54BE" w:rsidR="00A94FD7" w:rsidRPr="00363CAB" w:rsidRDefault="00A94FD7" w:rsidP="00A94FD7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 w:rsidR="00006864">
        <w:rPr>
          <w:lang w:val="kk-KZ"/>
        </w:rPr>
        <w:t>01- 05</w:t>
      </w:r>
      <w:r w:rsidR="001F56A4">
        <w:rPr>
          <w:lang w:val="kk-KZ"/>
        </w:rPr>
        <w:t xml:space="preserve"> сәуір 2025 жыл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006864" w:rsidRPr="00735A90" w14:paraId="58F250C7" w14:textId="77777777" w:rsidTr="00A94FD7">
        <w:tc>
          <w:tcPr>
            <w:tcW w:w="2355" w:type="dxa"/>
            <w:vAlign w:val="center"/>
          </w:tcPr>
          <w:p w14:paraId="2CF75DC1" w14:textId="77777777" w:rsidR="00006864" w:rsidRPr="00735A90" w:rsidRDefault="00006864" w:rsidP="001F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8D491CD" w14:textId="77777777" w:rsidR="00006864" w:rsidRPr="00735A90" w:rsidRDefault="00006864" w:rsidP="001F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1CC2A64D" w14:textId="0FCB2573" w:rsidR="00006864" w:rsidRPr="00735A90" w:rsidRDefault="00006864" w:rsidP="001F56A4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01</w:t>
            </w:r>
            <w:r w:rsidRPr="006553B8">
              <w:rPr>
                <w:b/>
                <w:sz w:val="24"/>
                <w:szCs w:val="24"/>
              </w:rPr>
              <w:t>.03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993" w:type="dxa"/>
            <w:gridSpan w:val="5"/>
          </w:tcPr>
          <w:p w14:paraId="2FC407CB" w14:textId="61A63644" w:rsidR="00006864" w:rsidRPr="00735A90" w:rsidRDefault="00006864" w:rsidP="001F56A4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ейсенбі 0</w:t>
            </w:r>
            <w:r>
              <w:rPr>
                <w:b/>
                <w:sz w:val="24"/>
                <w:szCs w:val="24"/>
              </w:rPr>
              <w:t>2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670" w:type="dxa"/>
            <w:gridSpan w:val="3"/>
          </w:tcPr>
          <w:p w14:paraId="59E5D3E3" w14:textId="0DE3F9EC" w:rsidR="00006864" w:rsidRPr="00735A90" w:rsidRDefault="00006864" w:rsidP="001F56A4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 xml:space="preserve">03. </w:t>
            </w:r>
            <w:r w:rsidRPr="006553B8">
              <w:rPr>
                <w:b/>
                <w:sz w:val="24"/>
                <w:szCs w:val="24"/>
              </w:rPr>
              <w:t>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492" w:type="dxa"/>
            <w:gridSpan w:val="3"/>
          </w:tcPr>
          <w:p w14:paraId="1FF38B82" w14:textId="1F48B03C" w:rsidR="00006864" w:rsidRPr="00735A90" w:rsidRDefault="00006864" w:rsidP="001F56A4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Бейсенбі 0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1894" w:type="dxa"/>
          </w:tcPr>
          <w:p w14:paraId="59DEF1E2" w14:textId="3765A7E4" w:rsidR="00006864" w:rsidRPr="00735A90" w:rsidRDefault="00006864" w:rsidP="001F56A4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Жұма 0</w:t>
            </w:r>
            <w:r>
              <w:rPr>
                <w:b/>
                <w:sz w:val="24"/>
                <w:szCs w:val="24"/>
              </w:rPr>
              <w:t>5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</w:tr>
      <w:tr w:rsidR="00A94FD7" w:rsidRPr="00735A90" w14:paraId="7DC07AC0" w14:textId="77777777" w:rsidTr="00A94FD7">
        <w:trPr>
          <w:trHeight w:val="767"/>
        </w:trPr>
        <w:tc>
          <w:tcPr>
            <w:tcW w:w="2355" w:type="dxa"/>
          </w:tcPr>
          <w:p w14:paraId="6311CECA" w14:textId="77777777" w:rsidR="00A94FD7" w:rsidRPr="00735A90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3D36F5D2" w14:textId="77777777" w:rsidR="00A94FD7" w:rsidRPr="00735A90" w:rsidRDefault="00A94FD7" w:rsidP="00A94FD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00815C59" w14:textId="77777777" w:rsidR="00A94FD7" w:rsidRPr="00735A90" w:rsidRDefault="00A94FD7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2F2F09" w:rsidRPr="00AA2A65" w14:paraId="26E2607F" w14:textId="77777777" w:rsidTr="00A94FD7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C320F56" w14:textId="4D61AA93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078337B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FFD9A1C" w14:textId="77777777" w:rsidR="002F2F09" w:rsidRDefault="002F2F09" w:rsidP="00A94FD7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4F0DFF36" w14:textId="77777777" w:rsidR="002F2F09" w:rsidRPr="004F4F0B" w:rsidRDefault="002F2F09" w:rsidP="00A94FD7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2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, сылдырмақп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70488B1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33FCD27B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5238CE8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 бүйірде, аяқтың ұшымен жүру.</w:t>
            </w:r>
          </w:p>
          <w:p w14:paraId="3FE15A0D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абанмен қалыпты, жұмсақ жүру. </w:t>
            </w:r>
          </w:p>
          <w:p w14:paraId="43488049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 тұру,арақашықтықты сақтау</w:t>
            </w:r>
          </w:p>
          <w:p w14:paraId="4F6E4902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54F3BF6C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ұстар  ұшты»</w:t>
            </w:r>
          </w:p>
          <w:p w14:paraId="26036914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қолымыз жанға созып құстың қанатын жасау,  басты оңнан солға қарай, төмен- жоғары бұру; </w:t>
            </w:r>
          </w:p>
          <w:p w14:paraId="6BE2EBBF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Чип- чирик» деп айту. </w:t>
            </w:r>
          </w:p>
          <w:p w14:paraId="7B7AE329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отор»</w:t>
            </w:r>
          </w:p>
          <w:p w14:paraId="3469A7F0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алшақ,  қолымызды кеуде тұсына қоямыз, қолымызды дөңгелек қозғалысқа келтіреміз. «р-р-р» деп айту. /6 рет/</w:t>
            </w:r>
          </w:p>
          <w:p w14:paraId="545C6865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Гүлдің ашылуы»</w:t>
            </w:r>
          </w:p>
          <w:p w14:paraId="781DCC18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ары бірге қойылған.  Отыру. Алақанды біріктіріп ұстау, орнынан тұрарда қолды жоғару созып  алақанды  ашу.  /6- рет/ </w:t>
            </w:r>
          </w:p>
          <w:p w14:paraId="2A2BBA05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өңілді пингвин»</w:t>
            </w:r>
          </w:p>
          <w:p w14:paraId="6A8C0AAF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4. Өкшелерін беттестіру арқылы пингвиннің жүрісін көрсету.  Қолдары жанда пингвиннің қанатын жасау. Орнында  тұрып жүру, айналып жүру.  /10-15секунд/</w:t>
            </w:r>
          </w:p>
          <w:p w14:paraId="1982D69C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«Ботқа пісты» мұрынмен дем алып, ауыздан демді шығару. </w:t>
            </w:r>
          </w:p>
          <w:p w14:paraId="4B6FDBE3" w14:textId="77777777" w:rsidR="002F2F09" w:rsidRPr="00A94FD7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 «Құлыншақ» - тізені жоғары көтере жүгіру.</w:t>
            </w:r>
          </w:p>
          <w:p w14:paraId="1D537CAB" w14:textId="77777777" w:rsidR="002F2F09" w:rsidRPr="00AA2A65" w:rsidRDefault="002F2F09" w:rsidP="00A94FD7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</w:tc>
      </w:tr>
      <w:tr w:rsidR="002F2F09" w:rsidRPr="00735A90" w14:paraId="5AC50209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559CC0B3" w14:textId="36D9BA9F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99987B0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1F76406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4A9DC138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52EBF487" w14:textId="2DF9D66C" w:rsidR="002F2F09" w:rsidRPr="00735A90" w:rsidRDefault="00006864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2F2F09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2F2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4110B00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83E5709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06862418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210A7017" w14:textId="69119B12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87AE7AA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E163F46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2E829ECF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63236104" w14:textId="677F2836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F4DCE69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6F48AEE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3B32EDAA" w14:textId="77777777" w:rsidTr="00A94FD7">
        <w:trPr>
          <w:trHeight w:val="1107"/>
        </w:trPr>
        <w:tc>
          <w:tcPr>
            <w:tcW w:w="2355" w:type="dxa"/>
            <w:vAlign w:val="center"/>
          </w:tcPr>
          <w:p w14:paraId="64133693" w14:textId="1436897E" w:rsidR="002F2F09" w:rsidRPr="00735A90" w:rsidRDefault="002F2F09" w:rsidP="00A94F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0219B44" w14:textId="77777777" w:rsidR="002F2F09" w:rsidRPr="00735A90" w:rsidRDefault="002F2F09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44E4ED4" w14:textId="77777777" w:rsidR="002F2F09" w:rsidRPr="00735A90" w:rsidRDefault="002F2F09" w:rsidP="00A94FD7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94FD7" w:rsidRPr="001D1EC2" w14:paraId="29FF3D83" w14:textId="77777777" w:rsidTr="00A94FD7">
        <w:tc>
          <w:tcPr>
            <w:tcW w:w="2355" w:type="dxa"/>
            <w:vAlign w:val="center"/>
          </w:tcPr>
          <w:p w14:paraId="2BD453A6" w14:textId="77777777" w:rsidR="00A94FD7" w:rsidRPr="00735A90" w:rsidRDefault="00A94FD7" w:rsidP="00A94F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0B99C653" w14:textId="77777777" w:rsidR="00A94FD7" w:rsidRPr="00735A90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255A086A" w14:textId="77777777" w:rsidR="00A94FD7" w:rsidRPr="00735A90" w:rsidRDefault="00A94FD7" w:rsidP="00A94F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0A018F12" w14:textId="77777777" w:rsidR="00A94FD7" w:rsidRPr="00735A90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8DA60BB" w14:textId="77777777" w:rsidR="00A94FD7" w:rsidRPr="00735A90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6CBDD2CD" w14:textId="77777777" w:rsidR="00A94FD7" w:rsidRPr="00B654BD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  <w:p w14:paraId="494CFFD4" w14:textId="77777777" w:rsidR="00A94FD7" w:rsidRPr="00B654BD" w:rsidRDefault="00A94FD7" w:rsidP="00A94FD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94FD7" w:rsidRPr="001D1EC2" w14:paraId="2CDCAE32" w14:textId="77777777" w:rsidTr="00A94FD7">
        <w:tc>
          <w:tcPr>
            <w:tcW w:w="2355" w:type="dxa"/>
            <w:vMerge w:val="restart"/>
            <w:vAlign w:val="center"/>
          </w:tcPr>
          <w:p w14:paraId="3FE787BB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4EF32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D3711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76417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B7982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55DDA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25FBD5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3AE6E2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B8310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3E044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37FC9B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E278BD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3EA781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ACC639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3D41B0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0DD3A2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97CA766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2E2EBAB7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BDBCF8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0762A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60F52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AA2B31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47D609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EAEBF1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6A39C5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36FD66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A43327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4B5E2C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89354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E8D315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F6B71A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DB3EA2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FE8CB0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D9FCD4E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7694336D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E85D3CF" w14:textId="77777777" w:rsidR="002F2F09" w:rsidRDefault="002F2F09" w:rsidP="002F2F09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55739E66" w14:textId="5F1B85BD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Алға қарай баспен домалау»</w:t>
            </w:r>
          </w:p>
          <w:p w14:paraId="4F909AA7" w14:textId="77777777" w:rsidR="00B73EB6" w:rsidRPr="00735A90" w:rsidRDefault="00B73EB6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7989CC36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66C21C3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6D581047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667556D9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3E91A1C4" w14:textId="77777777" w:rsidR="00A94FD7" w:rsidRPr="00DE5C4F" w:rsidRDefault="00A94FD7" w:rsidP="00A94FD7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14A3EC2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18564E47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205BD4E" w14:textId="77777777" w:rsidR="002F2F09" w:rsidRDefault="002F2F09" w:rsidP="002F2F09">
            <w:pPr>
              <w:ind w:left="-43" w:right="-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1DBAC7D" w14:textId="713C3190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>
              <w:rPr>
                <w:szCs w:val="24"/>
                <w:lang w:val="kk-KZ"/>
              </w:rPr>
              <w:t>Секіру</w:t>
            </w:r>
            <w:r w:rsidR="00B73EB6" w:rsidRPr="00735A90">
              <w:rPr>
                <w:szCs w:val="24"/>
                <w:lang w:val="kk-KZ"/>
              </w:rPr>
              <w:t>»</w:t>
            </w:r>
          </w:p>
          <w:p w14:paraId="6374F8D2" w14:textId="77777777" w:rsidR="00B73EB6" w:rsidRPr="00735A90" w:rsidRDefault="00B73EB6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97A8016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0B9096C6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44F4E80C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0276DE18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2532E802" w14:textId="77777777" w:rsidR="00A94FD7" w:rsidRPr="0038487A" w:rsidRDefault="00A94FD7" w:rsidP="00A94FD7">
            <w:pPr>
              <w:ind w:left="-43" w:righ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606D564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4F350364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F897601" w14:textId="3FCFF7A8" w:rsidR="003B449F" w:rsidRPr="00735A90" w:rsidRDefault="002F2F09" w:rsidP="002F2F09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3B449F" w:rsidRPr="00735A90">
              <w:rPr>
                <w:lang w:val="kk-KZ"/>
              </w:rPr>
              <w:t>«Гимнастикалық таяқшалар».</w:t>
            </w:r>
          </w:p>
          <w:p w14:paraId="1780E34D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469CB9C5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58F8845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Арақашықтағы 40 см құрсаудан келесі шығыршыққа бір, қос аяқтап аяқпен секіруді, арқаннан ұстап тұрып, аяқпен адымдауды үйрету.</w:t>
            </w:r>
          </w:p>
          <w:p w14:paraId="6E6B8067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Тышқан ұстағыш».</w:t>
            </w:r>
          </w:p>
          <w:p w14:paraId="2D29D83E" w14:textId="77777777" w:rsidR="00A94FD7" w:rsidRPr="003B449F" w:rsidRDefault="003B449F" w:rsidP="003B449F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Арқаннан ұстап тұрып, аяқпен адымдауды игерді.</w:t>
            </w:r>
          </w:p>
        </w:tc>
        <w:tc>
          <w:tcPr>
            <w:tcW w:w="2504" w:type="dxa"/>
            <w:gridSpan w:val="3"/>
          </w:tcPr>
          <w:p w14:paraId="4EFDB3B2" w14:textId="77777777" w:rsidR="00A94FD7" w:rsidRPr="0038487A" w:rsidRDefault="00A94FD7" w:rsidP="002F2F09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541782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BABE029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BC37D3C" w14:textId="77777777" w:rsidR="002F2F09" w:rsidRDefault="002F2F09" w:rsidP="002F2F09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96A14FD" w14:textId="65A80F7B" w:rsidR="00B73EB6" w:rsidRPr="005A0C32" w:rsidRDefault="002F2F09" w:rsidP="002F2F09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Жүгіріп өту»</w:t>
            </w:r>
          </w:p>
          <w:p w14:paraId="35B3FA43" w14:textId="77777777" w:rsidR="00B73EB6" w:rsidRPr="00735A90" w:rsidRDefault="005A0C32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Текшемен </w:t>
            </w:r>
            <w:r w:rsidR="00B73EB6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5494B9B3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68A4EE4D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нуді қайталау. Шапшаңдық пен ептіліктерін дамыту. Жүгіріп өту мен ұзын секіртпемен секіруді жаттықтыру.</w:t>
            </w:r>
          </w:p>
          <w:p w14:paraId="1A56FDDB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Өз жалаушама қарай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16557408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үгіріп өту мен ұзын секіртпемен секіруді біледі.</w:t>
            </w:r>
          </w:p>
          <w:p w14:paraId="67511698" w14:textId="77777777" w:rsidR="00A94FD7" w:rsidRPr="0038487A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4FD7" w:rsidRPr="001D1EC2" w14:paraId="256ECE6D" w14:textId="77777777" w:rsidTr="00A94FD7">
        <w:trPr>
          <w:trHeight w:val="1266"/>
        </w:trPr>
        <w:tc>
          <w:tcPr>
            <w:tcW w:w="2355" w:type="dxa"/>
            <w:vMerge/>
            <w:vAlign w:val="center"/>
          </w:tcPr>
          <w:p w14:paraId="29137A00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B3C1090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494B30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37A59898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6DBD2C3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10BB23A2" w14:textId="1A3170FD" w:rsidR="00B73EB6" w:rsidRPr="00735A90" w:rsidRDefault="002F2F09" w:rsidP="002F2F09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B73EB6" w:rsidRPr="00735A90">
              <w:rPr>
                <w:b/>
                <w:lang w:val="kk-KZ"/>
              </w:rPr>
              <w:t>«</w:t>
            </w:r>
            <w:r w:rsidR="00B73EB6" w:rsidRPr="00735A90">
              <w:rPr>
                <w:szCs w:val="24"/>
                <w:lang w:val="kk-KZ"/>
              </w:rPr>
              <w:t>Алға қарай баспен домалау»</w:t>
            </w:r>
          </w:p>
          <w:p w14:paraId="7652C4CE" w14:textId="77777777" w:rsidR="00B73EB6" w:rsidRPr="00735A90" w:rsidRDefault="005A0C32" w:rsidP="00B73EB6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="00B73EB6"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60551390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ADC578D" w14:textId="77777777" w:rsidR="00B73EB6" w:rsidRPr="00735A90" w:rsidRDefault="00B73EB6" w:rsidP="00B73EB6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ту. Негізгі қасиеттерді – шапшаңдық, ептілікті дамыту. Допты лақтыруды және қағып алуды бірнеше рет қайталау; бір орында тұрып биіктікке секіруге жаттықтыру.</w:t>
            </w:r>
          </w:p>
          <w:p w14:paraId="321786B4" w14:textId="77777777" w:rsidR="00B73EB6" w:rsidRPr="00735A90" w:rsidRDefault="00B73EB6" w:rsidP="00B73EB6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Жапалақ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4B976FFF" w14:textId="77777777" w:rsidR="00B73EB6" w:rsidRPr="00735A90" w:rsidRDefault="00B73EB6" w:rsidP="00B73EB6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0BB063DB" w14:textId="77777777" w:rsidR="00A94FD7" w:rsidRPr="0038487A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FB5AD3A" w14:textId="28B6C18C" w:rsidR="00A94FD7" w:rsidRPr="003B449F" w:rsidRDefault="00A94FD7" w:rsidP="003B449F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E441D7B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62BC0F6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7968FE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25BE989B" w14:textId="261C9340" w:rsidR="003B449F" w:rsidRPr="00735A90" w:rsidRDefault="002F2F09" w:rsidP="002F2F09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Гимнастикалық таяқшалар».</w:t>
            </w:r>
          </w:p>
          <w:p w14:paraId="1BF14302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11A46F42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C4CEE0C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Арақашықтағы 40 см құрсаудан келесі шығыршыққа бір, қос аяқтап аяқпен секіруді, арқаннан ұстап тұрып, аяқпен адымдауды үйрету.</w:t>
            </w:r>
          </w:p>
          <w:p w14:paraId="5E552F9A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Тышқан ұстағыш».</w:t>
            </w:r>
          </w:p>
          <w:p w14:paraId="051020DC" w14:textId="77777777" w:rsidR="003B449F" w:rsidRPr="00735A90" w:rsidRDefault="003B449F" w:rsidP="003B449F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Арқаннан ұстап тұрып, аяқпен адымдауды игерді.</w:t>
            </w:r>
          </w:p>
          <w:p w14:paraId="56C93957" w14:textId="77777777" w:rsidR="00A94FD7" w:rsidRPr="0038487A" w:rsidRDefault="00A94FD7" w:rsidP="00A94FD7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3579A80" w14:textId="7D2BBFDC" w:rsidR="00A94FD7" w:rsidRPr="008B7570" w:rsidRDefault="00A94FD7" w:rsidP="00A94FD7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0CA245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1FB9FE3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D5B6DCF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9FB6A07" w14:textId="77907D81" w:rsidR="005A0C32" w:rsidRPr="00735A90" w:rsidRDefault="002F2F09" w:rsidP="002F2F09">
            <w:pPr>
              <w:pStyle w:val="a4"/>
              <w:ind w:left="-46" w:right="-108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5A0C32" w:rsidRPr="00735A90">
              <w:rPr>
                <w:b/>
                <w:lang w:val="kk-KZ"/>
              </w:rPr>
              <w:t>«Жүру</w:t>
            </w:r>
            <w:r w:rsidR="005A0C32" w:rsidRPr="00735A90">
              <w:rPr>
                <w:lang w:val="kk-KZ"/>
              </w:rPr>
              <w:t>»</w:t>
            </w:r>
          </w:p>
          <w:p w14:paraId="3D1F8FF2" w14:textId="77777777" w:rsidR="005A0C32" w:rsidRPr="00735A90" w:rsidRDefault="005A0C32" w:rsidP="005A0C32">
            <w:pPr>
              <w:spacing w:line="240" w:lineRule="atLeast"/>
              <w:ind w:left="-46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EE20510" w14:textId="77777777" w:rsidR="005A0C32" w:rsidRPr="00735A90" w:rsidRDefault="005A0C32" w:rsidP="005A0C32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FE921F6" w14:textId="77777777" w:rsidR="005A0C32" w:rsidRPr="00735A90" w:rsidRDefault="005A0C32" w:rsidP="005A0C3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шығыршықпен жұмыс: ілініп тұруды, теңселуді, ыршып түсуді, орындықтан еңбектеп өтуді, жүрумен алмастыруды үйрету.</w:t>
            </w:r>
          </w:p>
          <w:p w14:paraId="6DC8AA9D" w14:textId="77777777" w:rsidR="005A0C32" w:rsidRPr="00735A90" w:rsidRDefault="005A0C32" w:rsidP="005A0C32">
            <w:pPr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Жалаушаға тез жет!»</w:t>
            </w:r>
          </w:p>
          <w:p w14:paraId="4646377B" w14:textId="77777777" w:rsidR="005A0C32" w:rsidRPr="00735A90" w:rsidRDefault="005A0C32" w:rsidP="005A0C32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 w:val="1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Орындықтан еңбектеп өтуді, жүрумен алмастыруды игерді.</w:t>
            </w:r>
          </w:p>
          <w:p w14:paraId="0ECB39A3" w14:textId="77777777" w:rsidR="00A94FD7" w:rsidRPr="0038487A" w:rsidRDefault="00A94FD7" w:rsidP="00A94FD7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A94FD7" w:rsidRPr="001D1EC2" w14:paraId="375D92B5" w14:textId="77777777" w:rsidTr="00A94FD7">
        <w:trPr>
          <w:trHeight w:val="987"/>
        </w:trPr>
        <w:tc>
          <w:tcPr>
            <w:tcW w:w="2355" w:type="dxa"/>
            <w:vMerge/>
            <w:vAlign w:val="center"/>
          </w:tcPr>
          <w:p w14:paraId="26F1E585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8FEE274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0D7C9A31" w14:textId="2F337FB8" w:rsidR="00A94FD7" w:rsidRPr="003B449F" w:rsidRDefault="003B449F" w:rsidP="003B449F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504" w:type="dxa"/>
            <w:gridSpan w:val="2"/>
          </w:tcPr>
          <w:p w14:paraId="30F374AF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6D03DA3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7DD94471" w14:textId="77777777" w:rsidR="002F2F09" w:rsidRPr="00735A90" w:rsidRDefault="002F2F09" w:rsidP="002F2F09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lang w:val="kk-KZ"/>
              </w:rPr>
              <w:t xml:space="preserve"> «Домалату»</w:t>
            </w:r>
          </w:p>
          <w:p w14:paraId="1323A607" w14:textId="77777777" w:rsidR="002F2F09" w:rsidRPr="00735A90" w:rsidRDefault="002F2F09" w:rsidP="002F2F09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b/>
                <w:szCs w:val="28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9A52180" w14:textId="77777777" w:rsidR="002F2F09" w:rsidRPr="00735A90" w:rsidRDefault="002F2F09" w:rsidP="002F2F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0305DD" w14:textId="77777777" w:rsidR="002F2F09" w:rsidRPr="00735A90" w:rsidRDefault="002F2F09" w:rsidP="002F2F09">
            <w:pPr>
              <w:spacing w:line="240" w:lineRule="atLeast"/>
              <w:rPr>
                <w:rFonts w:ascii="Times New Roman" w:hAnsi="Times New Roman"/>
                <w:b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Үрлемелі шарды қуалай жүгіруді, 3 м қашықтықта бір-біріне қарама-қарсы отырып, нығыздалған мақта допты бір-біріне аяғымен домалатуды үйрету.</w:t>
            </w:r>
          </w:p>
          <w:p w14:paraId="2204CB60" w14:textId="77777777" w:rsidR="002F2F09" w:rsidRPr="00735A90" w:rsidRDefault="002F2F09" w:rsidP="002F2F09">
            <w:pPr>
              <w:pStyle w:val="a4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Еркін ойын:</w:t>
            </w:r>
            <w:r w:rsidRPr="00735A90">
              <w:rPr>
                <w:sz w:val="28"/>
                <w:szCs w:val="28"/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«Өрт сөндірушілер».</w:t>
            </w:r>
          </w:p>
          <w:p w14:paraId="510E7B83" w14:textId="2CFADE6B" w:rsidR="00A94FD7" w:rsidRPr="004832CB" w:rsidRDefault="002F2F09" w:rsidP="002F2F09">
            <w:pPr>
              <w:spacing w:line="240" w:lineRule="atLeast"/>
              <w:ind w:hanging="21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Күтілетін нәтиже: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3 м қашықтықта бір-біріне қарама-қарсы отырып, нығыздалған мақта допты бір-біріне аяғымен домалатуды игерді</w:t>
            </w:r>
            <w:r w:rsidRPr="00735A90">
              <w:rPr>
                <w:rFonts w:ascii="Times New Roman" w:hAnsi="Times New Roman" w:cs="Times New Roman"/>
                <w:sz w:val="20"/>
                <w:lang w:val="kk-KZ"/>
              </w:rPr>
              <w:t xml:space="preserve">.   </w:t>
            </w:r>
          </w:p>
        </w:tc>
        <w:tc>
          <w:tcPr>
            <w:tcW w:w="2504" w:type="dxa"/>
            <w:gridSpan w:val="3"/>
          </w:tcPr>
          <w:p w14:paraId="7615AE59" w14:textId="65B78F4E" w:rsidR="00A94FD7" w:rsidRPr="008B7570" w:rsidRDefault="00A94FD7" w:rsidP="00A94FD7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2017F8F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E879725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55727EF" w14:textId="72BE4C91" w:rsidR="003B449F" w:rsidRPr="00735A90" w:rsidRDefault="002F2F09" w:rsidP="002F2F09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</w:t>
            </w:r>
            <w:r w:rsidR="003B449F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3B449F" w:rsidRPr="00735A90">
              <w:rPr>
                <w:lang w:val="kk-KZ"/>
              </w:rPr>
              <w:t xml:space="preserve">». </w:t>
            </w:r>
          </w:p>
          <w:p w14:paraId="5BA3E313" w14:textId="77777777" w:rsidR="003B449F" w:rsidRPr="00735A90" w:rsidRDefault="003B449F" w:rsidP="003B449F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394B3548" w14:textId="77777777" w:rsidR="003B449F" w:rsidRPr="00735A90" w:rsidRDefault="003B449F" w:rsidP="003B449F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547DBC8" w14:textId="77777777" w:rsidR="003B449F" w:rsidRPr="00735A90" w:rsidRDefault="003B449F" w:rsidP="003B449F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 оң және сол қолмен еркін қалыпта алға (алысқа) лақтыруды үйрету. Дұрыс жүруді талап ету, дене түзілісін қадағалау. Балалардың берілген белгіге назар аудару, қабылдау, шығармашылық қабілеттерін дамыту.</w:t>
            </w:r>
          </w:p>
          <w:p w14:paraId="00C74C38" w14:textId="77777777" w:rsidR="003B449F" w:rsidRPr="00735A90" w:rsidRDefault="003B449F" w:rsidP="003B449F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8C3BB89" w14:textId="77777777" w:rsidR="00A94FD7" w:rsidRPr="003B449F" w:rsidRDefault="003B449F" w:rsidP="003B449F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секіруді</w:t>
            </w:r>
            <w:r w:rsidRPr="00735A9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3"/>
          </w:tcPr>
          <w:p w14:paraId="2E5DDE01" w14:textId="77777777" w:rsidR="002F2F09" w:rsidRDefault="002F2F09" w:rsidP="002F2F09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621A8DC6" w14:textId="77777777" w:rsidR="002F2F09" w:rsidRPr="00046786" w:rsidRDefault="002F2F09" w:rsidP="002F2F09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5416D1C" w14:textId="2FBDD4B9" w:rsidR="003B449F" w:rsidRPr="00735A90" w:rsidRDefault="002F2F09" w:rsidP="002F2F09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3B449F" w:rsidRPr="00735A90">
              <w:rPr>
                <w:lang w:val="kk-KZ"/>
              </w:rPr>
              <w:t>«</w:t>
            </w:r>
            <w:r w:rsidR="003B449F" w:rsidRPr="00735A90">
              <w:rPr>
                <w:szCs w:val="24"/>
                <w:lang w:val="kk-KZ"/>
              </w:rPr>
              <w:t>Автобуспен Наурыз мерекесіне барамыз</w:t>
            </w:r>
            <w:r w:rsidR="003B449F" w:rsidRPr="00735A90">
              <w:rPr>
                <w:lang w:val="kk-KZ"/>
              </w:rPr>
              <w:t xml:space="preserve">». </w:t>
            </w:r>
          </w:p>
          <w:p w14:paraId="7A039F8A" w14:textId="77777777" w:rsidR="003B449F" w:rsidRPr="00735A90" w:rsidRDefault="003B449F" w:rsidP="003B449F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780C5F33" w14:textId="77777777" w:rsidR="003B449F" w:rsidRPr="00735A90" w:rsidRDefault="003B449F" w:rsidP="003B449F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DAD214A" w14:textId="77777777" w:rsidR="003B449F" w:rsidRPr="00735A90" w:rsidRDefault="003B449F" w:rsidP="003B44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аяқпен алма-кезек жеңіл секіруге үйрету. Еденнен бір аяқпен екпінмен серпіле секіріп, екінші аяққа тұруды бекіту. Табан бұлшықеттерін нығайту, дамыту. Балалардың берілген белгіге назар аудару, қабылдау, шығармашылық қабілеттерін дамыту.</w:t>
            </w:r>
          </w:p>
          <w:p w14:paraId="45E2CDCD" w14:textId="77777777" w:rsidR="003B449F" w:rsidRPr="00735A90" w:rsidRDefault="003B449F" w:rsidP="003B449F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Тауық пен балапа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8FE1AF9" w14:textId="77777777" w:rsidR="00A94FD7" w:rsidRPr="003B449F" w:rsidRDefault="003B449F" w:rsidP="003B449F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</w:tc>
      </w:tr>
      <w:tr w:rsidR="00A94FD7" w:rsidRPr="001D1EC2" w14:paraId="7DCEA8F5" w14:textId="77777777" w:rsidTr="00A94FD7">
        <w:trPr>
          <w:trHeight w:val="420"/>
        </w:trPr>
        <w:tc>
          <w:tcPr>
            <w:tcW w:w="2355" w:type="dxa"/>
            <w:vMerge/>
            <w:vAlign w:val="center"/>
          </w:tcPr>
          <w:p w14:paraId="1BD1F1D6" w14:textId="77777777" w:rsidR="00A94FD7" w:rsidRPr="006C2D93" w:rsidRDefault="00A94FD7" w:rsidP="00A94F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0376E8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9988F21" w14:textId="77777777" w:rsidR="00A94FD7" w:rsidRPr="0038487A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CB7CD83" w14:textId="77777777" w:rsidR="00A94FD7" w:rsidRPr="0038487A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FB32B8A" w14:textId="78361791" w:rsidR="00A94FD7" w:rsidRPr="003B449F" w:rsidRDefault="00A94FD7" w:rsidP="003B449F">
            <w:pPr>
              <w:pStyle w:val="a4"/>
              <w:ind w:left="-77" w:right="-84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2B33523" w14:textId="77777777" w:rsidR="00A94FD7" w:rsidRPr="008B7570" w:rsidRDefault="00A94FD7" w:rsidP="00A94FD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65ECC42" w14:textId="19B963CB" w:rsidR="00A94FD7" w:rsidRPr="005A0C32" w:rsidRDefault="00A94FD7" w:rsidP="005A0C32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A94FD7" w:rsidRPr="001D1EC2" w14:paraId="6B4BBACA" w14:textId="77777777" w:rsidTr="00A94FD7">
        <w:tc>
          <w:tcPr>
            <w:tcW w:w="2355" w:type="dxa"/>
            <w:vAlign w:val="center"/>
          </w:tcPr>
          <w:p w14:paraId="7C34CCEA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0A62E6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24F404B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45626865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94FD7" w:rsidRPr="001D1EC2" w14:paraId="2F56CD13" w14:textId="77777777" w:rsidTr="00A94FD7">
        <w:tc>
          <w:tcPr>
            <w:tcW w:w="2355" w:type="dxa"/>
            <w:vAlign w:val="center"/>
          </w:tcPr>
          <w:p w14:paraId="5349B7E4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E207DDE" w14:textId="77777777" w:rsidR="00A94FD7" w:rsidRPr="006C2D93" w:rsidRDefault="00A94FD7" w:rsidP="00A94FD7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4F8997E5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6C951BC2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94FD7" w:rsidRPr="006C2D93" w14:paraId="43C67924" w14:textId="77777777" w:rsidTr="00A94FD7">
        <w:tc>
          <w:tcPr>
            <w:tcW w:w="2355" w:type="dxa"/>
            <w:vAlign w:val="center"/>
          </w:tcPr>
          <w:p w14:paraId="30062573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6D7748E" w14:textId="77777777" w:rsidR="00A94FD7" w:rsidRPr="006C2D93" w:rsidRDefault="00A94FD7" w:rsidP="00A94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29F6C3D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08355A" w14:textId="77777777" w:rsidR="00A94FD7" w:rsidRPr="006C2D93" w:rsidRDefault="00A94FD7" w:rsidP="00A94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F3ABB1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010E71A8" w14:textId="77777777" w:rsidR="00A94FD7" w:rsidRPr="006C2D93" w:rsidRDefault="00A94FD7" w:rsidP="00A94FD7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22AF108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46D7FD2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57CD7E4E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017364C9" w14:textId="77777777" w:rsidR="00A94FD7" w:rsidRPr="006C2D93" w:rsidRDefault="00A94FD7" w:rsidP="00A94FD7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42EE1C74" w14:textId="77777777" w:rsidR="00A94FD7" w:rsidRPr="006C2D93" w:rsidRDefault="00A94FD7" w:rsidP="00A94FD7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302227B5" w14:textId="77777777" w:rsidR="00A94FD7" w:rsidRDefault="00A94FD7" w:rsidP="00A94FD7">
      <w:pPr>
        <w:pStyle w:val="a4"/>
        <w:jc w:val="center"/>
        <w:rPr>
          <w:b/>
        </w:rPr>
      </w:pPr>
    </w:p>
    <w:p w14:paraId="192E86AA" w14:textId="4CFDDB47" w:rsidR="002F2F09" w:rsidRDefault="001D1EC2" w:rsidP="001D1EC2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41D20CB5" wp14:editId="3DF85AF8">
            <wp:extent cx="3853115" cy="1050878"/>
            <wp:effectExtent l="0" t="0" r="0" b="0"/>
            <wp:docPr id="1" name="Рисунок 1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28" cy="10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D65D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A5C86E0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AAF1818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3C0697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BD5BFB2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227FEC9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36626E1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0EE78FC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7A40D9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BAA8D4F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FBEAA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36642DE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5200095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7C34E56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AA11CF9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1E14D3B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B5CA2EE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BE35DC7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C91628D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07E8B18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1AB09AF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9F62FA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2A4F9F3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E158CB0" w14:textId="77777777" w:rsidR="002F2F09" w:rsidRDefault="002F2F09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95A0520" w14:textId="5AFA1364" w:rsidR="00A9253B" w:rsidRPr="00735A90" w:rsidRDefault="001D1EC2" w:rsidP="001D1EC2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</w:t>
      </w:r>
      <w:r w:rsidR="00A9253B" w:rsidRPr="00735A90">
        <w:rPr>
          <w:b/>
          <w:lang w:val="kk-KZ"/>
        </w:rPr>
        <w:t>Тәрбиелеу – білім беру процесінің циклограммасы</w:t>
      </w:r>
    </w:p>
    <w:p w14:paraId="7D836334" w14:textId="77777777" w:rsidR="00A9253B" w:rsidRPr="00735A90" w:rsidRDefault="00A9253B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481C624" w14:textId="77777777" w:rsidR="00A9253B" w:rsidRPr="00735A90" w:rsidRDefault="00A9253B" w:rsidP="00A9253B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9FEEC92" w14:textId="77777777" w:rsidR="002F2F09" w:rsidRPr="00735A90" w:rsidRDefault="002F2F09" w:rsidP="002F2F09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66C6DFAF" w14:textId="5711F9A1" w:rsidR="00A9253B" w:rsidRPr="00363CAB" w:rsidRDefault="00A9253B" w:rsidP="00A9253B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0</w:t>
      </w:r>
      <w:r w:rsidR="00006864">
        <w:rPr>
          <w:lang w:val="kk-KZ"/>
        </w:rPr>
        <w:t>8</w:t>
      </w:r>
      <w:r>
        <w:rPr>
          <w:lang w:val="kk-KZ"/>
        </w:rPr>
        <w:t>- 1</w:t>
      </w:r>
      <w:r w:rsidR="00006864">
        <w:rPr>
          <w:lang w:val="kk-KZ"/>
        </w:rPr>
        <w:t>2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006864" w:rsidRPr="00735A90" w14:paraId="08052222" w14:textId="77777777" w:rsidTr="00A9253B">
        <w:tc>
          <w:tcPr>
            <w:tcW w:w="2355" w:type="dxa"/>
            <w:vAlign w:val="center"/>
          </w:tcPr>
          <w:p w14:paraId="76801AE8" w14:textId="77777777" w:rsidR="00006864" w:rsidRPr="00735A90" w:rsidRDefault="00006864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B952A6C" w14:textId="77777777" w:rsidR="00006864" w:rsidRPr="00735A90" w:rsidRDefault="00006864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6F770793" w14:textId="653DC1A4" w:rsidR="00006864" w:rsidRPr="00735A90" w:rsidRDefault="00006864" w:rsidP="00A9253B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Дүйсенбі 0</w:t>
            </w:r>
            <w:r>
              <w:rPr>
                <w:b/>
                <w:sz w:val="24"/>
                <w:szCs w:val="24"/>
              </w:rPr>
              <w:t>8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993" w:type="dxa"/>
            <w:gridSpan w:val="5"/>
          </w:tcPr>
          <w:p w14:paraId="4702DC01" w14:textId="1B586B79" w:rsidR="00006864" w:rsidRPr="00735A90" w:rsidRDefault="00006864" w:rsidP="00A9253B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ейсенбі 0</w:t>
            </w:r>
            <w:r>
              <w:rPr>
                <w:b/>
                <w:sz w:val="24"/>
                <w:szCs w:val="24"/>
              </w:rPr>
              <w:t>9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670" w:type="dxa"/>
            <w:gridSpan w:val="3"/>
          </w:tcPr>
          <w:p w14:paraId="5F1C3130" w14:textId="21FFE275" w:rsidR="00006864" w:rsidRPr="00735A90" w:rsidRDefault="00006864" w:rsidP="00A9253B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10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 </w:t>
            </w:r>
          </w:p>
        </w:tc>
        <w:tc>
          <w:tcPr>
            <w:tcW w:w="2492" w:type="dxa"/>
            <w:gridSpan w:val="3"/>
          </w:tcPr>
          <w:p w14:paraId="7C4A542C" w14:textId="2EA92DB7" w:rsidR="00006864" w:rsidRPr="00735A90" w:rsidRDefault="00006864" w:rsidP="00A9253B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Бейенбі 1</w:t>
            </w:r>
            <w:r>
              <w:rPr>
                <w:b/>
                <w:sz w:val="24"/>
                <w:szCs w:val="24"/>
              </w:rPr>
              <w:t>1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1894" w:type="dxa"/>
          </w:tcPr>
          <w:p w14:paraId="78AFB6CF" w14:textId="0D0F76C7" w:rsidR="00006864" w:rsidRPr="00735A90" w:rsidRDefault="00006864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Жұма 1</w:t>
            </w:r>
            <w:r>
              <w:rPr>
                <w:b/>
                <w:sz w:val="24"/>
                <w:szCs w:val="24"/>
              </w:rPr>
              <w:t>2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</w:tr>
      <w:tr w:rsidR="00A9253B" w:rsidRPr="00735A90" w14:paraId="1C0EF9EC" w14:textId="77777777" w:rsidTr="00A9253B">
        <w:trPr>
          <w:trHeight w:val="767"/>
        </w:trPr>
        <w:tc>
          <w:tcPr>
            <w:tcW w:w="2355" w:type="dxa"/>
          </w:tcPr>
          <w:p w14:paraId="47FB1A70" w14:textId="77777777" w:rsidR="00A9253B" w:rsidRPr="00735A90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7321B59" w14:textId="77777777" w:rsidR="00A9253B" w:rsidRPr="00735A90" w:rsidRDefault="00A9253B" w:rsidP="00A9253B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284FE4F3" w14:textId="77777777" w:rsidR="00A9253B" w:rsidRPr="00735A90" w:rsidRDefault="00A9253B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2F2F09" w:rsidRPr="00AA2A65" w14:paraId="3FFFB057" w14:textId="77777777" w:rsidTr="00A9253B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5969CB1" w14:textId="59F16434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E05F07D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4E7E279" w14:textId="77777777" w:rsidR="002F2F09" w:rsidRDefault="002F2F09" w:rsidP="00A9253B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0EE80790" w14:textId="77777777" w:rsidR="002F2F09" w:rsidRPr="004F4F0B" w:rsidRDefault="002F2F09" w:rsidP="00A9253B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3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A94FD7">
              <w:rPr>
                <w:b/>
                <w:bCs/>
                <w:i/>
                <w:iCs/>
                <w:sz w:val="24"/>
                <w:szCs w:val="24"/>
                <w:lang w:val="kk-KZ"/>
              </w:rPr>
              <w:t>құралсыз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>,</w:t>
            </w: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буб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7676DD5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Кіріспе  бөлімі: </w:t>
            </w:r>
          </w:p>
          <w:p w14:paraId="4916AED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Денені тік ұстау.</w:t>
            </w:r>
          </w:p>
          <w:p w14:paraId="063D822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, адымдап жүру. Жай жүгіру.</w:t>
            </w:r>
          </w:p>
          <w:p w14:paraId="00B6360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6942B487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Негізгі бөлім: </w:t>
            </w:r>
          </w:p>
          <w:p w14:paraId="3F149C06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 «Араның ұшуын бақылау»</w:t>
            </w:r>
          </w:p>
          <w:p w14:paraId="14B27696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1. Аяқтар алшақ қойылған, қолдар бүйірде. Мойынды оңнан солға қарай, солдан оңға қарай айналдыру. «з-з-з»  деп айту/6 рет/</w:t>
            </w:r>
          </w:p>
          <w:p w14:paraId="1D7C1B41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Қарлығаш ұшты»</w:t>
            </w:r>
          </w:p>
          <w:p w14:paraId="3D2E606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2. Аяқтары алшақ қойылған,  қолдарын жан-жаққа созып, құстың ұшу қимылын жасау. «Ұшты-ұщты» сөзін айту.  /6 рет қайталау./ </w:t>
            </w:r>
          </w:p>
          <w:p w14:paraId="37346C4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Жел соқты»</w:t>
            </w:r>
          </w:p>
          <w:p w14:paraId="712B20CE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3. Аяқтар алшақ  қойылған, қолдар жоғарыда,  оңнан - солға, солдан- оңға иілу.  /6 рет қайталау./</w:t>
            </w:r>
          </w:p>
          <w:p w14:paraId="1E967B7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Шапалақ»</w:t>
            </w:r>
          </w:p>
          <w:p w14:paraId="0E0A7A97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н алшақ, қолды жанға созу. Секіріп аяқты біріктіру. Қолды жоғары созып, шапалақтау. «Шапалақ» деп айту.   /6 рет ./</w:t>
            </w:r>
          </w:p>
          <w:p w14:paraId="430DB2D8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 </w:t>
            </w:r>
          </w:p>
          <w:p w14:paraId="7F92E6F3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«Әтеш»  дыбысын салу, «ку-ка-ре-ку»  деп айту. Мұрынмен дем алып, ауыздан демді шығару. </w:t>
            </w:r>
          </w:p>
          <w:p w14:paraId="41B2FA5A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Бастапқы қалыпқа келу.</w:t>
            </w:r>
          </w:p>
          <w:p w14:paraId="0A3B3520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Қорытынды: </w:t>
            </w:r>
          </w:p>
          <w:p w14:paraId="1C71CBB8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Адымдап шеңбер бойы жүру.  </w:t>
            </w:r>
          </w:p>
          <w:p w14:paraId="54A10312" w14:textId="77777777" w:rsidR="002F2F09" w:rsidRPr="00A9253B" w:rsidRDefault="002F2F09" w:rsidP="00A925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денені тік ұстап жеңіл жүгіру.</w:t>
            </w:r>
          </w:p>
        </w:tc>
      </w:tr>
      <w:tr w:rsidR="002F2F09" w:rsidRPr="00735A90" w14:paraId="6A1642B9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4F1CDB89" w14:textId="1C9E114F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11F001F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D546793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62306744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730AA89E" w14:textId="7D7FECC2" w:rsidR="002F2F09" w:rsidRPr="00735A90" w:rsidRDefault="00006864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2F2F09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2F2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AF3A770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06B5F35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7E9C7437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75F69502" w14:textId="4F7CF1D6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FBF70DB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E59303D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42B85A37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53235CF0" w14:textId="19AD9134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0EB13FE1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0EC424D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2F2F09" w:rsidRPr="00735A90" w14:paraId="2A6F33CD" w14:textId="77777777" w:rsidTr="00A9253B">
        <w:trPr>
          <w:trHeight w:val="1107"/>
        </w:trPr>
        <w:tc>
          <w:tcPr>
            <w:tcW w:w="2355" w:type="dxa"/>
            <w:vAlign w:val="center"/>
          </w:tcPr>
          <w:p w14:paraId="3569CC71" w14:textId="32A82F44" w:rsidR="002F2F09" w:rsidRPr="00735A90" w:rsidRDefault="002F2F09" w:rsidP="00A925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6D4EA6F" w14:textId="77777777" w:rsidR="002F2F09" w:rsidRPr="00735A90" w:rsidRDefault="002F2F09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13286EF" w14:textId="77777777" w:rsidR="002F2F09" w:rsidRPr="00735A90" w:rsidRDefault="002F2F09" w:rsidP="00A925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A9253B" w:rsidRPr="001D1EC2" w14:paraId="277152CF" w14:textId="77777777" w:rsidTr="00A9253B">
        <w:tc>
          <w:tcPr>
            <w:tcW w:w="2355" w:type="dxa"/>
            <w:vAlign w:val="center"/>
          </w:tcPr>
          <w:p w14:paraId="07230310" w14:textId="77777777" w:rsidR="00A9253B" w:rsidRPr="00735A90" w:rsidRDefault="00A9253B" w:rsidP="00A925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65392A24" w14:textId="77777777" w:rsidR="00A9253B" w:rsidRPr="00735A90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5D12A328" w14:textId="77777777" w:rsidR="00A9253B" w:rsidRPr="00735A90" w:rsidRDefault="00A9253B" w:rsidP="00A925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2F0A2DF1" w14:textId="77777777" w:rsidR="00A9253B" w:rsidRPr="00735A90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34914C6B" w14:textId="77777777" w:rsidR="00A9253B" w:rsidRPr="00735A90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  <w:p w14:paraId="452D84DB" w14:textId="77777777" w:rsidR="00A9253B" w:rsidRPr="00B654BD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  <w:p w14:paraId="7E4E932E" w14:textId="77777777" w:rsidR="00A9253B" w:rsidRPr="00B654BD" w:rsidRDefault="00A9253B" w:rsidP="00A9253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A9253B" w:rsidRPr="001D1EC2" w14:paraId="50759B27" w14:textId="77777777" w:rsidTr="00A9253B">
        <w:tc>
          <w:tcPr>
            <w:tcW w:w="2355" w:type="dxa"/>
            <w:vMerge w:val="restart"/>
            <w:vAlign w:val="center"/>
          </w:tcPr>
          <w:p w14:paraId="418295DB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BBD769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43C3B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B824E3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6BF76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FEE33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F82AE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2534F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6E9769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39E9E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D8D677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A8362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321C02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94826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01C853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6EEEEA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00D09440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CD41DDC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8A6D1E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89084A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0FEA68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A0645D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36E953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A1EF11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5D4ED3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A59AA4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2A62F0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227777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4DE7BF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C06A38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B7CC79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2C078A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29FAD9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34D4FCA9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9EDB57C" w14:textId="77777777" w:rsidR="002F2F09" w:rsidRDefault="002F2F09" w:rsidP="002F2F09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F584AEF" w14:textId="77777777" w:rsidR="002F2F09" w:rsidRDefault="002F2F09" w:rsidP="002F2F09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52151695" w14:textId="593F9A73" w:rsidR="006F0BF5" w:rsidRPr="00735A90" w:rsidRDefault="002F2F09" w:rsidP="002F2F09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</w:t>
            </w:r>
            <w:r w:rsidR="006F0BF5" w:rsidRPr="00735A90">
              <w:rPr>
                <w:sz w:val="20"/>
                <w:szCs w:val="24"/>
                <w:lang w:val="kk-KZ"/>
              </w:rPr>
              <w:t>Оң және сол қолмен лақтыру</w:t>
            </w:r>
            <w:r w:rsidR="006F0BF5" w:rsidRPr="00735A90">
              <w:rPr>
                <w:sz w:val="16"/>
                <w:lang w:val="kk-KZ"/>
              </w:rPr>
              <w:t>»</w:t>
            </w:r>
          </w:p>
          <w:p w14:paraId="0E10412D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="006F0BF5" w:rsidRPr="00735A90">
              <w:rPr>
                <w:b/>
                <w:szCs w:val="24"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20A1162B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EDC39A6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денең қойылған нысанаға затты лақтыруды үйрету. Негізгі қасиеттерді – шапшандық, ептілікті дамыту. Көзбен мөлшерлей білу дағдысын және қимыл-қозғалыс үйлесімділігін дамытуға ықпал ету.</w:t>
            </w:r>
          </w:p>
          <w:p w14:paraId="419C80D4" w14:textId="77777777" w:rsidR="006F0BF5" w:rsidRPr="00735A90" w:rsidRDefault="006F0BF5" w:rsidP="006F0BF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Қоңыздар».</w:t>
            </w:r>
          </w:p>
          <w:p w14:paraId="2C071198" w14:textId="77777777" w:rsidR="00A9253B" w:rsidRPr="00DE5C4F" w:rsidRDefault="006F0BF5" w:rsidP="00A9253B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сол қолмен көлденең лақтыр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</w:tc>
        <w:tc>
          <w:tcPr>
            <w:tcW w:w="2504" w:type="dxa"/>
            <w:gridSpan w:val="2"/>
          </w:tcPr>
          <w:p w14:paraId="152E2754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6A78D7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6E93F2D" w14:textId="04EBFBA9" w:rsidR="006F0BF5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5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</w:t>
            </w:r>
            <w:r w:rsidR="006F0BF5" w:rsidRPr="00735A90">
              <w:rPr>
                <w:szCs w:val="24"/>
                <w:lang w:val="kk-KZ"/>
              </w:rPr>
              <w:t>Бастаушыны (жүргізушіні) ауыстырып жүру және секіру</w:t>
            </w:r>
            <w:r w:rsidR="006F0BF5" w:rsidRPr="00735A90">
              <w:rPr>
                <w:sz w:val="20"/>
                <w:lang w:val="kk-KZ"/>
              </w:rPr>
              <w:t>»</w:t>
            </w:r>
          </w:p>
          <w:p w14:paraId="2D2979FD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2B39B42E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FC2174F" w14:textId="77777777" w:rsidR="006F0BF5" w:rsidRPr="00735A90" w:rsidRDefault="006F0BF5" w:rsidP="006F0BF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Бір орында тұрып секіруге жаттықтыру. Нұсқаушының берген белгісіне қарай жылдам әрекет етуге үйрету. Гимнастикалық орындық үстінде еңбектеуді қайталау.</w:t>
            </w:r>
          </w:p>
          <w:p w14:paraId="3405204B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үн мен жаңбыр</w:t>
            </w:r>
            <w:r w:rsidRPr="00735A90">
              <w:rPr>
                <w:rFonts w:ascii="Times New Roman" w:hAnsi="Times New Roman"/>
                <w:b/>
                <w:sz w:val="20"/>
                <w:lang w:val="kk-KZ"/>
              </w:rPr>
              <w:t>»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.</w:t>
            </w:r>
          </w:p>
          <w:p w14:paraId="43B4BAFB" w14:textId="77777777" w:rsidR="00A9253B" w:rsidRPr="006F0BF5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астаушыны (жүргізушіні) ауыстырып жүру және секіруді біледі.</w:t>
            </w:r>
          </w:p>
        </w:tc>
        <w:tc>
          <w:tcPr>
            <w:tcW w:w="2504" w:type="dxa"/>
            <w:gridSpan w:val="3"/>
          </w:tcPr>
          <w:p w14:paraId="0D3CC186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6ED8DEA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E1EC75" w14:textId="77777777" w:rsidR="00145B04" w:rsidRDefault="00145B04" w:rsidP="00145B0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579B0D76" w14:textId="463904DE" w:rsidR="006F0BF5" w:rsidRPr="00735A90" w:rsidRDefault="00145B04" w:rsidP="00145B04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72604992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72F360D8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DD73394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43E2B15F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6ABB660C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3246C0B6" w14:textId="77777777" w:rsidR="00A9253B" w:rsidRPr="003B449F" w:rsidRDefault="00A9253B" w:rsidP="00A9253B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2C6B06" w14:textId="147C939D" w:rsidR="00A9253B" w:rsidRPr="0038487A" w:rsidRDefault="00A9253B" w:rsidP="006F0BF5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02B28C5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22C7E68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9E2D401" w14:textId="77777777" w:rsidR="00145B04" w:rsidRDefault="00145B04" w:rsidP="00145B04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E208BC" w14:textId="3DEC0ED8" w:rsidR="00A9253B" w:rsidRPr="005A0C32" w:rsidRDefault="00145B04" w:rsidP="00145B04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A9253B" w:rsidRPr="00735A90">
              <w:rPr>
                <w:b/>
                <w:lang w:val="kk-KZ"/>
              </w:rPr>
              <w:t>«</w:t>
            </w:r>
            <w:r w:rsidR="00A9253B" w:rsidRPr="00735A90">
              <w:rPr>
                <w:szCs w:val="24"/>
                <w:lang w:val="kk-KZ"/>
              </w:rPr>
              <w:t>Жүгіріп өту»</w:t>
            </w:r>
          </w:p>
          <w:p w14:paraId="5975FCF8" w14:textId="77777777" w:rsidR="00A9253B" w:rsidRPr="00735A90" w:rsidRDefault="00FC7C32" w:rsidP="00A9253B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A9253B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E76ACDC" w14:textId="77777777" w:rsidR="00A9253B" w:rsidRPr="00735A90" w:rsidRDefault="00A9253B" w:rsidP="00A9253B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49D22393" w14:textId="77777777" w:rsidR="00A9253B" w:rsidRPr="00735A90" w:rsidRDefault="00A9253B" w:rsidP="00A9253B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Алға домалауды үйренуді қайталау. Шапшаңдық пен ептіліктерін дамыту. Жүгіріп өту мен ұзын секіртпемен секіруді жаттықтыру.</w:t>
            </w:r>
          </w:p>
          <w:p w14:paraId="1DABAC53" w14:textId="77777777" w:rsidR="00A9253B" w:rsidRPr="00735A90" w:rsidRDefault="00A9253B" w:rsidP="00A9253B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Өз жалаушама қарай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5DFEB189" w14:textId="77777777" w:rsidR="00A9253B" w:rsidRPr="00735A90" w:rsidRDefault="00A9253B" w:rsidP="00A925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үгіріп өту мен ұзын секіртпемен секіруді біледі.</w:t>
            </w:r>
          </w:p>
          <w:p w14:paraId="0EEDB641" w14:textId="77777777" w:rsidR="00A9253B" w:rsidRPr="0038487A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53B" w:rsidRPr="001D1EC2" w14:paraId="76D4CD3C" w14:textId="77777777" w:rsidTr="00A9253B">
        <w:trPr>
          <w:trHeight w:val="1266"/>
        </w:trPr>
        <w:tc>
          <w:tcPr>
            <w:tcW w:w="2355" w:type="dxa"/>
            <w:vMerge/>
            <w:vAlign w:val="center"/>
          </w:tcPr>
          <w:p w14:paraId="4ACE0235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5C377954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FD04741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44A7CC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3C9BF0A" w14:textId="77777777" w:rsidR="00145B04" w:rsidRDefault="00145B04" w:rsidP="00145B04">
            <w:pPr>
              <w:pStyle w:val="a4"/>
              <w:rPr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lang w:val="kk-KZ"/>
              </w:rPr>
              <w:t xml:space="preserve"> </w:t>
            </w:r>
          </w:p>
          <w:p w14:paraId="5E67D3E2" w14:textId="5DB2A5EB" w:rsidR="006F0BF5" w:rsidRPr="00735A90" w:rsidRDefault="006F0BF5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>«</w:t>
            </w:r>
            <w:r w:rsidRPr="00735A90">
              <w:rPr>
                <w:sz w:val="20"/>
                <w:szCs w:val="24"/>
                <w:lang w:val="kk-KZ"/>
              </w:rPr>
              <w:t>Оң және сол қолмен лақтыру</w:t>
            </w:r>
            <w:r w:rsidRPr="00735A90">
              <w:rPr>
                <w:sz w:val="16"/>
                <w:lang w:val="kk-KZ"/>
              </w:rPr>
              <w:t>»</w:t>
            </w:r>
          </w:p>
          <w:p w14:paraId="5038653C" w14:textId="77777777" w:rsidR="006F0BF5" w:rsidRPr="00735A90" w:rsidRDefault="00FC7C32" w:rsidP="006F0BF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</w:t>
            </w:r>
            <w:r w:rsidR="006F0BF5"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E908A5D" w14:textId="77777777" w:rsidR="006F0BF5" w:rsidRPr="00735A90" w:rsidRDefault="006F0BF5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A18C3EA" w14:textId="77777777" w:rsidR="006F0BF5" w:rsidRPr="00735A90" w:rsidRDefault="006F0BF5" w:rsidP="006F0BF5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Көлденең қойылған нысанаға затты лақтыруды үйрету. Негізгі қасиеттерді – шапшандық, ептілікті дамыту. Көзбен мөлшерлей білу дағдысын және қимыл-қозғалыс үйлесімділігін дамытуға ықпал ету.</w:t>
            </w:r>
          </w:p>
          <w:p w14:paraId="1320AF58" w14:textId="77777777" w:rsidR="006F0BF5" w:rsidRPr="00735A90" w:rsidRDefault="006F0BF5" w:rsidP="006F0BF5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Қоңыздар».</w:t>
            </w:r>
          </w:p>
          <w:p w14:paraId="67F37372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ң және сол қолмен көлденең лақтыруды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іледі.</w:t>
            </w:r>
          </w:p>
          <w:p w14:paraId="01A0CA43" w14:textId="77777777" w:rsidR="00A9253B" w:rsidRPr="0038487A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60A7AD4F" w14:textId="21197AAD" w:rsidR="00A9253B" w:rsidRPr="003B449F" w:rsidRDefault="00A9253B" w:rsidP="00DF471A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A617C42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8E8D3C8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065301C" w14:textId="541E526E" w:rsidR="006F0BF5" w:rsidRPr="00735A90" w:rsidRDefault="00145B04" w:rsidP="00145B04">
            <w:pPr>
              <w:pStyle w:val="a4"/>
              <w:ind w:left="-77" w:right="-84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24F39ABC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3083DBBD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D91B967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6A8272CA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297AAF70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62A91F6C" w14:textId="77777777" w:rsidR="00A9253B" w:rsidRPr="0038487A" w:rsidRDefault="00A9253B" w:rsidP="00A9253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CC5F62B" w14:textId="0927F11C" w:rsidR="00A9253B" w:rsidRPr="006F0BF5" w:rsidRDefault="00A9253B" w:rsidP="006F0BF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C0AD01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5DEE73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ED5D366" w14:textId="5C2F8C74" w:rsidR="006F0BF5" w:rsidRPr="00735A90" w:rsidRDefault="00145B04" w:rsidP="00145B04">
            <w:pPr>
              <w:pStyle w:val="a4"/>
              <w:ind w:right="-84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F0BF5" w:rsidRPr="00735A90">
              <w:rPr>
                <w:lang w:val="kk-KZ"/>
              </w:rPr>
              <w:t>«Секіру».</w:t>
            </w:r>
          </w:p>
          <w:p w14:paraId="3C1BB045" w14:textId="77777777" w:rsidR="006F0BF5" w:rsidRPr="00735A90" w:rsidRDefault="006F0BF5" w:rsidP="006F0BF5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Доппен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</w:p>
          <w:p w14:paraId="0D461F99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636E82E" w14:textId="77777777" w:rsidR="006F0BF5" w:rsidRPr="00735A90" w:rsidRDefault="006F0BF5" w:rsidP="006F0BF5">
            <w:pPr>
              <w:spacing w:line="240" w:lineRule="atLeast"/>
              <w:rPr>
                <w:rFonts w:ascii="Times New Roman" w:hAnsi="Times New Roman" w:cs="Times New Roman"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Шектеулі зат үстімен жүрген кезде тепе-теңдік сақтауға, адымдап, аяқ ұшымен жүруге; шығыршықтан-шығыршыққа екіаяқпен секіруге үйрету.</w:t>
            </w:r>
          </w:p>
          <w:p w14:paraId="1375FE03" w14:textId="77777777" w:rsidR="006F0BF5" w:rsidRPr="00735A90" w:rsidRDefault="006F0BF5" w:rsidP="006F0BF5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lang w:val="kk-KZ"/>
              </w:rPr>
              <w:t>Кім жақсы секіреді?».</w:t>
            </w:r>
          </w:p>
          <w:p w14:paraId="309E6FA4" w14:textId="77777777" w:rsidR="006F0BF5" w:rsidRPr="00735A90" w:rsidRDefault="006F0BF5" w:rsidP="006F0BF5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алалар ептілікті-төзімділікті игереді.</w:t>
            </w:r>
          </w:p>
          <w:p w14:paraId="492DA30C" w14:textId="77777777" w:rsidR="00A9253B" w:rsidRPr="0038487A" w:rsidRDefault="00A9253B" w:rsidP="00A9253B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A9253B" w:rsidRPr="001D1EC2" w14:paraId="33AB2AB3" w14:textId="77777777" w:rsidTr="00DF471A">
        <w:trPr>
          <w:trHeight w:val="557"/>
        </w:trPr>
        <w:tc>
          <w:tcPr>
            <w:tcW w:w="2355" w:type="dxa"/>
            <w:vMerge/>
            <w:vAlign w:val="center"/>
          </w:tcPr>
          <w:p w14:paraId="5CD27ABF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1BBC649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5A5019B" w14:textId="08FB94F8" w:rsidR="00A9253B" w:rsidRPr="003B449F" w:rsidRDefault="00DF471A" w:rsidP="00DF471A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  <w:r w:rsidRPr="00735A90">
              <w:rPr>
                <w:rFonts w:ascii="Times New Roman" w:hAnsi="Times New Roman"/>
                <w:szCs w:val="28"/>
                <w:lang w:val="kk-KZ"/>
              </w:rPr>
              <w:t>.</w:t>
            </w:r>
          </w:p>
        </w:tc>
        <w:tc>
          <w:tcPr>
            <w:tcW w:w="2504" w:type="dxa"/>
            <w:gridSpan w:val="2"/>
          </w:tcPr>
          <w:p w14:paraId="2B9A3714" w14:textId="35DB0389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 xml:space="preserve">    09.10-09.25</w:t>
            </w:r>
          </w:p>
          <w:p w14:paraId="563FC2CC" w14:textId="77777777" w:rsidR="00145B04" w:rsidRPr="00735A90" w:rsidRDefault="00145B04" w:rsidP="00145B04">
            <w:pPr>
              <w:pStyle w:val="a4"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«Лақтыру»</w:t>
            </w:r>
          </w:p>
          <w:p w14:paraId="6720DF5A" w14:textId="77777777" w:rsidR="00145B04" w:rsidRPr="00735A90" w:rsidRDefault="00145B04" w:rsidP="00145B04">
            <w:pPr>
              <w:pStyle w:val="a4"/>
              <w:rPr>
                <w:b/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Cs w:val="28"/>
                <w:lang w:val="kk-KZ"/>
              </w:rPr>
              <w:t xml:space="preserve">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73257854" w14:textId="77777777" w:rsidR="00145B04" w:rsidRPr="00735A90" w:rsidRDefault="00145B04" w:rsidP="00145B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F861949" w14:textId="77777777" w:rsidR="00145B04" w:rsidRPr="00735A90" w:rsidRDefault="00145B04" w:rsidP="00145B04">
            <w:pPr>
              <w:spacing w:line="240" w:lineRule="atLeast"/>
              <w:rPr>
                <w:rFonts w:ascii="Times New Roman" w:hAnsi="Times New Roman"/>
                <w:b/>
                <w:sz w:val="28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8"/>
                <w:lang w:val="kk-KZ"/>
              </w:rPr>
              <w:t>Иық пен аяқтың көмегімен оң, сол бүйірімен алға еңбектеуді, құм толтырылған дорбашаны көлденең қойылған нысана не шығыршыққа лақтыруды үйрету.</w:t>
            </w:r>
          </w:p>
          <w:p w14:paraId="5684FF94" w14:textId="77777777" w:rsidR="00145B04" w:rsidRPr="00735A90" w:rsidRDefault="00145B04" w:rsidP="00145B04">
            <w:pPr>
              <w:pStyle w:val="a4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Еркін ойын:</w:t>
            </w:r>
            <w:r w:rsidRPr="00735A90">
              <w:rPr>
                <w:sz w:val="28"/>
                <w:szCs w:val="28"/>
                <w:lang w:val="kk-KZ"/>
              </w:rPr>
              <w:t xml:space="preserve"> </w:t>
            </w:r>
            <w:r w:rsidRPr="00735A90">
              <w:rPr>
                <w:szCs w:val="28"/>
                <w:lang w:val="kk-KZ"/>
              </w:rPr>
              <w:t>«Мысық пен торғайлар»</w:t>
            </w:r>
          </w:p>
          <w:p w14:paraId="51878EEA" w14:textId="474DA68F" w:rsidR="00A9253B" w:rsidRPr="004832CB" w:rsidRDefault="00145B04" w:rsidP="00145B04">
            <w:pPr>
              <w:pStyle w:val="a4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Cs w:val="28"/>
                <w:lang w:val="kk-KZ"/>
              </w:rPr>
              <w:t>Құм толтырылған дорбашаны көлденең қойылған нысана не шығыршыққа лақтыруды игерді.</w:t>
            </w:r>
          </w:p>
        </w:tc>
        <w:tc>
          <w:tcPr>
            <w:tcW w:w="2504" w:type="dxa"/>
            <w:gridSpan w:val="3"/>
          </w:tcPr>
          <w:p w14:paraId="58829154" w14:textId="76268758" w:rsidR="00145B04" w:rsidRPr="00735A90" w:rsidRDefault="00145B04" w:rsidP="00145B04">
            <w:pPr>
              <w:pStyle w:val="a4"/>
              <w:ind w:left="-108" w:right="-108"/>
              <w:rPr>
                <w:szCs w:val="24"/>
                <w:lang w:val="kk-KZ"/>
              </w:rPr>
            </w:pPr>
          </w:p>
          <w:p w14:paraId="7BD40F90" w14:textId="3F233EC5" w:rsidR="00A9253B" w:rsidRPr="008B7570" w:rsidRDefault="00DF471A" w:rsidP="00145B04">
            <w:pPr>
              <w:pStyle w:val="a4"/>
              <w:rPr>
                <w:b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  <w:gridSpan w:val="3"/>
          </w:tcPr>
          <w:p w14:paraId="46DDD0A7" w14:textId="77777777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3A8345A" w14:textId="469A7D18" w:rsidR="00DF471A" w:rsidRPr="00735A90" w:rsidRDefault="00145B04" w:rsidP="00145B04">
            <w:pPr>
              <w:pStyle w:val="a4"/>
              <w:ind w:left="-77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</w:t>
            </w:r>
            <w:r w:rsidR="00DF471A" w:rsidRPr="00735A90">
              <w:rPr>
                <w:lang w:val="kk-KZ"/>
              </w:rPr>
              <w:t>«</w:t>
            </w:r>
            <w:r w:rsidR="00DF471A" w:rsidRPr="00735A90">
              <w:rPr>
                <w:szCs w:val="24"/>
                <w:lang w:val="kk-KZ"/>
              </w:rPr>
              <w:t>Құстар ұшып келді</w:t>
            </w:r>
            <w:r w:rsidR="00DF471A" w:rsidRPr="00735A90">
              <w:rPr>
                <w:lang w:val="kk-KZ"/>
              </w:rPr>
              <w:t xml:space="preserve">». </w:t>
            </w:r>
          </w:p>
          <w:p w14:paraId="36ED2F5F" w14:textId="77777777" w:rsidR="00DF471A" w:rsidRPr="00735A90" w:rsidRDefault="00DF471A" w:rsidP="00DF471A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443F1EB6" w14:textId="77777777" w:rsidR="00DF471A" w:rsidRPr="00735A90" w:rsidRDefault="00DF471A" w:rsidP="00DF471A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48A05BB" w14:textId="77777777" w:rsidR="00DF471A" w:rsidRPr="00735A90" w:rsidRDefault="00DF471A" w:rsidP="00DF471A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ұм салынған дорбашаның дұрыс ұшуына бағыт беріп, дорбашының астынан қос қолмен, көлденең нысаныға лақтыруды; құм салынған дорбашаны лақтырған соң қолды түзу ұстауды үйрету.</w:t>
            </w:r>
            <w:r w:rsidRPr="00735A90">
              <w:rPr>
                <w:rFonts w:ascii="Times New Roman" w:hAnsi="Times New Roman" w:cs="Times New Roman"/>
                <w:szCs w:val="24"/>
                <w:u w:val="single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Уақытты, кеңістікті бағдарлау, тепе-теңдік, ырғақты сақтау, көзмөлшерді және үйлесімді қимыл жасау қабілеттерін дамыту.</w:t>
            </w:r>
          </w:p>
          <w:p w14:paraId="7E0ABA0F" w14:textId="77777777" w:rsidR="00DF471A" w:rsidRPr="00735A90" w:rsidRDefault="00DF471A" w:rsidP="00DF471A">
            <w:pPr>
              <w:ind w:left="-77" w:right="-8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Құлап қалмай, шыр айнал».</w:t>
            </w:r>
          </w:p>
          <w:p w14:paraId="7C90DD90" w14:textId="77777777" w:rsidR="00A9253B" w:rsidRPr="003B449F" w:rsidRDefault="00DF471A" w:rsidP="00DF471A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рбашының астынан қос қолмен, көлденең нысаныға лақтыры алады.</w:t>
            </w:r>
          </w:p>
        </w:tc>
        <w:tc>
          <w:tcPr>
            <w:tcW w:w="2504" w:type="dxa"/>
            <w:gridSpan w:val="3"/>
          </w:tcPr>
          <w:p w14:paraId="5C51A034" w14:textId="77777777" w:rsidR="00145B04" w:rsidRDefault="00145B04" w:rsidP="00145B0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AABF86D" w14:textId="427BCCD2" w:rsidR="00DF471A" w:rsidRPr="00735A90" w:rsidRDefault="00145B04" w:rsidP="00145B04">
            <w:pPr>
              <w:pStyle w:val="a4"/>
              <w:ind w:left="-46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b/>
                <w:lang w:val="kk-KZ"/>
              </w:rPr>
              <w:t xml:space="preserve"> </w:t>
            </w:r>
            <w:r w:rsidR="00DF471A" w:rsidRPr="00735A90">
              <w:rPr>
                <w:lang w:val="kk-KZ"/>
              </w:rPr>
              <w:t>«</w:t>
            </w:r>
            <w:r w:rsidR="00DF471A" w:rsidRPr="00735A90">
              <w:rPr>
                <w:szCs w:val="24"/>
                <w:lang w:val="kk-KZ"/>
              </w:rPr>
              <w:t>Құстар ұшып келді</w:t>
            </w:r>
            <w:r w:rsidR="00DF471A" w:rsidRPr="00735A90">
              <w:rPr>
                <w:lang w:val="kk-KZ"/>
              </w:rPr>
              <w:t xml:space="preserve">». </w:t>
            </w:r>
          </w:p>
          <w:p w14:paraId="72664FC0" w14:textId="77777777" w:rsidR="00DF471A" w:rsidRPr="00735A90" w:rsidRDefault="00DF471A" w:rsidP="00DF471A">
            <w:pPr>
              <w:pStyle w:val="a4"/>
              <w:ind w:left="-46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 </w:t>
            </w:r>
          </w:p>
          <w:p w14:paraId="5A0E7701" w14:textId="77777777" w:rsidR="00DF471A" w:rsidRPr="00735A90" w:rsidRDefault="00DF471A" w:rsidP="00DF471A">
            <w:pPr>
              <w:ind w:left="-46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7F83DBF" w14:textId="77777777" w:rsidR="00DF471A" w:rsidRPr="00735A90" w:rsidRDefault="00DF471A" w:rsidP="00DF4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еденеге қойылған тақтай бойымен төрттағандап, алақан мен табанға сүйеніп, еңбектеуге үйрету. Көлбеу бөрене үстімен жүру; шектелген алаң бойынша тепе-теңдік сақтай жүруге жаттықтыру. Уақытты, кеңістікті бағдарлау, тепе-теңдік, ырғақты сақтау, көзмөлшерді және үйлесімді қимыл жасау қабілеттерін дамыту.</w:t>
            </w:r>
          </w:p>
          <w:p w14:paraId="0965C72B" w14:textId="77777777" w:rsidR="00DF471A" w:rsidRPr="00735A90" w:rsidRDefault="00DF471A" w:rsidP="00DF471A">
            <w:pPr>
              <w:ind w:left="-46" w:right="-10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Қия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0967CFD" w14:textId="77777777" w:rsidR="00DF471A" w:rsidRPr="00735A90" w:rsidRDefault="00DF471A" w:rsidP="00DF471A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4845AA82" w14:textId="77777777" w:rsidR="00A9253B" w:rsidRPr="003B449F" w:rsidRDefault="00A9253B" w:rsidP="00A9253B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A9253B" w:rsidRPr="001D1EC2" w14:paraId="48D361CE" w14:textId="77777777" w:rsidTr="00A9253B">
        <w:trPr>
          <w:trHeight w:val="420"/>
        </w:trPr>
        <w:tc>
          <w:tcPr>
            <w:tcW w:w="2355" w:type="dxa"/>
            <w:vMerge/>
            <w:vAlign w:val="center"/>
          </w:tcPr>
          <w:p w14:paraId="4891D6F7" w14:textId="77777777" w:rsidR="00A9253B" w:rsidRPr="006C2D93" w:rsidRDefault="00A9253B" w:rsidP="00A925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DF09594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1A70C0F" w14:textId="77777777" w:rsidR="00A9253B" w:rsidRPr="0038487A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70866540" w14:textId="77777777" w:rsidR="00A9253B" w:rsidRPr="0038487A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3A1C29D" w14:textId="77777777" w:rsidR="00A9253B" w:rsidRPr="003B449F" w:rsidRDefault="00A9253B" w:rsidP="00A9253B">
            <w:pPr>
              <w:pStyle w:val="a4"/>
              <w:ind w:left="-77" w:right="-84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B810055" w14:textId="228BE1A8" w:rsidR="00A9253B" w:rsidRPr="008B7570" w:rsidRDefault="00A9253B" w:rsidP="00DF471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EE02AB7" w14:textId="77777777" w:rsidR="00A9253B" w:rsidRPr="005A0C32" w:rsidRDefault="00A9253B" w:rsidP="00A9253B">
            <w:pPr>
              <w:ind w:left="-46" w:right="-108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  <w:tr w:rsidR="00A9253B" w:rsidRPr="001D1EC2" w14:paraId="2BFD74E6" w14:textId="77777777" w:rsidTr="00A9253B">
        <w:tc>
          <w:tcPr>
            <w:tcW w:w="2355" w:type="dxa"/>
            <w:vAlign w:val="center"/>
          </w:tcPr>
          <w:p w14:paraId="705C05EF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55C8375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192BED0F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45320BDA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A9253B" w:rsidRPr="001D1EC2" w14:paraId="2A73023D" w14:textId="77777777" w:rsidTr="00A9253B">
        <w:tc>
          <w:tcPr>
            <w:tcW w:w="2355" w:type="dxa"/>
            <w:vAlign w:val="center"/>
          </w:tcPr>
          <w:p w14:paraId="357A7911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36834F07" w14:textId="77777777" w:rsidR="00A9253B" w:rsidRPr="006C2D93" w:rsidRDefault="00A9253B" w:rsidP="00A925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667B8ED1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2D22C883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A9253B" w:rsidRPr="006C2D93" w14:paraId="333C09A6" w14:textId="77777777" w:rsidTr="00A9253B">
        <w:tc>
          <w:tcPr>
            <w:tcW w:w="2355" w:type="dxa"/>
            <w:vAlign w:val="center"/>
          </w:tcPr>
          <w:p w14:paraId="19299DE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C9C56AD" w14:textId="77777777" w:rsidR="00A9253B" w:rsidRPr="006C2D93" w:rsidRDefault="00A9253B" w:rsidP="00A925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4B612EC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0CD1D" w14:textId="77777777" w:rsidR="00A9253B" w:rsidRPr="006C2D93" w:rsidRDefault="00A9253B" w:rsidP="00A92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71C9A228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5F5EC374" w14:textId="77777777" w:rsidR="00A9253B" w:rsidRPr="006C2D93" w:rsidRDefault="00A9253B" w:rsidP="00A9253B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517D1AC5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4778EB68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04EBC795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4544797" w14:textId="77777777" w:rsidR="00A9253B" w:rsidRPr="006C2D93" w:rsidRDefault="00A9253B" w:rsidP="00A9253B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104B48FF" w14:textId="77777777" w:rsidR="00A9253B" w:rsidRPr="006C2D93" w:rsidRDefault="00A9253B" w:rsidP="00A925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214AE2D3" w14:textId="77777777" w:rsidR="00A94FD7" w:rsidRDefault="00A94FD7" w:rsidP="00A94FD7">
      <w:pPr>
        <w:pStyle w:val="a4"/>
        <w:jc w:val="center"/>
        <w:rPr>
          <w:b/>
        </w:rPr>
      </w:pPr>
    </w:p>
    <w:p w14:paraId="50EC70FF" w14:textId="77777777" w:rsidR="00A94FD7" w:rsidRDefault="00A94FD7" w:rsidP="00A94FD7">
      <w:pPr>
        <w:pStyle w:val="a4"/>
        <w:jc w:val="center"/>
        <w:rPr>
          <w:b/>
        </w:rPr>
      </w:pPr>
    </w:p>
    <w:p w14:paraId="19B7D742" w14:textId="6C62F6B6" w:rsidR="00A94FD7" w:rsidRDefault="001D1EC2" w:rsidP="001D1EC2">
      <w:pPr>
        <w:pStyle w:val="a4"/>
        <w:rPr>
          <w:b/>
        </w:rPr>
      </w:pPr>
      <w:r>
        <w:rPr>
          <w:b/>
          <w:noProof/>
        </w:rPr>
        <w:drawing>
          <wp:inline distT="0" distB="0" distL="0" distR="0" wp14:anchorId="2B9F9197" wp14:editId="664071AB">
            <wp:extent cx="3957851" cy="1079443"/>
            <wp:effectExtent l="0" t="0" r="5080" b="6985"/>
            <wp:docPr id="2" name="Рисунок 2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65" cy="10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39C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E634FBF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2F737C4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1232AD5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D2ECB93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744A7F6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FEC5A57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9528A82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E985AF9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E6A959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CFB7938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6665AE5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FB9DF48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8B789B4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42A68E1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A0632D6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AD9374D" w14:textId="77777777" w:rsidR="00145B04" w:rsidRDefault="00145B04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CC9B2AD" w14:textId="72882C37" w:rsidR="00DE3CAA" w:rsidRPr="00735A90" w:rsidRDefault="001D1EC2" w:rsidP="001D1EC2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</w:t>
      </w:r>
      <w:r w:rsidR="00DE3CAA" w:rsidRPr="00735A90">
        <w:rPr>
          <w:b/>
          <w:lang w:val="kk-KZ"/>
        </w:rPr>
        <w:t>Тәрбиелеу – білім беру процесінің циклограммасы</w:t>
      </w:r>
    </w:p>
    <w:p w14:paraId="20D87D6D" w14:textId="77777777" w:rsidR="00DE3CAA" w:rsidRPr="00735A90" w:rsidRDefault="00DE3CAA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2C508BA0" w14:textId="77777777" w:rsidR="00DE3CAA" w:rsidRPr="00735A90" w:rsidRDefault="00DE3CAA" w:rsidP="00DE3CA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8D7EA95" w14:textId="77777777" w:rsidR="00145B04" w:rsidRPr="00735A90" w:rsidRDefault="00145B04" w:rsidP="00145B04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 xml:space="preserve">Білім беру ұйымы: «Алтын ұя» балабақшасы </w:t>
      </w:r>
    </w:p>
    <w:p w14:paraId="642E3182" w14:textId="5B035294" w:rsidR="00DE3CAA" w:rsidRPr="00363CAB" w:rsidRDefault="00DE3CAA" w:rsidP="00DE3CAA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1</w:t>
      </w:r>
      <w:r w:rsidR="00006864">
        <w:rPr>
          <w:lang w:val="kk-KZ"/>
        </w:rPr>
        <w:t>5</w:t>
      </w:r>
      <w:r>
        <w:rPr>
          <w:lang w:val="kk-KZ"/>
        </w:rPr>
        <w:t>- 1</w:t>
      </w:r>
      <w:r w:rsidR="00006864">
        <w:rPr>
          <w:lang w:val="kk-KZ"/>
        </w:rPr>
        <w:t>9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006864" w:rsidRPr="00735A90" w14:paraId="3AA956F0" w14:textId="77777777" w:rsidTr="00DE3CAA">
        <w:tc>
          <w:tcPr>
            <w:tcW w:w="2355" w:type="dxa"/>
            <w:vAlign w:val="center"/>
          </w:tcPr>
          <w:p w14:paraId="5B2E231D" w14:textId="77777777" w:rsidR="00006864" w:rsidRPr="00735A90" w:rsidRDefault="00006864" w:rsidP="00006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1405F60A" w14:textId="77777777" w:rsidR="00006864" w:rsidRPr="00735A90" w:rsidRDefault="00006864" w:rsidP="00006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36E090C6" w14:textId="3E828742" w:rsidR="00006864" w:rsidRPr="00735A90" w:rsidRDefault="00006864" w:rsidP="00006864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Дүйсенбі 1</w:t>
            </w:r>
            <w:r>
              <w:rPr>
                <w:b/>
                <w:sz w:val="24"/>
                <w:szCs w:val="24"/>
              </w:rPr>
              <w:t>5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993" w:type="dxa"/>
            <w:gridSpan w:val="5"/>
          </w:tcPr>
          <w:p w14:paraId="163BA370" w14:textId="7A878F6B" w:rsidR="00006864" w:rsidRPr="00735A90" w:rsidRDefault="00006864" w:rsidP="00006864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ейсенбі 1</w:t>
            </w:r>
            <w:r>
              <w:rPr>
                <w:b/>
                <w:sz w:val="24"/>
                <w:szCs w:val="24"/>
              </w:rPr>
              <w:t>6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670" w:type="dxa"/>
            <w:gridSpan w:val="3"/>
          </w:tcPr>
          <w:p w14:paraId="6D97ACB9" w14:textId="3C7BA784" w:rsidR="00006864" w:rsidRPr="00735A90" w:rsidRDefault="00006864" w:rsidP="00006864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әрсенбі 1</w:t>
            </w:r>
            <w:r>
              <w:rPr>
                <w:b/>
                <w:sz w:val="24"/>
                <w:szCs w:val="24"/>
              </w:rPr>
              <w:t>7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492" w:type="dxa"/>
            <w:gridSpan w:val="3"/>
          </w:tcPr>
          <w:p w14:paraId="5A5F3DB5" w14:textId="2EA5F569" w:rsidR="00006864" w:rsidRPr="00735A90" w:rsidRDefault="00006864" w:rsidP="00006864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Бейенбі 1</w:t>
            </w:r>
            <w:r>
              <w:rPr>
                <w:b/>
                <w:sz w:val="24"/>
                <w:szCs w:val="24"/>
              </w:rPr>
              <w:t>8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.</w:t>
            </w:r>
          </w:p>
        </w:tc>
        <w:tc>
          <w:tcPr>
            <w:tcW w:w="1894" w:type="dxa"/>
          </w:tcPr>
          <w:p w14:paraId="2FC52F03" w14:textId="21ECE9B9" w:rsidR="00006864" w:rsidRPr="00735A90" w:rsidRDefault="00006864" w:rsidP="00006864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Жұма 1</w:t>
            </w:r>
            <w:r>
              <w:rPr>
                <w:b/>
                <w:sz w:val="24"/>
                <w:szCs w:val="24"/>
              </w:rPr>
              <w:t>9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</w:tr>
      <w:tr w:rsidR="00DE3CAA" w:rsidRPr="00735A90" w14:paraId="538F6DB9" w14:textId="77777777" w:rsidTr="00DE3CAA">
        <w:trPr>
          <w:trHeight w:val="603"/>
        </w:trPr>
        <w:tc>
          <w:tcPr>
            <w:tcW w:w="2355" w:type="dxa"/>
          </w:tcPr>
          <w:p w14:paraId="0D790EA8" w14:textId="77777777" w:rsidR="00DE3CAA" w:rsidRPr="00735A90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833F1DC" w14:textId="77777777" w:rsidR="00DE3CAA" w:rsidRPr="00735A90" w:rsidRDefault="00DE3CAA" w:rsidP="00DE3CAA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7BD272EA" w14:textId="77777777" w:rsidR="00DE3CAA" w:rsidRPr="00735A90" w:rsidRDefault="00DE3CAA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1D1EC2" w14:paraId="6A8BC95B" w14:textId="77777777" w:rsidTr="00DE3CAA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0712FA5" w14:textId="522C2098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513D93D3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425CD90C" w14:textId="77777777" w:rsidR="000E7CD4" w:rsidRDefault="000E7CD4" w:rsidP="00DE3CAA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7EFF8190" w14:textId="77777777" w:rsidR="000E7CD4" w:rsidRPr="00DE3CAA" w:rsidRDefault="000E7CD4" w:rsidP="00DE3CAA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4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DE3CAA">
              <w:rPr>
                <w:b/>
                <w:bCs/>
                <w:i/>
                <w:iCs/>
                <w:lang w:val="kk-KZ"/>
              </w:rPr>
              <w:t>құралсыз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2B1A7A35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lang w:val="kk-KZ"/>
              </w:rPr>
            </w:pPr>
            <w:r w:rsidRPr="00A925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</w:t>
            </w:r>
            <w:r w:rsidRPr="00DE3CAA">
              <w:rPr>
                <w:b/>
                <w:bCs/>
                <w:i/>
                <w:iCs/>
                <w:lang w:val="kk-KZ"/>
              </w:rPr>
              <w:t xml:space="preserve">    Кіріспе  бөлімі: </w:t>
            </w:r>
          </w:p>
          <w:p w14:paraId="31CF17B3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ірінің артынан бірі сапқа тұру </w:t>
            </w:r>
          </w:p>
          <w:p w14:paraId="70CCFCB3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екі жаққа  бұрылып жүру.</w:t>
            </w:r>
          </w:p>
          <w:p w14:paraId="03075498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жай жүру .</w:t>
            </w:r>
          </w:p>
          <w:p w14:paraId="4B44FE8B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Қолдарын созып, арақашықтықты сақтау.</w:t>
            </w:r>
          </w:p>
          <w:p w14:paraId="30E60499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Негізгі бөлім: </w:t>
            </w:r>
          </w:p>
          <w:p w14:paraId="034B33DB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уратино» ойыны</w:t>
            </w:r>
          </w:p>
          <w:p w14:paraId="77111CF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1. Аяқты  алшақ қоямыз, Буратинаға әдемі мұрын жасаймыз. </w:t>
            </w:r>
          </w:p>
          <w:p w14:paraId="669129B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уратино мұрнымен «күн»    салады. /5 рет қайталау/</w:t>
            </w:r>
          </w:p>
          <w:p w14:paraId="69FA374E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Су тасу»</w:t>
            </w:r>
          </w:p>
          <w:p w14:paraId="3F28A5C5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ы  алшақ қоямыз, жұдырықты түйіп, қолды жанға қою. Оң және сол  иықты  кезек жоғары көтеру.  / 5 рет қайталау/</w:t>
            </w:r>
          </w:p>
          <w:p w14:paraId="156C48C4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Үлкен- кіші»</w:t>
            </w:r>
          </w:p>
          <w:p w14:paraId="763044A4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3. Аяқты алшақ қоямыз, қолды жанымызда, отырамыз «кіші» деп айту, тұру «үлкен» деп айту. / 6 рет қайталау/ </w:t>
            </w:r>
          </w:p>
          <w:p w14:paraId="34C645AF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Доп тебу»</w:t>
            </w:r>
          </w:p>
          <w:p w14:paraId="356C1906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>4. Орнында тұрып, қол белде, аяқты алдыға кезек серпіп секіру.  /15-20 секунд/</w:t>
            </w:r>
          </w:p>
          <w:p w14:paraId="0F08DBD7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Тыныс алу жаттығулары:  «Ботқа пысты» мұрынмен дем алып, ауыздан демді шығару. «пы-х, пы-х ,пы-х» деп айту. </w:t>
            </w:r>
          </w:p>
          <w:p w14:paraId="61E686B8" w14:textId="77777777" w:rsidR="000E7CD4" w:rsidRPr="00DE3CAA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астапқы қалыпқа келу. </w:t>
            </w:r>
          </w:p>
          <w:p w14:paraId="63CB22D9" w14:textId="77777777" w:rsidR="000E7CD4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E3CAA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Қорытынды: Шеңбер бойы еркін жүру. «Балапан» - дабыл бойынша затты айнала аяқ ұшымен жүгіру .Маршпен жүру. </w:t>
            </w:r>
          </w:p>
          <w:p w14:paraId="0304CF27" w14:textId="77777777" w:rsidR="000E7CD4" w:rsidRPr="00A9253B" w:rsidRDefault="000E7CD4" w:rsidP="00DE3CAA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1D1EC2" w14:paraId="6788A09A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0FB89F20" w14:textId="01EB35AC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BD4ACB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0EB221D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0EF8E92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7F862DA0" w14:textId="5DAD1E79" w:rsidR="000E7CD4" w:rsidRPr="00735A90" w:rsidRDefault="0000686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0E7CD4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0E7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99152BA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71F904C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291CAD32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113D6483" w14:textId="08A6B114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B45B786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3C9E89E3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02191017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4C2D27F0" w14:textId="30D9768C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7B61F4AE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77F4B6E3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419A8E4B" w14:textId="77777777" w:rsidTr="00DE3CAA">
        <w:trPr>
          <w:trHeight w:val="1107"/>
        </w:trPr>
        <w:tc>
          <w:tcPr>
            <w:tcW w:w="2355" w:type="dxa"/>
            <w:vAlign w:val="center"/>
          </w:tcPr>
          <w:p w14:paraId="168AEBF2" w14:textId="21A5A98F" w:rsidR="000E7CD4" w:rsidRPr="00735A90" w:rsidRDefault="000E7CD4" w:rsidP="00DE3C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A8A4F1F" w14:textId="77777777" w:rsidR="000E7CD4" w:rsidRPr="00735A90" w:rsidRDefault="000E7CD4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70A4F8C" w14:textId="77777777" w:rsidR="000E7CD4" w:rsidRPr="00735A90" w:rsidRDefault="000E7CD4" w:rsidP="00DE3CAA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DE3CAA" w:rsidRPr="001D1EC2" w14:paraId="4CE32235" w14:textId="77777777" w:rsidTr="00DE3CAA">
        <w:tc>
          <w:tcPr>
            <w:tcW w:w="2355" w:type="dxa"/>
            <w:vAlign w:val="center"/>
          </w:tcPr>
          <w:p w14:paraId="6151A451" w14:textId="77777777" w:rsidR="00DE3CAA" w:rsidRPr="00735A90" w:rsidRDefault="00DE3CAA" w:rsidP="00DE3CA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419A5CC" w14:textId="77777777" w:rsidR="00DE3CAA" w:rsidRPr="00735A90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36FA4BF1" w14:textId="77777777" w:rsidR="00DE3CAA" w:rsidRPr="00735A90" w:rsidRDefault="00DE3CAA" w:rsidP="00DE3C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3B40254F" w14:textId="77777777" w:rsidR="00DE3CAA" w:rsidRPr="00735A90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26E4097D" w14:textId="77777777" w:rsidR="00DE3CAA" w:rsidRPr="00735A90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  <w:p w14:paraId="154CC652" w14:textId="77777777" w:rsidR="00DE3CAA" w:rsidRPr="00B654BD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  <w:p w14:paraId="3D60FD53" w14:textId="77777777" w:rsidR="00DE3CAA" w:rsidRPr="00B654BD" w:rsidRDefault="00DE3CAA" w:rsidP="00DE3CAA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E3CAA" w:rsidRPr="001D1EC2" w14:paraId="1DB3991C" w14:textId="77777777" w:rsidTr="00DE3CAA">
        <w:tc>
          <w:tcPr>
            <w:tcW w:w="2355" w:type="dxa"/>
            <w:vMerge w:val="restart"/>
            <w:vAlign w:val="center"/>
          </w:tcPr>
          <w:p w14:paraId="40A428EA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C274CB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077D24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58AF69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4E271D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3F4073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986F77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F91374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6C2035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1C6DA5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A704FF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776B01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50B9F6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FAFFD6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359D0B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D682D8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346655C3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4F4E3A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CE078F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04D1E3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F4E29C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A638CA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DD671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C9932F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204F22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88BC1E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A5B2E7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CCFFE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819B9B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3B519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B6D8BD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A5A94C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5C8BE5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789AE4C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9468A5D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2371249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7817F13" w14:textId="25C56811" w:rsidR="00F07AC3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</w:t>
            </w:r>
            <w:r w:rsidR="00F07AC3" w:rsidRPr="00735A90">
              <w:rPr>
                <w:szCs w:val="24"/>
                <w:lang w:val="kk-KZ"/>
              </w:rPr>
              <w:t>Жатып орындайтын жаттығулар</w:t>
            </w:r>
            <w:r w:rsidR="00F07AC3" w:rsidRPr="00735A90">
              <w:rPr>
                <w:sz w:val="16"/>
                <w:lang w:val="kk-KZ"/>
              </w:rPr>
              <w:t>».</w:t>
            </w:r>
          </w:p>
          <w:p w14:paraId="3DF4F2D0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7913F997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E5B0281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атып орындалатын жаттығулармен таныстыру. Негізгі қасиеттерді – шапшаңдық, ептілікті дамыту. Іші толтырылған допты аттап жүруге жаттықтыру.</w:t>
            </w:r>
          </w:p>
          <w:p w14:paraId="547BD106" w14:textId="77777777" w:rsidR="00F07AC3" w:rsidRPr="00735A90" w:rsidRDefault="00F07AC3" w:rsidP="00F07AC3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2D0EBBEE" w14:textId="77777777" w:rsidR="00DE3CAA" w:rsidRPr="00DE5C4F" w:rsidRDefault="00F07AC3" w:rsidP="00F07AC3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Іші толтырылған допты аттап жүруге жаттықтыры алады.</w:t>
            </w:r>
          </w:p>
        </w:tc>
        <w:tc>
          <w:tcPr>
            <w:tcW w:w="2504" w:type="dxa"/>
            <w:gridSpan w:val="2"/>
          </w:tcPr>
          <w:p w14:paraId="3BCFF783" w14:textId="77777777" w:rsidR="00145B04" w:rsidRDefault="00DE3CAA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848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9</w:t>
            </w:r>
            <w:r w:rsidR="00145B04"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34572785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E93E55F" w14:textId="77777777" w:rsidR="00145B04" w:rsidRDefault="00145B04" w:rsidP="00145B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48E670A" w14:textId="5AD32EFF" w:rsidR="00F07AC3" w:rsidRPr="00735A90" w:rsidRDefault="00145B04" w:rsidP="00145B04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07AC3" w:rsidRPr="00735A90">
              <w:rPr>
                <w:rFonts w:ascii="Times New Roman" w:hAnsi="Times New Roman"/>
                <w:szCs w:val="24"/>
                <w:lang w:val="kk-KZ"/>
              </w:rPr>
              <w:t>Орындықта жасалатын жаттығулар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613DD0D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676082">
              <w:rPr>
                <w:b/>
                <w:lang w:val="kk-KZ"/>
              </w:rPr>
              <w:t>Заттарсыз</w:t>
            </w:r>
            <w:r w:rsidRPr="00676082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313FD4A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00E8B0E4" w14:textId="77777777" w:rsidR="00F07AC3" w:rsidRPr="00735A90" w:rsidRDefault="00F07AC3" w:rsidP="00F07AC3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Орындықта отырып орындалатын жаттығу түрлерін үйрету. Негізгі қасиеттерді – шапшаңдық, ептілікті дамыту. Допты қабырғаға лақтырып, ыршаған допты қайта қағып алу біліктерін ұйрету.</w:t>
            </w:r>
          </w:p>
          <w:p w14:paraId="79D6C65C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3F84A5B8" w14:textId="77777777" w:rsidR="00DE3CAA" w:rsidRPr="00F07AC3" w:rsidRDefault="00F07AC3" w:rsidP="00DE3CAA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қабырғаға лақтырып, ыршаған допты қайта қағы</w:t>
            </w:r>
            <w:r>
              <w:rPr>
                <w:rFonts w:ascii="Times New Roman" w:hAnsi="Times New Roman"/>
                <w:szCs w:val="24"/>
                <w:lang w:val="kk-KZ"/>
              </w:rPr>
              <w:t>п алады.</w:t>
            </w:r>
          </w:p>
        </w:tc>
        <w:tc>
          <w:tcPr>
            <w:tcW w:w="2504" w:type="dxa"/>
            <w:gridSpan w:val="3"/>
          </w:tcPr>
          <w:p w14:paraId="66955A40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0AB42AB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CD82DD6" w14:textId="77777777" w:rsidR="00145B04" w:rsidRDefault="00145B04" w:rsidP="00145B0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5EF7A9B6" w14:textId="4C6345C8" w:rsidR="00F07AC3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Секіру»</w:t>
            </w:r>
          </w:p>
          <w:p w14:paraId="5E36A46D" w14:textId="77777777" w:rsidR="00F07AC3" w:rsidRPr="00735A90" w:rsidRDefault="00DE4571" w:rsidP="00F07AC3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14EC65B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61C8C50" w14:textId="77777777" w:rsidR="00F07AC3" w:rsidRPr="00735A90" w:rsidRDefault="00F07AC3" w:rsidP="00F07AC3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Еденде созылып жатқан арқан үстімен бір қырымен (өкше арқан үстімен, аяқ ұшы еденде) жүруді; еденде қатарынан салынған (паралель) жіп арқылы секіруді үйрету.</w:t>
            </w:r>
          </w:p>
          <w:p w14:paraId="403FD19F" w14:textId="77777777" w:rsidR="00F07AC3" w:rsidRPr="00735A90" w:rsidRDefault="00F07AC3" w:rsidP="00F07AC3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Қояндар мен қасқыр».</w:t>
            </w:r>
          </w:p>
          <w:p w14:paraId="6B59A4A4" w14:textId="77777777" w:rsidR="00DE3CAA" w:rsidRPr="00DE4571" w:rsidRDefault="00F07AC3" w:rsidP="00F07AC3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DE4571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DE45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4571">
              <w:rPr>
                <w:rFonts w:ascii="Times New Roman" w:hAnsi="Times New Roman" w:cs="Times New Roman"/>
                <w:szCs w:val="28"/>
                <w:lang w:val="kk-KZ"/>
              </w:rPr>
              <w:t>Қолды шеңбердің жоғарғы шетіне тигізбей, оң және сол жақ бүйірмен шығыршықтан өтуді игерді.</w:t>
            </w:r>
          </w:p>
        </w:tc>
        <w:tc>
          <w:tcPr>
            <w:tcW w:w="2504" w:type="dxa"/>
            <w:gridSpan w:val="3"/>
          </w:tcPr>
          <w:p w14:paraId="1033E5BD" w14:textId="1778D7BC" w:rsidR="00F07AC3" w:rsidRPr="00735A90" w:rsidRDefault="00F07AC3" w:rsidP="00F07AC3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2013856" w14:textId="77777777" w:rsidR="00DE3CAA" w:rsidRPr="0038487A" w:rsidRDefault="00DE3CAA" w:rsidP="00DE3CAA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C61525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CA1EBA9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DABAD6" w14:textId="77777777" w:rsidR="00145B04" w:rsidRDefault="00145B04" w:rsidP="00145B04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5014C9B" w14:textId="643E9B1A" w:rsidR="00F07AC3" w:rsidRPr="00735A90" w:rsidRDefault="00145B04" w:rsidP="00145B04">
            <w:pPr>
              <w:spacing w:line="24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07AC3" w:rsidRPr="00735A90">
              <w:rPr>
                <w:rFonts w:ascii="Times New Roman" w:hAnsi="Times New Roman"/>
                <w:szCs w:val="24"/>
                <w:lang w:val="kk-KZ"/>
              </w:rPr>
              <w:t>Орындықта жасалатын жаттығулар</w:t>
            </w:r>
            <w:r w:rsidR="00F07AC3" w:rsidRPr="00735A9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DE4AA9B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>Заттарсыз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1871BD0D" w14:textId="77777777" w:rsidR="00F07AC3" w:rsidRPr="00735A90" w:rsidRDefault="00F07AC3" w:rsidP="00F07AC3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E6E4CCD" w14:textId="77777777" w:rsidR="00F07AC3" w:rsidRPr="00735A90" w:rsidRDefault="00F07AC3" w:rsidP="00F07AC3">
            <w:pPr>
              <w:ind w:right="-28"/>
              <w:rPr>
                <w:rFonts w:ascii="Times New Roman" w:hAnsi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арқамен сырғанап жүруге. Негізгі қасиеттерді – шапшаңдық, ептілікті дамыту. Допты қабырғаға лақтырып, ыршаған допты қайта қағып алу біліктерін ұйрету.</w:t>
            </w:r>
          </w:p>
          <w:p w14:paraId="48852D56" w14:textId="77777777" w:rsidR="00F07AC3" w:rsidRPr="00735A90" w:rsidRDefault="00F07AC3" w:rsidP="00F07AC3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3829266B" w14:textId="77777777" w:rsidR="00DE3CAA" w:rsidRPr="00F07AC3" w:rsidRDefault="00F07AC3" w:rsidP="00F07AC3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арқамен сырғанап жүруге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DE3CAA" w:rsidRPr="001D1EC2" w14:paraId="60074A52" w14:textId="77777777" w:rsidTr="00DE3CAA">
        <w:trPr>
          <w:trHeight w:val="1266"/>
        </w:trPr>
        <w:tc>
          <w:tcPr>
            <w:tcW w:w="2355" w:type="dxa"/>
            <w:vMerge/>
            <w:vAlign w:val="center"/>
          </w:tcPr>
          <w:p w14:paraId="0E059088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6865E38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E6E97BE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23C047A4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2891C8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05F7CC0E" w14:textId="0118E2A8" w:rsidR="00F07AC3" w:rsidRPr="00735A90" w:rsidRDefault="00145B04" w:rsidP="00145B04">
            <w:pPr>
              <w:pStyle w:val="a4"/>
              <w:rPr>
                <w:b/>
                <w:szCs w:val="24"/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</w:t>
            </w:r>
            <w:r w:rsidR="00F07AC3" w:rsidRPr="00735A90">
              <w:rPr>
                <w:szCs w:val="24"/>
                <w:lang w:val="kk-KZ"/>
              </w:rPr>
              <w:t>Жатып орындайтын жаттығулар</w:t>
            </w:r>
            <w:r w:rsidR="00F07AC3" w:rsidRPr="00735A90">
              <w:rPr>
                <w:sz w:val="16"/>
                <w:lang w:val="kk-KZ"/>
              </w:rPr>
              <w:t>».</w:t>
            </w:r>
          </w:p>
          <w:p w14:paraId="0E5BE1F9" w14:textId="77777777" w:rsidR="00F07AC3" w:rsidRPr="00735A90" w:rsidRDefault="00F07AC3" w:rsidP="00F07AC3">
            <w:pPr>
              <w:pStyle w:val="a4"/>
              <w:rPr>
                <w:lang w:val="kk-KZ"/>
              </w:rPr>
            </w:pPr>
            <w:r w:rsidRPr="00735A90">
              <w:rPr>
                <w:b/>
                <w:lang w:val="kk-KZ"/>
              </w:rPr>
              <w:t xml:space="preserve">Заттарсыз орындалатын жалпы дамытушы жаттығулары </w:t>
            </w:r>
          </w:p>
          <w:p w14:paraId="75F8B95D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1EC0F8E" w14:textId="77777777" w:rsidR="00F07AC3" w:rsidRPr="00735A90" w:rsidRDefault="00F07AC3" w:rsidP="00F07AC3">
            <w:pPr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Жатып орындалатын жаттығулармен таныстыру. Негізгі қасиеттерді – шапшаңдық, ептілікті дамыту. Іші толтырылған допты аттап жүруге жаттықтыру.</w:t>
            </w:r>
          </w:p>
          <w:p w14:paraId="381DB4A5" w14:textId="77777777" w:rsidR="00F07AC3" w:rsidRPr="00735A90" w:rsidRDefault="00F07AC3" w:rsidP="00F07AC3">
            <w:pPr>
              <w:rPr>
                <w:rFonts w:ascii="Times New Roman" w:hAnsi="Times New Roman"/>
                <w:b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Кім шақырғанын анықт</w:t>
            </w:r>
            <w:r w:rsidRPr="00735A90">
              <w:rPr>
                <w:rFonts w:ascii="Times New Roman" w:hAnsi="Times New Roman"/>
                <w:lang w:val="kk-KZ"/>
              </w:rPr>
              <w:t>а!»</w:t>
            </w:r>
          </w:p>
          <w:p w14:paraId="66A7F3A8" w14:textId="77777777" w:rsidR="00DE3CAA" w:rsidRPr="0038487A" w:rsidRDefault="00F07AC3" w:rsidP="00F07A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Іші толтырылған допты аттап жүруге жаттықтыры алады.</w:t>
            </w:r>
          </w:p>
        </w:tc>
        <w:tc>
          <w:tcPr>
            <w:tcW w:w="2504" w:type="dxa"/>
            <w:gridSpan w:val="2"/>
          </w:tcPr>
          <w:p w14:paraId="66D0120A" w14:textId="6F78BFDF" w:rsidR="00DE3CAA" w:rsidRPr="00676082" w:rsidRDefault="00DE3CAA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78FF61C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48E17D0B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D86E5EB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0B2F1076" w14:textId="77777777" w:rsidR="00145B04" w:rsidRDefault="00145B04" w:rsidP="00145B0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</w:p>
          <w:p w14:paraId="58A0232F" w14:textId="2797392A" w:rsidR="00F07AC3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07AC3" w:rsidRPr="00735A90">
              <w:rPr>
                <w:lang w:val="kk-KZ"/>
              </w:rPr>
              <w:t>«Секіру»</w:t>
            </w:r>
          </w:p>
          <w:p w14:paraId="1272A488" w14:textId="77777777" w:rsidR="00F07AC3" w:rsidRPr="00735A90" w:rsidRDefault="00DE4571" w:rsidP="00F07AC3">
            <w:pPr>
              <w:spacing w:line="240" w:lineRule="atLeast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="00F07AC3"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531EC2CE" w14:textId="77777777" w:rsidR="00F07AC3" w:rsidRPr="00735A90" w:rsidRDefault="00F07AC3" w:rsidP="00F07A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E244B06" w14:textId="77777777" w:rsidR="00F07AC3" w:rsidRPr="00735A90" w:rsidRDefault="00F07AC3" w:rsidP="00F07AC3">
            <w:pPr>
              <w:spacing w:line="240" w:lineRule="atLeast"/>
              <w:ind w:left="-21" w:right="-108"/>
              <w:rPr>
                <w:rFonts w:ascii="Times New Roman" w:hAnsi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Еденде созылып жатқан арқан үстімен бір қырымен (өкше арқан үстімен, аяқ ұшы еденде) жүруді; еденде қатарынан салынған (паралель) жіп арқылы секіруді үйрету.</w:t>
            </w:r>
          </w:p>
          <w:p w14:paraId="315F1E7D" w14:textId="77777777" w:rsidR="00F07AC3" w:rsidRPr="00735A90" w:rsidRDefault="00F07AC3" w:rsidP="00F07AC3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Қояндар мен қасқыр».</w:t>
            </w:r>
          </w:p>
          <w:p w14:paraId="29217E2C" w14:textId="77777777" w:rsidR="00DE3CAA" w:rsidRPr="00DE4571" w:rsidRDefault="00F07AC3" w:rsidP="00F07AC3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571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DE45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4571">
              <w:rPr>
                <w:rFonts w:ascii="Times New Roman" w:hAnsi="Times New Roman" w:cs="Times New Roman"/>
                <w:szCs w:val="28"/>
                <w:lang w:val="kk-KZ"/>
              </w:rPr>
              <w:t>Қолды шеңбердің жоғарғы шетіне тигізбей, оң және сол жақ бүйірмен шығыршықтан өтуді игерді.</w:t>
            </w:r>
          </w:p>
        </w:tc>
        <w:tc>
          <w:tcPr>
            <w:tcW w:w="2504" w:type="dxa"/>
            <w:gridSpan w:val="3"/>
          </w:tcPr>
          <w:p w14:paraId="37C17D57" w14:textId="59AFF7E5" w:rsidR="00145B04" w:rsidRPr="00F07AC3" w:rsidRDefault="00145B04" w:rsidP="00145B0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14:paraId="5E1B61A8" w14:textId="4F9879E8" w:rsidR="00DE3CAA" w:rsidRPr="00F07AC3" w:rsidRDefault="00DE3CAA" w:rsidP="00DE3CAA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472EEA1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38395D5F" w14:textId="77777777" w:rsidR="00145B04" w:rsidRDefault="00145B04" w:rsidP="00145B0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6A2F2753" w14:textId="59F11C7D" w:rsidR="00676082" w:rsidRPr="00735A90" w:rsidRDefault="00145B04" w:rsidP="00145B04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735A90">
              <w:rPr>
                <w:lang w:val="kk-KZ"/>
              </w:rPr>
              <w:t xml:space="preserve"> </w:t>
            </w:r>
            <w:r w:rsidR="00676082" w:rsidRPr="00735A90">
              <w:rPr>
                <w:lang w:val="kk-KZ"/>
              </w:rPr>
              <w:t>«Өрмелеу»</w:t>
            </w:r>
          </w:p>
          <w:p w14:paraId="2E0486FA" w14:textId="77777777" w:rsidR="00676082" w:rsidRPr="00735A90" w:rsidRDefault="00676082" w:rsidP="00676082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676082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676082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EBAE6E7" w14:textId="77777777" w:rsidR="00676082" w:rsidRPr="00735A90" w:rsidRDefault="00676082" w:rsidP="0067608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3393410" w14:textId="77777777" w:rsidR="003B3604" w:rsidRDefault="00676082" w:rsidP="003B3604">
            <w:pPr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248F254D" w14:textId="77777777" w:rsidR="00676082" w:rsidRPr="00735A90" w:rsidRDefault="003B3604" w:rsidP="003B3604">
            <w:pPr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="00676082"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2296CC7F" w14:textId="77777777" w:rsidR="00676082" w:rsidRPr="00735A90" w:rsidRDefault="00676082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  <w:p w14:paraId="0E2FEF98" w14:textId="77777777" w:rsidR="00DE3CAA" w:rsidRPr="0038487A" w:rsidRDefault="00DE3CAA" w:rsidP="00DE3CAA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DE3CAA" w:rsidRPr="001D1EC2" w14:paraId="4B4844CF" w14:textId="77777777" w:rsidTr="00CD4E4F">
        <w:trPr>
          <w:trHeight w:val="913"/>
        </w:trPr>
        <w:tc>
          <w:tcPr>
            <w:tcW w:w="2355" w:type="dxa"/>
            <w:vMerge/>
            <w:vAlign w:val="center"/>
          </w:tcPr>
          <w:p w14:paraId="12BB1D29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F5A5A8E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8540332" w14:textId="1FD26AC1" w:rsidR="00DE3CAA" w:rsidRPr="003B449F" w:rsidRDefault="00DE3CAA" w:rsidP="00CC1B33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EEB1AB6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54398CE" w14:textId="28038566" w:rsidR="00676082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735A90">
              <w:rPr>
                <w:lang w:val="kk-KZ"/>
              </w:rPr>
              <w:t xml:space="preserve"> </w:t>
            </w:r>
            <w:r w:rsidR="00676082" w:rsidRPr="00735A90">
              <w:rPr>
                <w:lang w:val="kk-KZ"/>
              </w:rPr>
              <w:t>«Лақтыру»</w:t>
            </w:r>
          </w:p>
          <w:p w14:paraId="5D49C43E" w14:textId="77777777" w:rsidR="00CD4E4F" w:rsidRDefault="00676082" w:rsidP="00CD4E4F">
            <w:pPr>
              <w:ind w:left="-14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Заттарсыз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орындалатын жалпы дамыту жаттығулары.</w:t>
            </w:r>
            <w:r w:rsidR="00CD4E4F"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1FA5B35" w14:textId="77777777" w:rsidR="00CD4E4F" w:rsidRDefault="00CD4E4F" w:rsidP="00CD4E4F">
            <w:pPr>
              <w:ind w:left="-14" w:right="-139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="00676082" w:rsidRPr="00735A90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>Гимнастикалық орындық үстімен әр қадам сайын допты алдынан қолдан-қолға ауыстыра жүру; алға қарай жылжып допты қос қолмен лақтырып, қайта қағып алуға үйрету. Қимыл үйлесімділігін, ептілік пен шапшаңдықты дамыту</w:t>
            </w:r>
            <w:r w:rsidR="00DE4571">
              <w:rPr>
                <w:rFonts w:ascii="Times New Roman" w:hAnsi="Times New Roman" w:cs="Times New Roman"/>
                <w:lang w:val="kk-KZ"/>
              </w:rPr>
              <w:t>.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C89F48B" w14:textId="77777777" w:rsidR="00CD4E4F" w:rsidRDefault="00676082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Кеглиды құлат</w:t>
            </w:r>
            <w:r w:rsidRPr="00735A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 w:rsidR="00DE4571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3774EBD" w14:textId="77777777" w:rsidR="00CD4E4F" w:rsidRPr="00CD4E4F" w:rsidRDefault="00DE4571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76082"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="00676082" w:rsidRPr="00735A90">
              <w:rPr>
                <w:rFonts w:ascii="Times New Roman" w:hAnsi="Times New Roman" w:cs="Times New Roman"/>
                <w:lang w:val="kk-KZ"/>
              </w:rPr>
              <w:t xml:space="preserve"> Алға қарай жылжып допты қос қолмен лақтырып, қайта қағып алуды игерді.</w:t>
            </w:r>
            <w:r w:rsidR="00CD4E4F" w:rsidRPr="00676082">
              <w:rPr>
                <w:rFonts w:ascii="Times New Roman" w:hAnsi="Times New Roman" w:cs="Times New Roman"/>
                <w:b/>
                <w:sz w:val="14"/>
                <w:lang w:val="kk-KZ"/>
              </w:rPr>
              <w:t xml:space="preserve"> </w:t>
            </w:r>
          </w:p>
        </w:tc>
        <w:tc>
          <w:tcPr>
            <w:tcW w:w="2504" w:type="dxa"/>
            <w:gridSpan w:val="3"/>
          </w:tcPr>
          <w:p w14:paraId="1337CBE5" w14:textId="66562E7A" w:rsidR="00DE3CAA" w:rsidRPr="008B7570" w:rsidRDefault="00DE3CAA" w:rsidP="00CC1B33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5CA80E1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4BF0C2E" w14:textId="77777777" w:rsidR="000E7CD4" w:rsidRPr="00046786" w:rsidRDefault="000E7CD4" w:rsidP="000E7CD4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35DEA1FF" w14:textId="404335C0" w:rsidR="00CC1B33" w:rsidRPr="00CC1B33" w:rsidRDefault="000E7CD4" w:rsidP="000E7CD4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CC1B33">
              <w:rPr>
                <w:szCs w:val="24"/>
                <w:lang w:val="kk-KZ"/>
              </w:rPr>
              <w:t xml:space="preserve"> </w:t>
            </w:r>
            <w:r w:rsidR="00CC1B33" w:rsidRPr="00CC1B33">
              <w:rPr>
                <w:szCs w:val="24"/>
                <w:lang w:val="kk-KZ"/>
              </w:rPr>
              <w:t>«Жайлауға саяхат»</w:t>
            </w:r>
          </w:p>
          <w:p w14:paraId="38F98456" w14:textId="77777777" w:rsidR="00CC1B33" w:rsidRPr="00CC1B33" w:rsidRDefault="00CC1B33" w:rsidP="00CC1B33">
            <w:pPr>
              <w:pStyle w:val="a4"/>
              <w:rPr>
                <w:lang w:val="kk-KZ"/>
              </w:rPr>
            </w:pPr>
            <w:r w:rsidRPr="00CC1B33">
              <w:rPr>
                <w:b/>
                <w:lang w:val="kk-KZ"/>
              </w:rPr>
              <w:t>Заттарсыз</w:t>
            </w:r>
            <w:r w:rsidRPr="00CC1B33">
              <w:rPr>
                <w:b/>
                <w:szCs w:val="28"/>
                <w:lang w:val="kk-KZ"/>
              </w:rPr>
              <w:t xml:space="preserve"> </w:t>
            </w:r>
            <w:r w:rsidRPr="00CC1B33">
              <w:rPr>
                <w:b/>
                <w:szCs w:val="24"/>
                <w:lang w:val="kk-KZ"/>
              </w:rPr>
              <w:t>орындалатын</w:t>
            </w:r>
            <w:r w:rsidRPr="00CC1B33">
              <w:rPr>
                <w:b/>
                <w:lang w:val="kk-KZ"/>
              </w:rPr>
              <w:t xml:space="preserve"> жалпы дамытушы жаттығулары. </w:t>
            </w:r>
          </w:p>
          <w:p w14:paraId="5756A2C5" w14:textId="77777777" w:rsidR="00CC1B33" w:rsidRPr="00CC1B33" w:rsidRDefault="00CC1B33" w:rsidP="00CC1B3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1AF3D01" w14:textId="77777777" w:rsidR="00CC1B33" w:rsidRPr="00CC1B33" w:rsidRDefault="00CC1B33" w:rsidP="00CC1B33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CC1B33">
              <w:rPr>
                <w:rFonts w:ascii="Times New Roman" w:hAnsi="Times New Roman" w:cs="Times New Roman"/>
                <w:lang w:val="kk-KZ"/>
              </w:rPr>
              <w:t xml:space="preserve"> аяқты алға созып, аяқты ұшына, өкшеге қоя жүруге жаттықтыру. Баяу қарқында жүгіру (40секунд). Еденнен бір шеті 20см биіктікке көтерілген көлбеу тақтай үстімен жүру.</w:t>
            </w:r>
          </w:p>
          <w:p w14:paraId="2AC4163F" w14:textId="77777777" w:rsidR="00CC1B33" w:rsidRPr="00CC1B33" w:rsidRDefault="00CC1B33" w:rsidP="00CC1B33">
            <w:pPr>
              <w:pStyle w:val="a4"/>
              <w:rPr>
                <w:szCs w:val="24"/>
                <w:lang w:val="kk-KZ"/>
              </w:rPr>
            </w:pPr>
            <w:r w:rsidRPr="00CC1B33">
              <w:rPr>
                <w:b/>
                <w:lang w:val="kk-KZ"/>
              </w:rPr>
              <w:t>Еркін ойын</w:t>
            </w:r>
            <w:r w:rsidRPr="00CC1B33">
              <w:rPr>
                <w:b/>
                <w:sz w:val="20"/>
                <w:lang w:val="kk-KZ"/>
              </w:rPr>
              <w:t>:</w:t>
            </w:r>
            <w:r w:rsidRPr="00CC1B33">
              <w:rPr>
                <w:szCs w:val="24"/>
                <w:lang w:val="kk-KZ"/>
              </w:rPr>
              <w:t xml:space="preserve"> «</w:t>
            </w:r>
            <w:r w:rsidRPr="00CC1B33">
              <w:rPr>
                <w:lang w:val="kk-KZ"/>
              </w:rPr>
              <w:t>Бәйге</w:t>
            </w:r>
            <w:r w:rsidRPr="00CC1B33">
              <w:rPr>
                <w:szCs w:val="24"/>
                <w:lang w:val="kk-KZ"/>
              </w:rPr>
              <w:t>».</w:t>
            </w:r>
          </w:p>
          <w:p w14:paraId="3F964248" w14:textId="77777777" w:rsidR="00DE3CAA" w:rsidRPr="003B449F" w:rsidRDefault="00CC1B33" w:rsidP="00CC1B33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CC1B33">
              <w:rPr>
                <w:rFonts w:ascii="Times New Roman" w:hAnsi="Times New Roman" w:cs="Times New Roman"/>
                <w:b/>
                <w:lang w:val="kk-KZ"/>
              </w:rPr>
              <w:t>Күтілетін нәтиже</w:t>
            </w:r>
            <w:r w:rsidRPr="00CC1B33">
              <w:rPr>
                <w:rFonts w:ascii="Times New Roman" w:hAnsi="Times New Roman" w:cs="Times New Roman"/>
                <w:b/>
                <w:sz w:val="20"/>
                <w:lang w:val="kk-KZ"/>
              </w:rPr>
              <w:t>:</w:t>
            </w:r>
            <w:r w:rsidRPr="00CC1B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C1B33">
              <w:rPr>
                <w:rFonts w:ascii="Times New Roman" w:hAnsi="Times New Roman" w:cs="Times New Roman"/>
                <w:szCs w:val="24"/>
                <w:lang w:val="kk-KZ"/>
              </w:rPr>
              <w:t>ойынның шарттарын</w:t>
            </w:r>
            <w:r w:rsidRPr="00CC1B33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CC1B33">
              <w:rPr>
                <w:rFonts w:ascii="Times New Roman" w:hAnsi="Times New Roman" w:cs="Times New Roman"/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</w:tc>
        <w:tc>
          <w:tcPr>
            <w:tcW w:w="2504" w:type="dxa"/>
            <w:gridSpan w:val="3"/>
          </w:tcPr>
          <w:p w14:paraId="2FA7A1F6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4CFD19C2" w14:textId="77777777" w:rsidR="000E7CD4" w:rsidRPr="00046786" w:rsidRDefault="000E7CD4" w:rsidP="000E7CD4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0FA36652" w14:textId="24D1F494" w:rsidR="00CC1B33" w:rsidRPr="00735A90" w:rsidRDefault="000E7CD4" w:rsidP="000E7CD4">
            <w:pPr>
              <w:pStyle w:val="a4"/>
              <w:ind w:left="-77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CC1B33" w:rsidRPr="00735A90">
              <w:rPr>
                <w:szCs w:val="24"/>
                <w:lang w:val="kk-KZ"/>
              </w:rPr>
              <w:t>«Көңілді әткеншек»</w:t>
            </w:r>
            <w:r w:rsidR="00CC1B33" w:rsidRPr="00735A90">
              <w:rPr>
                <w:b/>
                <w:sz w:val="20"/>
                <w:szCs w:val="24"/>
                <w:lang w:val="kk-KZ"/>
              </w:rPr>
              <w:t xml:space="preserve"> </w:t>
            </w:r>
          </w:p>
          <w:p w14:paraId="0A9905CD" w14:textId="77777777" w:rsidR="00CC1B33" w:rsidRPr="00735A90" w:rsidRDefault="00CC1B33" w:rsidP="00CC1B33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 Заттарсыз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2B8041D2" w14:textId="77777777" w:rsidR="00CC1B33" w:rsidRPr="00735A90" w:rsidRDefault="00CC1B33" w:rsidP="00CC1B33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269DF8A" w14:textId="77777777" w:rsidR="00CC1B33" w:rsidRPr="00735A90" w:rsidRDefault="00CC1B33" w:rsidP="00CC1B33">
            <w:pPr>
              <w:spacing w:line="240" w:lineRule="atLeast"/>
              <w:ind w:left="-77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тереңдікке секіруге үйрету. Орындықтан секірген кезде алға қарап, бас пен денені түзу ұстап, аяқты сәл бүгіп, табанды жазып, бір-біріне кедергі  жасамай, алға-артқа жылжи білу қабілеттерін бекіту.</w:t>
            </w:r>
          </w:p>
          <w:p w14:paraId="62B1B18F" w14:textId="77777777" w:rsidR="00CC1B33" w:rsidRPr="00735A90" w:rsidRDefault="00CC1B33" w:rsidP="00CC1B33">
            <w:pPr>
              <w:pStyle w:val="a4"/>
              <w:ind w:left="-77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Көпірден еңбектеп өту».</w:t>
            </w:r>
          </w:p>
          <w:p w14:paraId="55F5A1AD" w14:textId="77777777" w:rsidR="00DE3CAA" w:rsidRPr="003B449F" w:rsidRDefault="00CC1B33" w:rsidP="00CC1B33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гимнастикалық орындық үстімен қолға арналған қосымша тапсырманы орындай жүруді; терендікке секіре алады</w:t>
            </w:r>
            <w:r w:rsidRPr="003B449F">
              <w:rPr>
                <w:sz w:val="18"/>
                <w:lang w:val="kk-KZ"/>
              </w:rPr>
              <w:t xml:space="preserve"> </w:t>
            </w:r>
          </w:p>
        </w:tc>
      </w:tr>
      <w:tr w:rsidR="00DE3CAA" w:rsidRPr="001D1EC2" w14:paraId="08E92A24" w14:textId="77777777" w:rsidTr="00DE3CAA">
        <w:trPr>
          <w:trHeight w:val="420"/>
        </w:trPr>
        <w:tc>
          <w:tcPr>
            <w:tcW w:w="2355" w:type="dxa"/>
            <w:vMerge/>
            <w:vAlign w:val="center"/>
          </w:tcPr>
          <w:p w14:paraId="2E84A6AC" w14:textId="77777777" w:rsidR="00DE3CAA" w:rsidRPr="006C2D93" w:rsidRDefault="00DE3CAA" w:rsidP="00DE3C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1FAD66C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7F00C113" w14:textId="77777777" w:rsidR="00DE3CAA" w:rsidRPr="0038487A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5AFBFFEB" w14:textId="77777777" w:rsidR="00CD4E4F" w:rsidRDefault="00CD4E4F" w:rsidP="00CD4E4F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1095CAB1" w14:textId="77777777" w:rsidR="00DE3CAA" w:rsidRPr="0038487A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03344C5" w14:textId="716C94FB" w:rsidR="00DE3CAA" w:rsidRPr="00676082" w:rsidRDefault="00DE3CAA" w:rsidP="00676082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39A303D" w14:textId="1E926655" w:rsidR="00DE3CAA" w:rsidRPr="00676082" w:rsidRDefault="00DE3CAA" w:rsidP="00676082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B990889" w14:textId="1E4A2C4E" w:rsidR="00DE3CAA" w:rsidRPr="00676082" w:rsidRDefault="00DE3CAA" w:rsidP="006760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DE3CAA" w:rsidRPr="001D1EC2" w14:paraId="39EC4F9D" w14:textId="77777777" w:rsidTr="00DE3CAA">
        <w:tc>
          <w:tcPr>
            <w:tcW w:w="2355" w:type="dxa"/>
            <w:vAlign w:val="center"/>
          </w:tcPr>
          <w:p w14:paraId="74026DA8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1C35CA48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69DF68F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0508B3F4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DE3CAA" w:rsidRPr="001D1EC2" w14:paraId="28A3362B" w14:textId="77777777" w:rsidTr="00DE3CAA">
        <w:tc>
          <w:tcPr>
            <w:tcW w:w="2355" w:type="dxa"/>
            <w:vAlign w:val="center"/>
          </w:tcPr>
          <w:p w14:paraId="39B707D0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3DB37EDE" w14:textId="77777777" w:rsidR="00DE3CAA" w:rsidRPr="006C2D93" w:rsidRDefault="00DE3CAA" w:rsidP="00DE3CAA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2A16EF5B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4CE92E54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DE3CAA" w:rsidRPr="006C2D93" w14:paraId="6AD7232A" w14:textId="77777777" w:rsidTr="00DE3CAA">
        <w:tc>
          <w:tcPr>
            <w:tcW w:w="2355" w:type="dxa"/>
            <w:vAlign w:val="center"/>
          </w:tcPr>
          <w:p w14:paraId="1861C772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A2D2040" w14:textId="77777777" w:rsidR="00DE3CAA" w:rsidRPr="006C2D93" w:rsidRDefault="00DE3CAA" w:rsidP="00DE3C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303B2E2A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6BEEC" w14:textId="77777777" w:rsidR="00DE3CAA" w:rsidRPr="006C2D93" w:rsidRDefault="00DE3CAA" w:rsidP="00DE3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25B75062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0493819E" w14:textId="77777777" w:rsidR="00DE3CAA" w:rsidRPr="006C2D93" w:rsidRDefault="00DE3CAA" w:rsidP="00DE3CAA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9E03EDA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1AD7EA5E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6846E253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0265839D" w14:textId="77777777" w:rsidR="00DE3CAA" w:rsidRPr="006C2D93" w:rsidRDefault="00DE3CAA" w:rsidP="00DE3CAA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0B76E260" w14:textId="77777777" w:rsidR="00DE3CAA" w:rsidRPr="006C2D93" w:rsidRDefault="00DE3CAA" w:rsidP="00DE3CAA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5A6CEC1F" w14:textId="77777777" w:rsidR="00DE3CAA" w:rsidRDefault="00DE3CAA" w:rsidP="00DE3CAA">
      <w:pPr>
        <w:pStyle w:val="a4"/>
        <w:jc w:val="center"/>
        <w:rPr>
          <w:b/>
        </w:rPr>
      </w:pPr>
    </w:p>
    <w:p w14:paraId="1FAB4525" w14:textId="77777777" w:rsidR="00E7315C" w:rsidRDefault="00E7315C" w:rsidP="00220B84">
      <w:pPr>
        <w:pStyle w:val="a4"/>
        <w:jc w:val="center"/>
        <w:rPr>
          <w:b/>
        </w:rPr>
      </w:pPr>
    </w:p>
    <w:p w14:paraId="6D9C53AC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2142DC4E" w14:textId="38030F71" w:rsidR="000E7CD4" w:rsidRDefault="001D1EC2" w:rsidP="001D1EC2">
      <w:pPr>
        <w:pStyle w:val="a3"/>
        <w:tabs>
          <w:tab w:val="left" w:pos="322"/>
        </w:tabs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noProof/>
        </w:rPr>
        <w:drawing>
          <wp:inline distT="0" distB="0" distL="0" distR="0" wp14:anchorId="687424F6" wp14:editId="0D908114">
            <wp:extent cx="3957851" cy="1079443"/>
            <wp:effectExtent l="0" t="0" r="5080" b="6985"/>
            <wp:docPr id="3" name="Рисунок 3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65" cy="10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8B1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35F054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F5B1AE3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5234DF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6737604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6835D81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A706F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C3EBA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9354EE6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D209B8F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6FC73CD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DF33174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5BCE88A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B31AED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C0DCE4B" w14:textId="77777777" w:rsidR="000E7CD4" w:rsidRDefault="000E7CD4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88854CB" w14:textId="79E76BFB" w:rsidR="00E5102C" w:rsidRPr="00735A90" w:rsidRDefault="001D1EC2" w:rsidP="00006864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</w:t>
      </w:r>
      <w:r w:rsidR="00E5102C" w:rsidRPr="00735A90">
        <w:rPr>
          <w:b/>
          <w:lang w:val="kk-KZ"/>
        </w:rPr>
        <w:t>Тәрбиелеу – білім беру процесінің циклограммасы</w:t>
      </w:r>
    </w:p>
    <w:p w14:paraId="712993A2" w14:textId="77777777" w:rsidR="00E5102C" w:rsidRPr="00735A90" w:rsidRDefault="00E5102C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6311AE47" w14:textId="77777777" w:rsidR="00E5102C" w:rsidRPr="00735A90" w:rsidRDefault="00E5102C" w:rsidP="00E5102C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857C085" w14:textId="4EF01869" w:rsidR="00E5102C" w:rsidRPr="00735A90" w:rsidRDefault="00D66B7B" w:rsidP="00E5102C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1D1EC2">
        <w:rPr>
          <w:b/>
          <w:lang w:val="kk-KZ"/>
        </w:rPr>
        <w:t xml:space="preserve">Алтын ұя балабақшасы </w:t>
      </w:r>
    </w:p>
    <w:p w14:paraId="19818948" w14:textId="1E542CCE" w:rsidR="00E5102C" w:rsidRPr="00363CAB" w:rsidRDefault="00E5102C" w:rsidP="00E5102C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</w:t>
      </w:r>
      <w:r w:rsidR="00006864">
        <w:rPr>
          <w:lang w:val="kk-KZ"/>
        </w:rPr>
        <w:t>2</w:t>
      </w:r>
      <w:r>
        <w:rPr>
          <w:lang w:val="kk-KZ"/>
        </w:rPr>
        <w:t>- 2</w:t>
      </w:r>
      <w:r w:rsidR="00006864">
        <w:rPr>
          <w:lang w:val="kk-KZ"/>
        </w:rPr>
        <w:t>6</w:t>
      </w:r>
      <w:r>
        <w:rPr>
          <w:lang w:val="kk-KZ"/>
        </w:rPr>
        <w:t xml:space="preserve"> сәуі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333"/>
        <w:gridCol w:w="199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006864" w:rsidRPr="00735A90" w14:paraId="07CAF33D" w14:textId="77777777" w:rsidTr="005E083B">
        <w:tc>
          <w:tcPr>
            <w:tcW w:w="2355" w:type="dxa"/>
            <w:vAlign w:val="center"/>
          </w:tcPr>
          <w:p w14:paraId="197C5644" w14:textId="77777777" w:rsidR="00006864" w:rsidRPr="00735A90" w:rsidRDefault="00006864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520630A4" w14:textId="77777777" w:rsidR="00006864" w:rsidRPr="00735A90" w:rsidRDefault="00006864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4D492DE3" w14:textId="21D0C629" w:rsidR="00006864" w:rsidRPr="00735A90" w:rsidRDefault="00006864" w:rsidP="005E083B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Дүйсенбі  2</w:t>
            </w:r>
            <w:r>
              <w:rPr>
                <w:b/>
                <w:sz w:val="24"/>
                <w:szCs w:val="24"/>
              </w:rPr>
              <w:t>2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993" w:type="dxa"/>
            <w:gridSpan w:val="5"/>
          </w:tcPr>
          <w:p w14:paraId="3B191678" w14:textId="2AE864F7" w:rsidR="00006864" w:rsidRPr="00735A90" w:rsidRDefault="00006864" w:rsidP="005E083B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ейсенбі 2</w:t>
            </w:r>
            <w:r>
              <w:rPr>
                <w:b/>
                <w:sz w:val="24"/>
                <w:szCs w:val="24"/>
              </w:rPr>
              <w:t>3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670" w:type="dxa"/>
            <w:gridSpan w:val="3"/>
          </w:tcPr>
          <w:p w14:paraId="5EBC9C8C" w14:textId="3C481A0A" w:rsidR="00006864" w:rsidRPr="00735A90" w:rsidRDefault="00006864" w:rsidP="005E083B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Сәрсенбі 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492" w:type="dxa"/>
            <w:gridSpan w:val="3"/>
          </w:tcPr>
          <w:p w14:paraId="02C45257" w14:textId="031AF802" w:rsidR="00006864" w:rsidRPr="00735A90" w:rsidRDefault="00006864" w:rsidP="005E083B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Бейенбі  2</w:t>
            </w:r>
            <w:r>
              <w:rPr>
                <w:b/>
                <w:sz w:val="24"/>
                <w:szCs w:val="24"/>
              </w:rPr>
              <w:t>5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1894" w:type="dxa"/>
          </w:tcPr>
          <w:p w14:paraId="0E9F13E5" w14:textId="3E43325E" w:rsidR="00006864" w:rsidRPr="00735A90" w:rsidRDefault="0000686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color w:val="000000" w:themeColor="text1"/>
                <w:sz w:val="24"/>
                <w:szCs w:val="24"/>
              </w:rPr>
              <w:t>Жұма 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6553B8">
              <w:rPr>
                <w:b/>
                <w:color w:val="000000" w:themeColor="text1"/>
                <w:sz w:val="24"/>
                <w:szCs w:val="24"/>
              </w:rPr>
              <w:t>.04.</w:t>
            </w:r>
            <w:r>
              <w:rPr>
                <w:b/>
                <w:color w:val="000000" w:themeColor="text1"/>
                <w:sz w:val="24"/>
                <w:szCs w:val="24"/>
              </w:rPr>
              <w:t>2024</w:t>
            </w:r>
            <w:r w:rsidRPr="006553B8">
              <w:rPr>
                <w:b/>
                <w:color w:val="000000" w:themeColor="text1"/>
                <w:sz w:val="24"/>
                <w:szCs w:val="24"/>
              </w:rPr>
              <w:t xml:space="preserve"> жыл </w:t>
            </w:r>
          </w:p>
        </w:tc>
      </w:tr>
      <w:tr w:rsidR="00E5102C" w:rsidRPr="00735A90" w14:paraId="12257AA6" w14:textId="77777777" w:rsidTr="005E083B">
        <w:trPr>
          <w:trHeight w:val="603"/>
        </w:trPr>
        <w:tc>
          <w:tcPr>
            <w:tcW w:w="2355" w:type="dxa"/>
          </w:tcPr>
          <w:p w14:paraId="0FE223BC" w14:textId="77777777" w:rsidR="00E5102C" w:rsidRPr="00735A90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71819C17" w14:textId="77777777" w:rsidR="00E5102C" w:rsidRPr="00735A90" w:rsidRDefault="00E5102C" w:rsidP="005E083B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144E126C" w14:textId="77777777" w:rsidR="00E5102C" w:rsidRPr="00735A90" w:rsidRDefault="00E5102C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1D1EC2" w14:paraId="617303AD" w14:textId="77777777" w:rsidTr="005E083B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2DEFBBC" w14:textId="31DD7BEA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F6C356F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754AD0DE" w14:textId="77777777" w:rsidR="000E7CD4" w:rsidRDefault="000E7CD4" w:rsidP="005E083B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523BC411" w14:textId="77777777" w:rsidR="000E7CD4" w:rsidRDefault="000E7CD4" w:rsidP="005E083B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5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E5102C">
              <w:rPr>
                <w:b/>
                <w:bCs/>
                <w:i/>
                <w:iCs/>
                <w:lang w:val="kk-KZ"/>
              </w:rPr>
              <w:t>лентамен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59DD9DE9" w14:textId="77777777" w:rsidR="000E7CD4" w:rsidRPr="00DE3CAA" w:rsidRDefault="000E7CD4" w:rsidP="005E083B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</w:p>
          <w:p w14:paraId="25FFD667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62D0F054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Денені тік ұстау.Бірінің артынан бірі сапқа тұру. Қол жоғарыда, аяқтың ұшымен жүру.Қол жанда, өкшемен жүру.</w:t>
            </w:r>
          </w:p>
          <w:p w14:paraId="04A0A83A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Шеңбер бойымен тұру. / шеңберге тұрарда себеттен екіден лента алу/ Қолдарын созып, арақашықтықты сақтау</w:t>
            </w:r>
          </w:p>
          <w:p w14:paraId="22626727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Негізгі бөлім: </w:t>
            </w:r>
          </w:p>
          <w:p w14:paraId="341C11D8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Оң-сол» Аяқтары алшақ қойылған , ленталар төменде. басты  оңнан-солға қарай бұрып «сол жақ» деп айту, солдан-оңға  қарай бұрып «оң жақ» деп айту.   /6 рет /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ab/>
            </w:r>
          </w:p>
          <w:p w14:paraId="33E55AAB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Сермеу» Аяқтары алшақ қойылған, оң қолдағы лентаны – жоғарыға,  сол жақтағыны – төменге  сермеп отырып ауыстыру. 5 рет</w:t>
            </w:r>
          </w:p>
          <w:p w14:paraId="00D42BBD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Алда-артта» Аяқтары иық жалпақтығында, ленталар жанда, алдыға еңкейіп,  ленталарды артқа созу  «артта» деп айту, шалқайып, қолды алдыға созу «алдыда» деп айту.  /5 рет қайталау./</w:t>
            </w:r>
          </w:p>
          <w:p w14:paraId="669EAE6D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Бұйрықты орында» Аяқтарын алшық қою, ленталар екі жақта.  Қолдары төменде. «Ал», «қой» - дегенде тез алып қою керек. /6 рет ./</w:t>
            </w:r>
          </w:p>
          <w:p w14:paraId="70967159" w14:textId="77777777" w:rsidR="000E7CD4" w:rsidRPr="00E5102C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Б.қ.: «Көңілді аяқтар» Аяқтарын алшақ қою, ленталар жанда;  8- рет маршпен жүру, </w:t>
            </w:r>
          </w:p>
          <w:p w14:paraId="56876242" w14:textId="77777777" w:rsidR="000E7CD4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Тыныс алу жаттығулары: «Үйшік» - тік тұрып, аяқты бір - бірінен алшақ ұстайды, қолды бастан асыра көтеріп, «үйшік» сияқты біріктіреді, демді ішке тартады, қолды төмен түсіріп, денені босатып демді шығарады.</w:t>
            </w:r>
          </w:p>
          <w:p w14:paraId="22D172CB" w14:textId="77777777" w:rsidR="000E7CD4" w:rsidRPr="005E083B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Қорытынды: Шеңбер бойы маршпен жүру.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/ленталарды себетке салу/</w:t>
            </w:r>
            <w:r w:rsidRPr="005E08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қолды</w:t>
            </w:r>
            <w:r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әр түрлі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жағдайда ұстап, </w:t>
            </w:r>
            <w:r w:rsidRPr="005E083B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5102C">
              <w:rPr>
                <w:b/>
                <w:bCs/>
                <w:i/>
                <w:iCs/>
                <w:sz w:val="24"/>
                <w:szCs w:val="24"/>
                <w:lang w:val="kk-KZ"/>
              </w:rPr>
              <w:t>кең қадаммен жүгіру.</w:t>
            </w:r>
          </w:p>
          <w:p w14:paraId="582D900A" w14:textId="77777777" w:rsidR="000E7CD4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66FBB59C" w14:textId="77777777" w:rsidR="000E7CD4" w:rsidRPr="005E083B" w:rsidRDefault="000E7CD4" w:rsidP="005E083B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1D1EC2" w14:paraId="3EC10CDE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1460F42B" w14:textId="18E7A11E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683D3CF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A61A342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68AA51C6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0F177E16" w14:textId="7C05892D" w:rsidR="000E7CD4" w:rsidRPr="00735A90" w:rsidRDefault="0000686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0E7CD4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0E7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134CD8E1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628DCC6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2C1A38F8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690FFB75" w14:textId="7CAA2881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252EB23D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0B7895DF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6C43DA5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05085B56" w14:textId="19FE18D4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2CA4B288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561DF67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3E0111A0" w14:textId="77777777" w:rsidTr="005E083B">
        <w:trPr>
          <w:trHeight w:val="1107"/>
        </w:trPr>
        <w:tc>
          <w:tcPr>
            <w:tcW w:w="2355" w:type="dxa"/>
            <w:vAlign w:val="center"/>
          </w:tcPr>
          <w:p w14:paraId="417DCADE" w14:textId="440B2D6B" w:rsidR="000E7CD4" w:rsidRPr="00735A90" w:rsidRDefault="000E7CD4" w:rsidP="005E08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1DC7E05" w14:textId="77777777" w:rsidR="000E7CD4" w:rsidRPr="00735A90" w:rsidRDefault="000E7CD4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2DB3159" w14:textId="77777777" w:rsidR="000E7CD4" w:rsidRPr="00735A90" w:rsidRDefault="000E7CD4" w:rsidP="005E083B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5102C" w:rsidRPr="001D1EC2" w14:paraId="15A9EBA6" w14:textId="77777777" w:rsidTr="005E083B">
        <w:tc>
          <w:tcPr>
            <w:tcW w:w="2355" w:type="dxa"/>
            <w:vAlign w:val="center"/>
          </w:tcPr>
          <w:p w14:paraId="4A0E0F5A" w14:textId="77777777" w:rsidR="00E5102C" w:rsidRPr="00735A90" w:rsidRDefault="00E5102C" w:rsidP="005E08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186FBC93" w14:textId="77777777" w:rsidR="00E5102C" w:rsidRPr="00735A90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11A214D1" w14:textId="77777777" w:rsidR="00E5102C" w:rsidRPr="00735A90" w:rsidRDefault="00E5102C" w:rsidP="005E08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12055F5C" w14:textId="77777777" w:rsidR="00E5102C" w:rsidRPr="00735A90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73280032" w14:textId="77777777" w:rsidR="00E5102C" w:rsidRPr="00735A90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  <w:p w14:paraId="609C6BB5" w14:textId="77777777" w:rsidR="00E5102C" w:rsidRPr="00B654BD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  <w:p w14:paraId="6BDCEE2C" w14:textId="77777777" w:rsidR="00E5102C" w:rsidRPr="00B654BD" w:rsidRDefault="00E5102C" w:rsidP="005E083B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5102C" w:rsidRPr="001D1EC2" w14:paraId="52B205EC" w14:textId="77777777" w:rsidTr="000E7CD4">
        <w:tc>
          <w:tcPr>
            <w:tcW w:w="2355" w:type="dxa"/>
            <w:vMerge w:val="restart"/>
            <w:vAlign w:val="center"/>
          </w:tcPr>
          <w:p w14:paraId="32C1F4E1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DC30B5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4568D7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D3FF2F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F18A4F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53E98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33421A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7BB9A8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8E64EE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C2E4E4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D3BDEA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29B7F7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833F2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F1B368D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08A892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37D1B8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557529CD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0AD192E4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FCE59C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14EAB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33A40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296DD3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670F18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BAE495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E0124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2AFC94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285CC1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7B51A5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F8189C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D4E147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D33B01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8B89E2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354187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4BD9312E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66409F41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82A6FE1" w14:textId="77777777" w:rsidR="000E7CD4" w:rsidRDefault="000E7CD4" w:rsidP="000E7CD4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75C29B4B" w14:textId="6F1300D3" w:rsidR="005E083B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5E083B" w:rsidRPr="00735A90">
              <w:rPr>
                <w:b/>
                <w:lang w:val="kk-KZ"/>
              </w:rPr>
              <w:t>«</w:t>
            </w:r>
            <w:r w:rsidR="005E083B" w:rsidRPr="00735A90">
              <w:rPr>
                <w:szCs w:val="24"/>
                <w:lang w:val="kk-KZ"/>
              </w:rPr>
              <w:t>Еңбектеп жүру»</w:t>
            </w:r>
          </w:p>
          <w:p w14:paraId="45CC91AD" w14:textId="77777777" w:rsidR="005E083B" w:rsidRPr="00735A90" w:rsidRDefault="005E083B" w:rsidP="005E083B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3FD6872" w14:textId="77777777" w:rsidR="005E083B" w:rsidRPr="00735A90" w:rsidRDefault="005E083B" w:rsidP="005E083B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B9CCC02" w14:textId="77777777" w:rsidR="005E083B" w:rsidRPr="00735A90" w:rsidRDefault="005E083B" w:rsidP="005E083B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.</w:t>
            </w:r>
          </w:p>
          <w:p w14:paraId="094B4677" w14:textId="77777777" w:rsidR="005E083B" w:rsidRPr="00735A90" w:rsidRDefault="005E083B" w:rsidP="005E083B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27DAFFA0" w14:textId="77777777" w:rsidR="005E083B" w:rsidRPr="00735A90" w:rsidRDefault="005E083B" w:rsidP="005E08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 алады.</w:t>
            </w:r>
          </w:p>
          <w:p w14:paraId="178D600A" w14:textId="77777777" w:rsidR="00E5102C" w:rsidRPr="00DE5C4F" w:rsidRDefault="00E5102C" w:rsidP="005E083B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7C6CDFA3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77CC747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99CC3A2" w14:textId="77777777" w:rsidR="000E7CD4" w:rsidRDefault="000E7CD4" w:rsidP="000E7C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9D9BD45" w14:textId="0E0A05EE" w:rsidR="00FD7005" w:rsidRPr="00735A90" w:rsidRDefault="000E7CD4" w:rsidP="000E7CD4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D7005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FD7005" w:rsidRPr="00735A90">
              <w:rPr>
                <w:rFonts w:ascii="Times New Roman" w:hAnsi="Times New Roman"/>
                <w:szCs w:val="24"/>
                <w:lang w:val="kk-KZ"/>
              </w:rPr>
              <w:t>Бір орында тұрып ұзындыққа секіру»</w:t>
            </w:r>
          </w:p>
          <w:p w14:paraId="013EA862" w14:textId="77777777" w:rsidR="00FD7005" w:rsidRPr="00735A90" w:rsidRDefault="00FD7005" w:rsidP="00FD700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BCE6070" w14:textId="77777777" w:rsidR="00FD7005" w:rsidRPr="00735A90" w:rsidRDefault="00FD7005" w:rsidP="00FD700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756824E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Бір орында тұрып, ұзындыққа секіруге үйрету. Тепе-теңдікті сақтау қабілетін дамыту және қимылдарын реттеу. Бастан асырып лақтыруды бекіту.</w:t>
            </w:r>
          </w:p>
          <w:p w14:paraId="6CD1B290" w14:textId="77777777" w:rsidR="00FD7005" w:rsidRPr="00735A90" w:rsidRDefault="00FD7005" w:rsidP="00FD7005">
            <w:pPr>
              <w:rPr>
                <w:rFonts w:ascii="Times New Roman" w:hAnsi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өренеден өтіп көр»</w:t>
            </w:r>
          </w:p>
          <w:p w14:paraId="43BC4269" w14:textId="77777777" w:rsidR="00FD7005" w:rsidRPr="00735A90" w:rsidRDefault="00FD7005" w:rsidP="00FD7005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Тепе-теңдікті сақтау біледі.</w:t>
            </w:r>
          </w:p>
          <w:p w14:paraId="284C98FA" w14:textId="77777777" w:rsidR="00E5102C" w:rsidRPr="00F07AC3" w:rsidRDefault="00E5102C" w:rsidP="00FD7005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051E872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7F33620A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71452466" w14:textId="77777777" w:rsidR="000E7CD4" w:rsidRDefault="000E7CD4" w:rsidP="000E7CD4">
            <w:pPr>
              <w:pStyle w:val="a4"/>
              <w:ind w:left="-10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</w:p>
          <w:p w14:paraId="0A44489E" w14:textId="0492462F" w:rsidR="00BE5EC9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Өрмелеу»</w:t>
            </w:r>
          </w:p>
          <w:p w14:paraId="78A283DA" w14:textId="77777777" w:rsidR="00BE5EC9" w:rsidRPr="00735A90" w:rsidRDefault="00BE5EC9" w:rsidP="00BE5EC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0DA933B7" w14:textId="77777777" w:rsidR="00BE5EC9" w:rsidRPr="00735A90" w:rsidRDefault="00BE5EC9" w:rsidP="00BE5EC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F31AE27" w14:textId="77777777" w:rsidR="00BE5EC9" w:rsidRPr="00735A90" w:rsidRDefault="00BE5EC9" w:rsidP="00BE5EC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1FF2CA43" w14:textId="77777777" w:rsidR="00BE5EC9" w:rsidRPr="00735A90" w:rsidRDefault="00BE5EC9" w:rsidP="00BE5EC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04639BE" w14:textId="77777777" w:rsidR="00E5102C" w:rsidRPr="00BE5EC9" w:rsidRDefault="00BE5EC9" w:rsidP="00BE5EC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</w:tc>
        <w:tc>
          <w:tcPr>
            <w:tcW w:w="2504" w:type="dxa"/>
            <w:gridSpan w:val="3"/>
          </w:tcPr>
          <w:p w14:paraId="5E7663A7" w14:textId="77777777" w:rsidR="00E5102C" w:rsidRPr="0038487A" w:rsidRDefault="00E5102C" w:rsidP="000E7CD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F35776E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51339466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64186FF" w14:textId="42D0EAF1" w:rsidR="00FD7005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 жас</w:t>
            </w:r>
            <w:r w:rsidRPr="00E44E74">
              <w:rPr>
                <w:sz w:val="24"/>
                <w:szCs w:val="24"/>
                <w:lang w:val="kk-KZ"/>
              </w:rPr>
              <w:t xml:space="preserve"> </w:t>
            </w:r>
            <w:r w:rsidR="00FD7005" w:rsidRPr="00735A90">
              <w:rPr>
                <w:b/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Допты домалату»</w:t>
            </w:r>
          </w:p>
          <w:p w14:paraId="1AE4A142" w14:textId="77777777" w:rsidR="00FD7005" w:rsidRPr="00735A90" w:rsidRDefault="00FD7005" w:rsidP="00FD7005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00B126E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3CEDB4E" w14:textId="77777777" w:rsidR="00FD7005" w:rsidRPr="00735A90" w:rsidRDefault="00FD7005" w:rsidP="00FD7005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бір-біріне лақтыруды үйрену . Белгіге назар аударып, жылдам жауап беру дағдысын қалыптастыру. Лақтыруды жетілдіру.</w:t>
            </w:r>
          </w:p>
          <w:p w14:paraId="41C014E7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Таяқты аттап өт!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00EECC65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бір-біріне лақтыр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14:paraId="6423F670" w14:textId="77777777" w:rsidR="00E5102C" w:rsidRPr="00F07AC3" w:rsidRDefault="00E5102C" w:rsidP="005E083B">
            <w:pPr>
              <w:ind w:right="-2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102C" w:rsidRPr="001D1EC2" w14:paraId="6C3CFDC6" w14:textId="77777777" w:rsidTr="000E7CD4">
        <w:trPr>
          <w:trHeight w:val="1266"/>
        </w:trPr>
        <w:tc>
          <w:tcPr>
            <w:tcW w:w="2355" w:type="dxa"/>
            <w:vMerge/>
            <w:vAlign w:val="center"/>
          </w:tcPr>
          <w:p w14:paraId="129A0EDF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393636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4122431D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5A758B6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4158F82" w14:textId="2296744D" w:rsidR="00FD7005" w:rsidRPr="00735A90" w:rsidRDefault="000E7CD4" w:rsidP="000E7CD4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lang w:val="kk-KZ"/>
              </w:rPr>
              <w:t xml:space="preserve"> 4-5 жас</w:t>
            </w:r>
            <w:r w:rsidRPr="00735A90">
              <w:rPr>
                <w:b/>
                <w:lang w:val="kk-KZ"/>
              </w:rPr>
              <w:t xml:space="preserve"> </w:t>
            </w:r>
            <w:r w:rsidR="00FD7005" w:rsidRPr="00735A90">
              <w:rPr>
                <w:b/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Еңбектеп жүру»</w:t>
            </w:r>
          </w:p>
          <w:p w14:paraId="1A2F1EB5" w14:textId="77777777" w:rsidR="00FD7005" w:rsidRPr="00735A90" w:rsidRDefault="00FD7005" w:rsidP="00FD7005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CB9CD3D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1F035B94" w14:textId="77777777" w:rsidR="00FD7005" w:rsidRPr="00735A90" w:rsidRDefault="00FD7005" w:rsidP="00FD7005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.</w:t>
            </w:r>
          </w:p>
          <w:p w14:paraId="5EDCFC01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sz w:val="20"/>
                <w:lang w:val="kk-KZ"/>
              </w:rPr>
              <w:t>»</w:t>
            </w:r>
          </w:p>
          <w:p w14:paraId="5EBC97E4" w14:textId="77777777" w:rsidR="00FD7005" w:rsidRPr="00735A90" w:rsidRDefault="00FD7005" w:rsidP="00FD7005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 алады.</w:t>
            </w:r>
          </w:p>
          <w:p w14:paraId="041BE464" w14:textId="77777777" w:rsidR="00E5102C" w:rsidRPr="0038487A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053B1B9A" w14:textId="765505EA" w:rsidR="00E5102C" w:rsidRPr="00676082" w:rsidRDefault="00E5102C" w:rsidP="000E7CD4">
            <w:pPr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32FDE869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51C9DDD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2CA3E063" w14:textId="48501E7A" w:rsidR="00BE5EC9" w:rsidRPr="00735A90" w:rsidRDefault="000E7CD4" w:rsidP="000E7CD4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>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Өрмелеу»</w:t>
            </w:r>
          </w:p>
          <w:p w14:paraId="25E401DE" w14:textId="77777777" w:rsidR="00BE5EC9" w:rsidRPr="00735A90" w:rsidRDefault="00BE5EC9" w:rsidP="00BE5EC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37287B90" w14:textId="77777777" w:rsidR="00BE5EC9" w:rsidRPr="00735A90" w:rsidRDefault="00BE5EC9" w:rsidP="00BE5EC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7191BF4" w14:textId="77777777" w:rsidR="00BE5EC9" w:rsidRPr="00735A90" w:rsidRDefault="00BE5EC9" w:rsidP="00BE5EC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Алға қарай жылжып, допты қос қолмен лақтыру, қайта қағып алу тәсілдерін бекіту. Гимнастикалық қабырғаның басына дейін өрмелеу, басқа аралыққа ауысып төмен түсуге үйрету.</w:t>
            </w:r>
          </w:p>
          <w:p w14:paraId="095234EA" w14:textId="77777777" w:rsidR="00BE5EC9" w:rsidRPr="00735A90" w:rsidRDefault="00BE5EC9" w:rsidP="00BE5EC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лар мен қоянд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31C49D3F" w14:textId="77777777" w:rsidR="00BE5EC9" w:rsidRPr="00735A90" w:rsidRDefault="00BE5EC9" w:rsidP="00BE5EC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Гимнастикалық қабырғаның басына дейін өрмелеу, басқа аралыққа ауысып төмен түсуді игерді.</w:t>
            </w:r>
          </w:p>
          <w:p w14:paraId="5ED1421E" w14:textId="77777777" w:rsidR="00E5102C" w:rsidRPr="00DE4571" w:rsidRDefault="00E5102C" w:rsidP="005E083B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0FED3CD" w14:textId="77777777" w:rsidR="00E5102C" w:rsidRPr="00F07AC3" w:rsidRDefault="00E5102C" w:rsidP="000E7CD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C467FD5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7A2D63D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D019D0F" w14:textId="77777777" w:rsidR="000E7CD4" w:rsidRDefault="000E7CD4" w:rsidP="000E7CD4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2536278" w14:textId="11F2F316" w:rsidR="00BE5EC9" w:rsidRPr="00735A90" w:rsidRDefault="000E7CD4" w:rsidP="000E7CD4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BE5EC9" w:rsidRPr="00735A90">
              <w:rPr>
                <w:lang w:val="kk-KZ"/>
              </w:rPr>
              <w:t>«Доп».</w:t>
            </w:r>
          </w:p>
          <w:p w14:paraId="03F59487" w14:textId="77777777" w:rsidR="00BE5EC9" w:rsidRPr="00735A90" w:rsidRDefault="00BE5EC9" w:rsidP="00BE5EC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F4FA720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2DCB7DA6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Допты қабырғаға ұрып, еденнен ыршытып, қос қолмен қағып алуды, бір –бірінің қолдарынан ұстап жұптасып, айналуды үйрету.</w:t>
            </w:r>
          </w:p>
          <w:p w14:paraId="72A00911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 мен қояндар».</w:t>
            </w:r>
          </w:p>
          <w:p w14:paraId="0088C11F" w14:textId="77777777" w:rsidR="00BE5EC9" w:rsidRPr="00735A90" w:rsidRDefault="00BE5EC9" w:rsidP="00BE5EC9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:</w:t>
            </w:r>
            <w:r w:rsidRPr="00735A90">
              <w:rPr>
                <w:sz w:val="18"/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19658420" w14:textId="77777777" w:rsidR="00BE5EC9" w:rsidRPr="00735A90" w:rsidRDefault="00BE5EC9" w:rsidP="00BE5EC9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  <w:p w14:paraId="668A8C80" w14:textId="77777777" w:rsidR="00E5102C" w:rsidRPr="0038487A" w:rsidRDefault="00E5102C" w:rsidP="005E083B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E5102C" w:rsidRPr="001D1EC2" w14:paraId="7C3BFD88" w14:textId="77777777" w:rsidTr="000E7CD4">
        <w:trPr>
          <w:trHeight w:val="913"/>
        </w:trPr>
        <w:tc>
          <w:tcPr>
            <w:tcW w:w="2355" w:type="dxa"/>
            <w:vMerge/>
            <w:vAlign w:val="center"/>
          </w:tcPr>
          <w:p w14:paraId="7AE09368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1483EE00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6C99A443" w14:textId="77777777" w:rsidR="00E5102C" w:rsidRPr="003B449F" w:rsidRDefault="00E5102C" w:rsidP="000E7CD4">
            <w:pPr>
              <w:pStyle w:val="a4"/>
              <w:ind w:left="-77" w:right="-84"/>
              <w:rPr>
                <w:sz w:val="20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2684E97B" w14:textId="77777777" w:rsid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5D3FA270" w14:textId="53FDD95E" w:rsidR="00E5102C" w:rsidRPr="000E7CD4" w:rsidRDefault="000E7CD4" w:rsidP="000E7CD4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  <w:r w:rsidRPr="0038487A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102C" w:rsidRPr="0038487A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6D478584" w14:textId="77777777" w:rsidR="00BE5EC9" w:rsidRPr="00735A90" w:rsidRDefault="00BE5EC9" w:rsidP="00BE5EC9">
            <w:pPr>
              <w:pStyle w:val="a4"/>
              <w:ind w:left="-77" w:right="-84"/>
              <w:rPr>
                <w:lang w:val="kk-KZ"/>
              </w:rPr>
            </w:pPr>
            <w:r w:rsidRPr="00735A90">
              <w:rPr>
                <w:lang w:val="kk-KZ"/>
              </w:rPr>
              <w:t>«Доп».</w:t>
            </w:r>
          </w:p>
          <w:p w14:paraId="6BDA0932" w14:textId="77777777" w:rsidR="00BE5EC9" w:rsidRPr="00735A90" w:rsidRDefault="00BE5EC9" w:rsidP="00BE5EC9">
            <w:pPr>
              <w:spacing w:line="240" w:lineRule="atLeast"/>
              <w:ind w:left="-77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lang w:val="kk-KZ"/>
              </w:rPr>
              <w:t>Гимнастикалық таяқшаларм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269FA0E7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4EC7A62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Допты қабырғаға ұрып, еденнен ыршытып, қос қолмен қағып алуды, бір –бірінің қолдарынан ұстап жұптасып, айналуды үйрету.</w:t>
            </w:r>
          </w:p>
          <w:p w14:paraId="0F1FF1D9" w14:textId="77777777" w:rsidR="00BE5EC9" w:rsidRPr="00735A90" w:rsidRDefault="00BE5EC9" w:rsidP="00BE5EC9">
            <w:pPr>
              <w:ind w:left="-77"/>
              <w:rPr>
                <w:rFonts w:ascii="Times New Roman" w:hAnsi="Times New Roman" w:cs="Times New Roman"/>
                <w:sz w:val="1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Аңшы мен қояндар».</w:t>
            </w:r>
          </w:p>
          <w:p w14:paraId="578DC90E" w14:textId="77777777" w:rsidR="00BE5EC9" w:rsidRPr="00735A90" w:rsidRDefault="00BE5EC9" w:rsidP="00BE5EC9">
            <w:pPr>
              <w:ind w:left="-77" w:right="-84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Бір –бірінің қолдарынан ұстап жұптасып, айналуды игерді.</w:t>
            </w:r>
          </w:p>
          <w:p w14:paraId="7566F2E7" w14:textId="77777777" w:rsidR="00E5102C" w:rsidRPr="00CD4E4F" w:rsidRDefault="00E5102C" w:rsidP="005E083B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2429240C" w14:textId="77777777" w:rsidR="00E5102C" w:rsidRPr="008B7570" w:rsidRDefault="00E5102C" w:rsidP="00F469F1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040885E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6BC366C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3A25DCA2" w14:textId="4D809085" w:rsidR="00FD7005" w:rsidRPr="00735A90" w:rsidRDefault="00F469F1" w:rsidP="00F469F1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FD7005" w:rsidRPr="00735A90">
              <w:rPr>
                <w:lang w:val="kk-KZ"/>
              </w:rPr>
              <w:t>«</w:t>
            </w:r>
            <w:r w:rsidR="00FD7005" w:rsidRPr="00735A90">
              <w:rPr>
                <w:szCs w:val="24"/>
                <w:lang w:val="kk-KZ"/>
              </w:rPr>
              <w:t>Аттар</w:t>
            </w:r>
            <w:r w:rsidR="00FD7005" w:rsidRPr="00735A90">
              <w:rPr>
                <w:lang w:val="kk-KZ"/>
              </w:rPr>
              <w:t xml:space="preserve">». </w:t>
            </w:r>
          </w:p>
          <w:p w14:paraId="598E0B31" w14:textId="77777777" w:rsidR="00FD7005" w:rsidRPr="00735A90" w:rsidRDefault="00FD7005" w:rsidP="00FD7005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3950368F" w14:textId="77777777" w:rsidR="00FD7005" w:rsidRPr="00735A90" w:rsidRDefault="00FD7005" w:rsidP="00FD7005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549EB08" w14:textId="77777777" w:rsidR="00FD7005" w:rsidRPr="00735A90" w:rsidRDefault="00FD7005" w:rsidP="00FD7005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аттардың қимылын бейнелей, қолды еркін қалыпта ұстап жай, шапшаң қарқынмен жүру, жүгіру; өздігінен қосарланып шеңбер құрып тұру, қол ұстасып, шеңберді тарылтпай жүру; бір-біріне соғылмай, тез оқтауға жаттықтыру. Қол мен аяқ қимылын үйлестіре тура шоқырақтап шабу.</w:t>
            </w:r>
          </w:p>
          <w:p w14:paraId="0FCA7F01" w14:textId="77777777" w:rsidR="00FD7005" w:rsidRPr="00735A90" w:rsidRDefault="00FD7005" w:rsidP="00FD7005">
            <w:pPr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Секір, шапалақта»</w:t>
            </w:r>
          </w:p>
          <w:p w14:paraId="66770ED2" w14:textId="77777777" w:rsidR="00FD7005" w:rsidRPr="00735A90" w:rsidRDefault="00FD7005" w:rsidP="00FD7005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допты көлденең нысанаға кеуде тұсынан екі қолмен лақтыруды біледі.</w:t>
            </w:r>
          </w:p>
          <w:p w14:paraId="008076BE" w14:textId="77777777" w:rsidR="00E5102C" w:rsidRPr="003B449F" w:rsidRDefault="00E5102C" w:rsidP="005E083B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42609F1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12582025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5CC85477" w14:textId="59D5EAC1" w:rsidR="00FD7005" w:rsidRPr="00735A90" w:rsidRDefault="00F469F1" w:rsidP="00F469F1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FD7005" w:rsidRPr="00735A90">
              <w:rPr>
                <w:szCs w:val="24"/>
                <w:lang w:val="kk-KZ"/>
              </w:rPr>
              <w:t>«Аттар»</w:t>
            </w:r>
          </w:p>
          <w:p w14:paraId="0C5D2F40" w14:textId="77777777" w:rsidR="00FD7005" w:rsidRPr="00735A90" w:rsidRDefault="00FD7005" w:rsidP="00FD7005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Текшемен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6DEA71CE" w14:textId="77777777" w:rsidR="00FD7005" w:rsidRPr="00735A90" w:rsidRDefault="00FD7005" w:rsidP="00FD700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561CD795" w14:textId="77777777" w:rsidR="00FD7005" w:rsidRPr="00735A90" w:rsidRDefault="00FD7005" w:rsidP="00FD7005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Допты көлденең нысанаға кеуде тұсынан екі қолмен лақтыруды үйрету. Берілген белгіге назар аудару, музыка ырғағына сәйкес алақан шапалақтау, екі аяқпен бір мезгілде кезек-кезек тарсылдату, қимылды әсерленушілікпен орындау; шымдамдылық пен көзмөлшерді дамыту.</w:t>
            </w:r>
          </w:p>
          <w:p w14:paraId="2B8750C3" w14:textId="77777777" w:rsidR="00FD7005" w:rsidRPr="00735A90" w:rsidRDefault="00FD7005" w:rsidP="00FD7005">
            <w:pPr>
              <w:pStyle w:val="a4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Тышқандар».</w:t>
            </w:r>
          </w:p>
          <w:p w14:paraId="01321652" w14:textId="77777777" w:rsidR="00FD7005" w:rsidRPr="00735A90" w:rsidRDefault="00FD7005" w:rsidP="00FD7005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798EF438" w14:textId="77777777" w:rsidR="00E5102C" w:rsidRPr="003B449F" w:rsidRDefault="00E5102C" w:rsidP="005E083B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5102C" w:rsidRPr="001D1EC2" w14:paraId="0D5F4FE9" w14:textId="77777777" w:rsidTr="000E7CD4">
        <w:trPr>
          <w:trHeight w:val="420"/>
        </w:trPr>
        <w:tc>
          <w:tcPr>
            <w:tcW w:w="2355" w:type="dxa"/>
            <w:vMerge/>
            <w:vAlign w:val="center"/>
          </w:tcPr>
          <w:p w14:paraId="247A3315" w14:textId="77777777" w:rsidR="00E5102C" w:rsidRPr="006C2D93" w:rsidRDefault="00E5102C" w:rsidP="005E0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7F067D06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6F74B90" w14:textId="77777777" w:rsidR="00E5102C" w:rsidRPr="0038487A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2" w:type="dxa"/>
            <w:gridSpan w:val="2"/>
          </w:tcPr>
          <w:p w14:paraId="481A9ADE" w14:textId="77777777" w:rsidR="00E5102C" w:rsidRDefault="00E5102C" w:rsidP="005E083B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3FB42265" w14:textId="77777777" w:rsidR="00E5102C" w:rsidRPr="0038487A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46" w:type="dxa"/>
            <w:gridSpan w:val="3"/>
          </w:tcPr>
          <w:p w14:paraId="1002FC17" w14:textId="77777777" w:rsidR="00E5102C" w:rsidRPr="00676082" w:rsidRDefault="00E5102C" w:rsidP="005E083B">
            <w:pPr>
              <w:spacing w:line="240" w:lineRule="atLeast"/>
              <w:ind w:left="-21" w:right="2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499FD27" w14:textId="77777777" w:rsidR="00E5102C" w:rsidRPr="00676082" w:rsidRDefault="00E5102C" w:rsidP="005E083B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42F35DB9" w14:textId="77777777" w:rsidR="00E5102C" w:rsidRPr="00676082" w:rsidRDefault="00E5102C" w:rsidP="005E083B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E5102C" w:rsidRPr="001D1EC2" w14:paraId="11AEA559" w14:textId="77777777" w:rsidTr="005E083B">
        <w:tc>
          <w:tcPr>
            <w:tcW w:w="2355" w:type="dxa"/>
            <w:vAlign w:val="center"/>
          </w:tcPr>
          <w:p w14:paraId="1C895EF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5D0DAC02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708CA6FC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5EEEFEB7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5102C" w:rsidRPr="001D1EC2" w14:paraId="006DC991" w14:textId="77777777" w:rsidTr="005E083B">
        <w:tc>
          <w:tcPr>
            <w:tcW w:w="2355" w:type="dxa"/>
            <w:vAlign w:val="center"/>
          </w:tcPr>
          <w:p w14:paraId="740A0C43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40856ABD" w14:textId="77777777" w:rsidR="00E5102C" w:rsidRPr="006C2D93" w:rsidRDefault="00E5102C" w:rsidP="005E083B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595CAD00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5365B8C2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5102C" w:rsidRPr="006C2D93" w14:paraId="71343F33" w14:textId="77777777" w:rsidTr="005E083B">
        <w:tc>
          <w:tcPr>
            <w:tcW w:w="2355" w:type="dxa"/>
            <w:vAlign w:val="center"/>
          </w:tcPr>
          <w:p w14:paraId="0EDA600C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6AA371D1" w14:textId="77777777" w:rsidR="00E5102C" w:rsidRPr="006C2D93" w:rsidRDefault="00E5102C" w:rsidP="005E08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1B5252E1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424BC5" w14:textId="77777777" w:rsidR="00E5102C" w:rsidRPr="006C2D93" w:rsidRDefault="00E5102C" w:rsidP="005E0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4A6189BA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1AED7126" w14:textId="77777777" w:rsidR="00E5102C" w:rsidRPr="006C2D93" w:rsidRDefault="00E5102C" w:rsidP="005E083B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221A8AB6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F481BAA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3C5A47C3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E7FD92E" w14:textId="77777777" w:rsidR="00E5102C" w:rsidRPr="006C2D93" w:rsidRDefault="00E5102C" w:rsidP="005E083B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9BBB5A5" w14:textId="77777777" w:rsidR="00E5102C" w:rsidRPr="006C2D93" w:rsidRDefault="00E5102C" w:rsidP="005E083B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7C697392" w14:textId="77777777" w:rsidR="00E5102C" w:rsidRDefault="00E5102C" w:rsidP="00E5102C">
      <w:pPr>
        <w:pStyle w:val="a4"/>
        <w:jc w:val="center"/>
        <w:rPr>
          <w:b/>
        </w:rPr>
      </w:pPr>
    </w:p>
    <w:p w14:paraId="7483A58B" w14:textId="77777777" w:rsidR="00E7315C" w:rsidRDefault="00E7315C" w:rsidP="00220B84">
      <w:pPr>
        <w:pStyle w:val="a4"/>
        <w:jc w:val="center"/>
        <w:rPr>
          <w:b/>
        </w:rPr>
      </w:pPr>
    </w:p>
    <w:p w14:paraId="4F5C1AEE" w14:textId="3D0AD744" w:rsidR="00F469F1" w:rsidRDefault="001D1EC2" w:rsidP="001D1EC2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63F12C5C" wp14:editId="363FAB66">
            <wp:extent cx="4640028" cy="1265496"/>
            <wp:effectExtent l="0" t="0" r="0" b="0"/>
            <wp:docPr id="4" name="Рисунок 4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55" cy="12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FEC5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5178B07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33D85FA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A499A0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74A66F41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0070EB8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9CC774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40958E7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05A47BE6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231E23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EBF887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4E3BB3D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1F92E3DC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613C3A73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5E9B2B36" w14:textId="77777777" w:rsidR="00F469F1" w:rsidRDefault="00F469F1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3EC76770" w14:textId="6FF8F234" w:rsidR="00E00E82" w:rsidRPr="00735A90" w:rsidRDefault="001D1EC2" w:rsidP="001D1EC2">
      <w:pPr>
        <w:pStyle w:val="a3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</w:t>
      </w:r>
      <w:r w:rsidR="00E00E82" w:rsidRPr="00735A90">
        <w:rPr>
          <w:b/>
          <w:lang w:val="kk-KZ"/>
        </w:rPr>
        <w:t>Тәрбиелеу – білім беру процесінің циклограммасы</w:t>
      </w:r>
    </w:p>
    <w:p w14:paraId="02D7F75A" w14:textId="77777777" w:rsidR="00E00E82" w:rsidRPr="00735A90" w:rsidRDefault="00E00E82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735A90">
        <w:rPr>
          <w:b/>
          <w:lang w:val="kk-KZ"/>
        </w:rPr>
        <w:t>Физикалық қасиеттерді дамыту: Дене шынықтыру нұсқаушысы</w:t>
      </w:r>
    </w:p>
    <w:p w14:paraId="3238EBFF" w14:textId="77777777" w:rsidR="00E00E82" w:rsidRPr="00735A90" w:rsidRDefault="00E00E82" w:rsidP="00E00E82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CC2673C" w14:textId="0E72ACDB" w:rsidR="00E00E82" w:rsidRPr="00735A90" w:rsidRDefault="00D66B7B" w:rsidP="00E00E82">
      <w:pPr>
        <w:pStyle w:val="a3"/>
        <w:spacing w:before="0" w:beforeAutospacing="0" w:after="0" w:afterAutospacing="0"/>
        <w:rPr>
          <w:lang w:val="kk-KZ"/>
        </w:rPr>
      </w:pPr>
      <w:r>
        <w:rPr>
          <w:b/>
          <w:lang w:val="kk-KZ"/>
        </w:rPr>
        <w:t>Білім беру ұйымы:</w:t>
      </w:r>
      <w:r w:rsidR="00006864">
        <w:rPr>
          <w:b/>
          <w:lang w:val="kk-KZ"/>
        </w:rPr>
        <w:t xml:space="preserve"> Алтын ұя балабақшасы </w:t>
      </w:r>
    </w:p>
    <w:p w14:paraId="58FF5238" w14:textId="64EE342F" w:rsidR="00E00E82" w:rsidRPr="00363CAB" w:rsidRDefault="00E00E82" w:rsidP="00E00E82">
      <w:pPr>
        <w:pStyle w:val="a3"/>
        <w:spacing w:before="0" w:beforeAutospacing="0" w:after="0" w:afterAutospacing="0"/>
        <w:rPr>
          <w:lang w:val="kk-KZ"/>
        </w:rPr>
      </w:pPr>
      <w:r w:rsidRPr="00735A90">
        <w:rPr>
          <w:b/>
          <w:lang w:val="kk-KZ"/>
        </w:rPr>
        <w:t xml:space="preserve">Жоспардың құрылу кезеңі: </w:t>
      </w:r>
      <w:r>
        <w:rPr>
          <w:lang w:val="kk-KZ"/>
        </w:rPr>
        <w:t>2</w:t>
      </w:r>
      <w:r w:rsidR="00006864">
        <w:rPr>
          <w:lang w:val="kk-KZ"/>
        </w:rPr>
        <w:t>9</w:t>
      </w:r>
      <w:r>
        <w:rPr>
          <w:lang w:val="kk-KZ"/>
        </w:rPr>
        <w:t xml:space="preserve"> сәуір - 0</w:t>
      </w:r>
      <w:r w:rsidR="00006864">
        <w:rPr>
          <w:lang w:val="kk-KZ"/>
        </w:rPr>
        <w:t>3</w:t>
      </w:r>
      <w:r>
        <w:rPr>
          <w:lang w:val="kk-KZ"/>
        </w:rPr>
        <w:t xml:space="preserve"> мамыр</w:t>
      </w: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5"/>
        <w:gridCol w:w="1144"/>
        <w:gridCol w:w="2470"/>
        <w:gridCol w:w="33"/>
        <w:gridCol w:w="29"/>
        <w:gridCol w:w="2475"/>
        <w:gridCol w:w="57"/>
        <w:gridCol w:w="399"/>
        <w:gridCol w:w="2048"/>
        <w:gridCol w:w="85"/>
        <w:gridCol w:w="537"/>
        <w:gridCol w:w="1882"/>
        <w:gridCol w:w="113"/>
        <w:gridCol w:w="497"/>
        <w:gridCol w:w="1894"/>
      </w:tblGrid>
      <w:tr w:rsidR="00006864" w:rsidRPr="00735A90" w14:paraId="383EE5A8" w14:textId="77777777" w:rsidTr="00E00E82">
        <w:tc>
          <w:tcPr>
            <w:tcW w:w="2355" w:type="dxa"/>
            <w:vAlign w:val="center"/>
          </w:tcPr>
          <w:p w14:paraId="56021DFC" w14:textId="77777777" w:rsidR="00006864" w:rsidRPr="00735A90" w:rsidRDefault="00006864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144" w:type="dxa"/>
            <w:vAlign w:val="center"/>
          </w:tcPr>
          <w:p w14:paraId="2A453F1D" w14:textId="77777777" w:rsidR="00006864" w:rsidRPr="00735A90" w:rsidRDefault="00006864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70" w:type="dxa"/>
          </w:tcPr>
          <w:p w14:paraId="2154D7E7" w14:textId="77777777" w:rsidR="00006864" w:rsidRDefault="00006864" w:rsidP="00E00E82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6553B8">
              <w:rPr>
                <w:b/>
                <w:sz w:val="24"/>
                <w:szCs w:val="24"/>
              </w:rPr>
              <w:t xml:space="preserve">Дүйсенбі </w:t>
            </w:r>
          </w:p>
          <w:p w14:paraId="4D184786" w14:textId="4EEB70D0" w:rsidR="00006864" w:rsidRPr="00735A90" w:rsidRDefault="00006864" w:rsidP="00E00E82">
            <w:pPr>
              <w:pStyle w:val="TableParagraph"/>
              <w:ind w:left="167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6553B8">
              <w:rPr>
                <w:b/>
                <w:sz w:val="24"/>
                <w:szCs w:val="24"/>
              </w:rPr>
              <w:t>04.20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993" w:type="dxa"/>
            <w:gridSpan w:val="5"/>
          </w:tcPr>
          <w:p w14:paraId="46701A4A" w14:textId="7D455162" w:rsidR="00006864" w:rsidRPr="00735A90" w:rsidRDefault="00006864" w:rsidP="00E00E82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30</w:t>
            </w:r>
            <w:r w:rsidRPr="006553B8">
              <w:rPr>
                <w:b/>
                <w:sz w:val="24"/>
                <w:szCs w:val="24"/>
              </w:rPr>
              <w:t>.04.20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670" w:type="dxa"/>
            <w:gridSpan w:val="3"/>
          </w:tcPr>
          <w:p w14:paraId="79F2EAE2" w14:textId="04C49B50" w:rsidR="00006864" w:rsidRPr="00735A90" w:rsidRDefault="00006864" w:rsidP="00E00E82">
            <w:pPr>
              <w:pStyle w:val="TableParagraph"/>
              <w:ind w:left="18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01.05</w:t>
            </w:r>
            <w:r w:rsidRPr="006553B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 xml:space="preserve">ж </w:t>
            </w:r>
          </w:p>
        </w:tc>
        <w:tc>
          <w:tcPr>
            <w:tcW w:w="2492" w:type="dxa"/>
            <w:gridSpan w:val="3"/>
          </w:tcPr>
          <w:p w14:paraId="1916AA1F" w14:textId="25EF4F5A" w:rsidR="00006864" w:rsidRPr="00735A90" w:rsidRDefault="00006864" w:rsidP="00E00E82">
            <w:pPr>
              <w:pStyle w:val="TableParagraph"/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 xml:space="preserve">Бейенбі </w:t>
            </w:r>
            <w:r>
              <w:rPr>
                <w:b/>
                <w:sz w:val="24"/>
                <w:szCs w:val="24"/>
              </w:rPr>
              <w:t>02</w:t>
            </w:r>
            <w:r w:rsidRPr="006553B8">
              <w:rPr>
                <w:b/>
                <w:sz w:val="24"/>
                <w:szCs w:val="24"/>
              </w:rPr>
              <w:t>.05.20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 xml:space="preserve"> ж</w:t>
            </w:r>
          </w:p>
        </w:tc>
        <w:tc>
          <w:tcPr>
            <w:tcW w:w="1894" w:type="dxa"/>
          </w:tcPr>
          <w:p w14:paraId="4AF8721F" w14:textId="4047A5A1" w:rsidR="00006864" w:rsidRPr="00735A90" w:rsidRDefault="0000686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  <w:lang w:val="ru-RU"/>
              </w:rPr>
            </w:pPr>
            <w:r w:rsidRPr="006553B8">
              <w:rPr>
                <w:b/>
                <w:sz w:val="24"/>
                <w:szCs w:val="24"/>
              </w:rPr>
              <w:t>Жұма 0</w:t>
            </w:r>
            <w:r>
              <w:rPr>
                <w:b/>
                <w:sz w:val="24"/>
                <w:szCs w:val="24"/>
              </w:rPr>
              <w:t>3</w:t>
            </w:r>
            <w:r w:rsidRPr="006553B8">
              <w:rPr>
                <w:b/>
                <w:sz w:val="24"/>
                <w:szCs w:val="24"/>
              </w:rPr>
              <w:t>.05.202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 xml:space="preserve"> ж</w:t>
            </w:r>
          </w:p>
        </w:tc>
      </w:tr>
      <w:tr w:rsidR="00E00E82" w:rsidRPr="00735A90" w14:paraId="4AD35FF3" w14:textId="77777777" w:rsidTr="00E00E82">
        <w:trPr>
          <w:trHeight w:val="603"/>
        </w:trPr>
        <w:tc>
          <w:tcPr>
            <w:tcW w:w="2355" w:type="dxa"/>
          </w:tcPr>
          <w:p w14:paraId="5FFD2211" w14:textId="77777777" w:rsidR="00E00E82" w:rsidRPr="00735A90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ңгы жаттығуға дайындық</w:t>
            </w:r>
          </w:p>
        </w:tc>
        <w:tc>
          <w:tcPr>
            <w:tcW w:w="1144" w:type="dxa"/>
          </w:tcPr>
          <w:p w14:paraId="0D10BD52" w14:textId="77777777" w:rsidR="00E00E82" w:rsidRPr="00735A90" w:rsidRDefault="00E00E82" w:rsidP="00E00E8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0</w:t>
            </w:r>
          </w:p>
        </w:tc>
        <w:tc>
          <w:tcPr>
            <w:tcW w:w="12519" w:type="dxa"/>
            <w:gridSpan w:val="13"/>
          </w:tcPr>
          <w:p w14:paraId="563BAFC8" w14:textId="77777777" w:rsidR="00E00E82" w:rsidRPr="00735A90" w:rsidRDefault="00E00E82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>Таңғы жаттығуға атрибуттарды дайындау</w:t>
            </w:r>
          </w:p>
        </w:tc>
      </w:tr>
      <w:tr w:rsidR="000E7CD4" w:rsidRPr="001D1EC2" w14:paraId="2C63663C" w14:textId="77777777" w:rsidTr="00E00E82">
        <w:trPr>
          <w:trHeight w:val="110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A14D461" w14:textId="4C61A0F1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ші топ «Балауса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44" w:type="dxa"/>
            <w:vMerge w:val="restart"/>
            <w:tcBorders>
              <w:bottom w:val="single" w:sz="4" w:space="0" w:color="auto"/>
            </w:tcBorders>
            <w:vAlign w:val="center"/>
          </w:tcPr>
          <w:p w14:paraId="7C2464AD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8.20-08.45</w:t>
            </w:r>
          </w:p>
        </w:tc>
        <w:tc>
          <w:tcPr>
            <w:tcW w:w="12519" w:type="dxa"/>
            <w:gridSpan w:val="13"/>
            <w:vMerge w:val="restart"/>
            <w:tcBorders>
              <w:bottom w:val="single" w:sz="4" w:space="0" w:color="auto"/>
            </w:tcBorders>
          </w:tcPr>
          <w:p w14:paraId="1B374014" w14:textId="77777777" w:rsidR="000E7CD4" w:rsidRDefault="000E7CD4" w:rsidP="00E00E82">
            <w:pPr>
              <w:pStyle w:val="a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35A90">
              <w:rPr>
                <w:b/>
                <w:bCs/>
                <w:sz w:val="24"/>
                <w:szCs w:val="24"/>
                <w:lang w:val="kk-KZ"/>
              </w:rPr>
              <w:t>ТАҢҒЫ ЖАТТЫҒУ</w:t>
            </w:r>
          </w:p>
          <w:p w14:paraId="31A2033A" w14:textId="77777777" w:rsidR="000E7CD4" w:rsidRDefault="000E7CD4" w:rsidP="00E00E82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№ 36 </w:t>
            </w:r>
            <w:r w:rsidRPr="007660EB">
              <w:rPr>
                <w:b/>
                <w:sz w:val="24"/>
                <w:szCs w:val="24"/>
                <w:lang w:val="kk-KZ"/>
              </w:rPr>
              <w:t>КЕШЕН (</w:t>
            </w:r>
            <w:r w:rsidRPr="007D27F9">
              <w:rPr>
                <w:b/>
                <w:bCs/>
                <w:i/>
                <w:iCs/>
                <w:lang w:val="kk-KZ"/>
              </w:rPr>
              <w:t>таяқшамен, әуенмен</w:t>
            </w:r>
            <w:r w:rsidRPr="007660EB">
              <w:rPr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2F62983F" w14:textId="77777777" w:rsidR="000E7CD4" w:rsidRPr="00DE3CAA" w:rsidRDefault="000E7CD4" w:rsidP="00E00E82">
            <w:pPr>
              <w:pStyle w:val="a4"/>
              <w:jc w:val="center"/>
              <w:rPr>
                <w:b/>
                <w:bCs/>
                <w:i/>
                <w:iCs/>
                <w:lang w:val="kk-KZ"/>
              </w:rPr>
            </w:pPr>
          </w:p>
          <w:p w14:paraId="747769F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Кіріспе  бөлімі: </w:t>
            </w:r>
          </w:p>
          <w:p w14:paraId="242A55EC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ірінің артынан бірі сапқа тұру. Шеңбер бойымен денені тік ұстап, адымдап жүру. Қол бүйірде, аяқтың  сыртымен жүру. аяқтың ішімен  жүру. Шеңбер бойымен жай жүру . Шеңбер бойымен тұру. (таяқшаны үстел үстінен бір- бірден  алу)</w:t>
            </w:r>
          </w:p>
          <w:p w14:paraId="072F02F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Негізгі бөлім: </w:t>
            </w:r>
          </w:p>
          <w:p w14:paraId="3192B652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Мысық оянды »</w:t>
            </w:r>
          </w:p>
          <w:p w14:paraId="64693EC7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1.  Аяқтары алшақ қойылған, таяқшаны екі шетінен ұстап, жоғарыға, оңға, солға қарай созылып керілу.  әр керілген сайын «м-я-у» деп айту. /6 рет қайталау./</w:t>
            </w:r>
          </w:p>
          <w:p w14:paraId="349A5413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 қ.: «Кілем қағу»</w:t>
            </w:r>
          </w:p>
          <w:p w14:paraId="1F983971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2. Аяқтары алшақ қойылған, таяқша төменде қолдарымен ұстау. Таяқшаны жоғарыға көтеріп созу, «кілем қағу» соғу қимылын жасау «тук-тук-тук»- деп айту. /6 рет қайталау/</w:t>
            </w:r>
          </w:p>
          <w:p w14:paraId="2DE0640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3. Аяқты  алшақ қоямыз, таяқша төменде қолдарымен ұстау, оңға, солға бұрылу . /6 рет қайталау/ </w:t>
            </w:r>
          </w:p>
          <w:p w14:paraId="146AB21F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Дәл тигіз»</w:t>
            </w:r>
          </w:p>
          <w:p w14:paraId="5C40049C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4. Аяқтары алшақ қойылған, таяқшаны кеуденің тұсында. Бүгілген оң аяқты көтеру, тізені таяқшаға тигізу. Арқаны түзу ұстау. Сол жақпен дәл солай қайталау.  /6 рет /</w:t>
            </w:r>
          </w:p>
          <w:p w14:paraId="1EFDBB1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Б.қ.: «Көңілді таяқша»</w:t>
            </w:r>
          </w:p>
          <w:p w14:paraId="06FF938A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>5. Таяқшаны айналып секіру және жүру. /15-20 секунд/</w:t>
            </w:r>
          </w:p>
          <w:p w14:paraId="15CBC65D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Тыныс алу жаттығулары: шәйнектік дыбысын салу(ш-ш-ш). Терең тыныс алып, демді  шығару. </w:t>
            </w:r>
          </w:p>
          <w:p w14:paraId="45859E39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  Қорытынды: Маршпен  шеңбер бойы жүру. </w:t>
            </w:r>
          </w:p>
          <w:p w14:paraId="3213D2A4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Еркін жүру. (таяқшаны үстел үстіне қою) </w:t>
            </w:r>
          </w:p>
          <w:p w14:paraId="3D84A091" w14:textId="77777777" w:rsidR="000E7CD4" w:rsidRPr="007D27F9" w:rsidRDefault="000E7CD4" w:rsidP="007D27F9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D27F9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       Қолды жанға созып, аяқтың ұшымен жүру.  </w:t>
            </w:r>
          </w:p>
          <w:p w14:paraId="24109CFD" w14:textId="77777777" w:rsidR="000E7CD4" w:rsidRPr="005E083B" w:rsidRDefault="000E7CD4" w:rsidP="00E00E82">
            <w:pPr>
              <w:pStyle w:val="a4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0E7CD4" w:rsidRPr="001D1EC2" w14:paraId="6DB3B25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C55DAD8" w14:textId="58682DA4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4B98283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5BD0A0BF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419AFB8E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21CD0C6C" w14:textId="74440E4C" w:rsidR="000E7CD4" w:rsidRPr="00735A90" w:rsidRDefault="0000686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3-4 жас «Құлыншақ</w:t>
            </w:r>
            <w:r w:rsidR="000E7CD4"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0E7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52623EDC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1E125D88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1D19683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1B1458F" w14:textId="2D70DCC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C66A06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2EDE3163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55587A25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72BF4012" w14:textId="6F858BAA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ас  4-5жас «Балдырған</w:t>
            </w:r>
            <w:r w:rsidRPr="00A211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бы</w:t>
            </w:r>
          </w:p>
        </w:tc>
        <w:tc>
          <w:tcPr>
            <w:tcW w:w="1144" w:type="dxa"/>
            <w:vMerge/>
            <w:vAlign w:val="center"/>
          </w:tcPr>
          <w:p w14:paraId="2E09E0AF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4BFD7403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0E7CD4" w:rsidRPr="00735A90" w14:paraId="76FFBD63" w14:textId="77777777" w:rsidTr="00E00E82">
        <w:trPr>
          <w:trHeight w:val="1107"/>
        </w:trPr>
        <w:tc>
          <w:tcPr>
            <w:tcW w:w="2355" w:type="dxa"/>
            <w:vAlign w:val="center"/>
          </w:tcPr>
          <w:p w14:paraId="3E52BC3A" w14:textId="714BE8C6" w:rsidR="000E7CD4" w:rsidRPr="00735A90" w:rsidRDefault="000E7CD4" w:rsidP="00E00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070BCE4C" w14:textId="77777777" w:rsidR="000E7CD4" w:rsidRPr="00735A90" w:rsidRDefault="000E7CD4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  <w:vMerge/>
          </w:tcPr>
          <w:p w14:paraId="6AF5E930" w14:textId="77777777" w:rsidR="000E7CD4" w:rsidRPr="00735A90" w:rsidRDefault="000E7CD4" w:rsidP="00E00E8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</w:p>
        </w:tc>
      </w:tr>
      <w:tr w:rsidR="00E00E82" w:rsidRPr="001D1EC2" w14:paraId="1BF8B9DA" w14:textId="77777777" w:rsidTr="00E00E82">
        <w:tc>
          <w:tcPr>
            <w:tcW w:w="2355" w:type="dxa"/>
            <w:vAlign w:val="center"/>
          </w:tcPr>
          <w:p w14:paraId="4C116EFB" w14:textId="77777777" w:rsidR="00E00E82" w:rsidRPr="00735A90" w:rsidRDefault="00E00E82" w:rsidP="00E00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</w:t>
            </w:r>
            <w:r w:rsidRPr="00735A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рекетке дайындық. </w:t>
            </w:r>
          </w:p>
        </w:tc>
        <w:tc>
          <w:tcPr>
            <w:tcW w:w="1144" w:type="dxa"/>
            <w:vAlign w:val="center"/>
          </w:tcPr>
          <w:p w14:paraId="53DB824D" w14:textId="77777777" w:rsidR="00E00E82" w:rsidRPr="00735A90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45.-9.00</w:t>
            </w:r>
          </w:p>
          <w:p w14:paraId="2722AC20" w14:textId="77777777" w:rsidR="00E00E82" w:rsidRPr="00735A90" w:rsidRDefault="00E00E82" w:rsidP="00E00E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9" w:type="dxa"/>
            <w:gridSpan w:val="13"/>
          </w:tcPr>
          <w:p w14:paraId="78320D88" w14:textId="77777777" w:rsidR="00E00E82" w:rsidRPr="00735A90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ылған іс-әрекетке құрал- жабдықтарды, атрибуттарды дайындау</w:t>
            </w:r>
          </w:p>
          <w:p w14:paraId="333E064E" w14:textId="77777777" w:rsidR="00E00E82" w:rsidRPr="00735A90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  <w:p w14:paraId="6D84A763" w14:textId="77777777" w:rsidR="00E00E82" w:rsidRPr="00B654BD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  <w:p w14:paraId="151684FE" w14:textId="77777777" w:rsidR="00E00E82" w:rsidRPr="00B654BD" w:rsidRDefault="00E00E82" w:rsidP="00E00E82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00E82" w:rsidRPr="001D1EC2" w14:paraId="4B93B157" w14:textId="77777777" w:rsidTr="00E00E82">
        <w:tc>
          <w:tcPr>
            <w:tcW w:w="2355" w:type="dxa"/>
            <w:vMerge w:val="restart"/>
            <w:vAlign w:val="center"/>
          </w:tcPr>
          <w:p w14:paraId="2FFE8EC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B92790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2F980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E820C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3E6322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6E09D2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7BA64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A64489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A020B3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13403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92E82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E1E5A8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3439AC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953495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0EFB57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CD0FD3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  <w:p w14:paraId="25E4D59D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</w:tcPr>
          <w:p w14:paraId="56E3B835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1EB0B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6EC9DB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29AD2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3A2FF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4F3A73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822332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8D11B3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ECE660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4EF5B9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3595FF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C81EA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4D6774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6A52E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7BBFF5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8009BA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5 -11.45</w:t>
            </w:r>
          </w:p>
        </w:tc>
        <w:tc>
          <w:tcPr>
            <w:tcW w:w="2503" w:type="dxa"/>
            <w:gridSpan w:val="2"/>
          </w:tcPr>
          <w:p w14:paraId="002E8B4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14A28A8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3AA9EF95" w14:textId="77777777" w:rsidR="00F469F1" w:rsidRDefault="00F469F1" w:rsidP="00F469F1">
            <w:pPr>
              <w:pStyle w:val="a4"/>
              <w:ind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3 -4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0CCD216A" w14:textId="2458FD5B" w:rsidR="00423014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23014" w:rsidRPr="00735A90">
              <w:rPr>
                <w:b/>
                <w:lang w:val="kk-KZ"/>
              </w:rPr>
              <w:t>«</w:t>
            </w:r>
            <w:r w:rsidR="00423014" w:rsidRPr="00735A90">
              <w:rPr>
                <w:szCs w:val="24"/>
                <w:lang w:val="kk-KZ"/>
              </w:rPr>
              <w:t>Қайталамалы жүгіру»</w:t>
            </w:r>
          </w:p>
          <w:p w14:paraId="3487A3EB" w14:textId="77777777" w:rsidR="00423014" w:rsidRPr="00735A90" w:rsidRDefault="00423014" w:rsidP="00423014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52A841FE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1BF87C07" w14:textId="77777777" w:rsidR="00423014" w:rsidRPr="00735A90" w:rsidRDefault="00423014" w:rsidP="00423014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Қайталамалы жүгіруге жаттықтыру. Шапшаңдық, ептілік сынды қасиеттерді дамыту. Гимнастикалық орындық үстімен жүруге үйрету.</w:t>
            </w:r>
          </w:p>
          <w:p w14:paraId="26BAC859" w14:textId="77777777" w:rsidR="00423014" w:rsidRPr="00735A90" w:rsidRDefault="00423014" w:rsidP="00423014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Маймылдар».</w:t>
            </w:r>
          </w:p>
          <w:p w14:paraId="66A4D3D3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ді біледі.</w:t>
            </w:r>
          </w:p>
          <w:p w14:paraId="5C5F2928" w14:textId="77777777" w:rsidR="00E00E82" w:rsidRPr="00DE5C4F" w:rsidRDefault="00E00E82" w:rsidP="00E00E82">
            <w:pPr>
              <w:spacing w:line="240" w:lineRule="atLeast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4995F9B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199AA240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D41A8B4" w14:textId="5C4F3BE1" w:rsidR="00E6332C" w:rsidRPr="00735A90" w:rsidRDefault="00F469F1" w:rsidP="00F469F1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6332C" w:rsidRPr="00735A90">
              <w:rPr>
                <w:rFonts w:ascii="Times New Roman" w:hAnsi="Times New Roman" w:cs="Times New Roman"/>
                <w:lang w:val="kk-KZ"/>
              </w:rPr>
              <w:t>«</w:t>
            </w:r>
            <w:r w:rsidR="00E6332C" w:rsidRPr="00735A90">
              <w:rPr>
                <w:rFonts w:ascii="Times New Roman" w:hAnsi="Times New Roman"/>
                <w:szCs w:val="24"/>
                <w:lang w:val="kk-KZ"/>
              </w:rPr>
              <w:t>Еңбектеп жүру»</w:t>
            </w:r>
          </w:p>
          <w:p w14:paraId="7AF1B337" w14:textId="77777777" w:rsidR="00E6332C" w:rsidRPr="00735A90" w:rsidRDefault="00E6332C" w:rsidP="00E6332C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25753D2B" w14:textId="77777777" w:rsidR="00E6332C" w:rsidRPr="00735A90" w:rsidRDefault="00E6332C" w:rsidP="00E633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DB85B96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Гимнастикалық орындық үстімен жүруге үйрету. Еңбектеп жүруге үйрету арқылы ептілік, шапшаңдық сияқты қасиеттерді дамыту. Допты бастан асырып, екі қолмен лақтыру</w:t>
            </w:r>
            <w:r w:rsidRPr="00735A90"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</w:p>
          <w:p w14:paraId="449E4F7A" w14:textId="77777777" w:rsidR="00E6332C" w:rsidRPr="00735A90" w:rsidRDefault="00E6332C" w:rsidP="00E6332C">
            <w:pPr>
              <w:rPr>
                <w:rFonts w:ascii="Times New Roman" w:hAnsi="Times New Roman"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lang w:val="kk-KZ"/>
              </w:rPr>
              <w:t>«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Допты алып кел!»</w:t>
            </w:r>
          </w:p>
          <w:p w14:paraId="085BC7D3" w14:textId="77777777" w:rsidR="00E6332C" w:rsidRPr="00735A90" w:rsidRDefault="00E6332C" w:rsidP="00E6332C">
            <w:pPr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Допты бастан асырып, екі қолмен лақтыруды біледі.</w:t>
            </w:r>
          </w:p>
          <w:p w14:paraId="440DAE96" w14:textId="77777777" w:rsidR="00E00E82" w:rsidRPr="00F07AC3" w:rsidRDefault="00E00E82" w:rsidP="00E00E82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9AF4FE8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09:40 – 10.05</w:t>
            </w:r>
          </w:p>
          <w:p w14:paraId="75992CE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03BA950" w14:textId="105D8267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>
              <w:rPr>
                <w:b/>
                <w:lang w:val="kk-KZ"/>
              </w:rPr>
              <w:t xml:space="preserve"> 4- 5 жас </w:t>
            </w:r>
            <w:r w:rsidR="00C10379" w:rsidRPr="00735A90">
              <w:rPr>
                <w:lang w:val="kk-KZ"/>
              </w:rPr>
              <w:t>«Дорба»</w:t>
            </w:r>
          </w:p>
          <w:p w14:paraId="5BDB147D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7EADE29D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6FDB8DC1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54DA1488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D528324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717DDED5" w14:textId="77777777" w:rsidR="00E00E82" w:rsidRPr="00BE5EC9" w:rsidRDefault="00E00E82" w:rsidP="00E00E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1CA32751" w14:textId="77777777" w:rsidR="00E00E82" w:rsidRPr="0038487A" w:rsidRDefault="00E00E82" w:rsidP="00F469F1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DD618B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40 – 10.05</w:t>
            </w:r>
          </w:p>
          <w:p w14:paraId="097FB0F4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«Балдырған 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02B42D27" w14:textId="77777777" w:rsidR="00F469F1" w:rsidRDefault="00F469F1" w:rsidP="00F469F1">
            <w:pPr>
              <w:ind w:left="-126" w:right="-108" w:firstLine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 жас</w:t>
            </w:r>
            <w:r w:rsidRPr="00E44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D115EC1" w14:textId="5534E099" w:rsidR="00E6332C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E6332C" w:rsidRPr="00735A90">
              <w:rPr>
                <w:b/>
                <w:lang w:val="kk-KZ"/>
              </w:rPr>
              <w:t>«</w:t>
            </w:r>
            <w:r w:rsidR="00E6332C" w:rsidRPr="00735A90">
              <w:rPr>
                <w:szCs w:val="24"/>
                <w:lang w:val="kk-KZ"/>
              </w:rPr>
              <w:t>Бунамамен (жгутпен) орындалатын жаттығулар»</w:t>
            </w:r>
          </w:p>
          <w:p w14:paraId="0E6CD88D" w14:textId="77777777" w:rsidR="00E6332C" w:rsidRPr="00735A90" w:rsidRDefault="00E6332C" w:rsidP="00E6332C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 xml:space="preserve">Доппен </w:t>
            </w:r>
            <w:r w:rsidRPr="00735A90">
              <w:rPr>
                <w:b/>
                <w:lang w:val="kk-KZ"/>
              </w:rPr>
              <w:t xml:space="preserve">орындалатын жалпы дамытушы жаттығулары </w:t>
            </w:r>
          </w:p>
          <w:p w14:paraId="00BC42D0" w14:textId="77777777" w:rsidR="00E6332C" w:rsidRPr="00735A90" w:rsidRDefault="00E6332C" w:rsidP="00E6332C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515BD1C5" w14:textId="77777777" w:rsidR="00E6332C" w:rsidRPr="00735A90" w:rsidRDefault="00E6332C" w:rsidP="00E6332C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Бунамамен орындалатын жаттығуларды үйрету. Допты домалату барысында бағытты сақтауға үйрету. Гимнастикалық қабырғаға өрмелеп шығуға үйрету</w:t>
            </w:r>
          </w:p>
          <w:p w14:paraId="4A8B52DA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Допты алып кел!</w:t>
            </w:r>
            <w:r w:rsidRPr="00735A90">
              <w:rPr>
                <w:rFonts w:ascii="Times New Roman" w:hAnsi="Times New Roman"/>
                <w:lang w:val="kk-KZ"/>
              </w:rPr>
              <w:t>»</w:t>
            </w:r>
          </w:p>
          <w:p w14:paraId="5DF643CB" w14:textId="77777777" w:rsidR="00E00E82" w:rsidRPr="00F07AC3" w:rsidRDefault="00E6332C" w:rsidP="00E00E82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қабырғаға өрмелеп шығуды біледі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</w:tr>
      <w:tr w:rsidR="00E00E82" w:rsidRPr="001D1EC2" w14:paraId="6E97A906" w14:textId="77777777" w:rsidTr="00E00E82">
        <w:trPr>
          <w:trHeight w:val="1266"/>
        </w:trPr>
        <w:tc>
          <w:tcPr>
            <w:tcW w:w="2355" w:type="dxa"/>
            <w:vMerge/>
            <w:vAlign w:val="center"/>
          </w:tcPr>
          <w:p w14:paraId="7C073456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B6FD05D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39FE2A4D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09.30</w:t>
            </w:r>
          </w:p>
          <w:p w14:paraId="66A99C5E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лдырған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13E0BE88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-5 жас</w:t>
            </w:r>
          </w:p>
          <w:p w14:paraId="51A6481C" w14:textId="2FFA2EF7" w:rsidR="00423014" w:rsidRPr="00735A90" w:rsidRDefault="00F469F1" w:rsidP="00F469F1">
            <w:pPr>
              <w:pStyle w:val="a4"/>
              <w:ind w:right="-28"/>
              <w:rPr>
                <w:b/>
                <w:sz w:val="24"/>
                <w:szCs w:val="24"/>
                <w:u w:val="single"/>
                <w:lang w:val="kk-KZ"/>
              </w:rPr>
            </w:pPr>
            <w:r w:rsidRPr="00735A90">
              <w:rPr>
                <w:b/>
                <w:lang w:val="kk-KZ"/>
              </w:rPr>
              <w:t xml:space="preserve"> </w:t>
            </w:r>
            <w:r w:rsidR="00423014" w:rsidRPr="00735A90">
              <w:rPr>
                <w:b/>
                <w:lang w:val="kk-KZ"/>
              </w:rPr>
              <w:t>«</w:t>
            </w:r>
            <w:r w:rsidR="00423014" w:rsidRPr="00735A90">
              <w:rPr>
                <w:szCs w:val="24"/>
                <w:lang w:val="kk-KZ"/>
              </w:rPr>
              <w:t>Қайталамалы жүгіру»</w:t>
            </w:r>
          </w:p>
          <w:p w14:paraId="73294CBC" w14:textId="77777777" w:rsidR="00423014" w:rsidRPr="00735A90" w:rsidRDefault="00423014" w:rsidP="00423014">
            <w:pPr>
              <w:pStyle w:val="a4"/>
              <w:ind w:right="-28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lang w:val="kk-KZ"/>
              </w:rPr>
              <w:t xml:space="preserve"> орындалатын жалпы дамытушы жаттығулары </w:t>
            </w:r>
          </w:p>
          <w:p w14:paraId="1271BE16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Негізгі қимыл-қозғалыс жаттығулар </w:t>
            </w:r>
          </w:p>
          <w:p w14:paraId="30961A26" w14:textId="77777777" w:rsidR="00423014" w:rsidRPr="00735A90" w:rsidRDefault="00423014" w:rsidP="00423014">
            <w:pPr>
              <w:ind w:right="-28"/>
              <w:rPr>
                <w:rFonts w:ascii="Times New Roman" w:hAnsi="Times New Roman"/>
                <w:b/>
                <w:sz w:val="20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 xml:space="preserve"> Қайталамалы жүгіруге жаттықтыру. Шапшаңдық, ептілік сынды қасиеттерді дамыту. Гимнастикалық орындық үстімен жүруге үйрету.</w:t>
            </w:r>
          </w:p>
          <w:p w14:paraId="0975FA93" w14:textId="77777777" w:rsidR="00423014" w:rsidRPr="00735A90" w:rsidRDefault="00423014" w:rsidP="00423014">
            <w:pPr>
              <w:spacing w:line="240" w:lineRule="atLeast"/>
              <w:rPr>
                <w:rFonts w:ascii="Times New Roman" w:hAnsi="Times New Roman"/>
                <w:szCs w:val="2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Еркін ойын:</w:t>
            </w:r>
            <w:r w:rsidRPr="00735A90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«Маймылдар».</w:t>
            </w:r>
          </w:p>
          <w:p w14:paraId="0E1A99EB" w14:textId="77777777" w:rsidR="00423014" w:rsidRPr="00735A90" w:rsidRDefault="00423014" w:rsidP="00423014">
            <w:pPr>
              <w:ind w:right="-28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/>
                <w:szCs w:val="24"/>
                <w:lang w:val="kk-KZ"/>
              </w:rPr>
              <w:t>Гимнастикалық орындық үстімен жүреді біледі.</w:t>
            </w:r>
          </w:p>
          <w:p w14:paraId="2D8F8EE9" w14:textId="77777777" w:rsidR="00E00E82" w:rsidRPr="0038487A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E624FC7" w14:textId="77777777" w:rsidR="00E00E82" w:rsidRPr="00676082" w:rsidRDefault="00E00E82" w:rsidP="00F469F1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A3A71B5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2F292757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4883B470" w14:textId="510EE5D6" w:rsidR="00F469F1" w:rsidRDefault="00F469F1" w:rsidP="00F469F1">
            <w:pPr>
              <w:pStyle w:val="a4"/>
              <w:ind w:left="-108" w:right="-108"/>
              <w:rPr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 3-4  жас</w:t>
            </w:r>
            <w:r w:rsidRPr="00832629">
              <w:rPr>
                <w:sz w:val="24"/>
                <w:szCs w:val="24"/>
                <w:lang w:val="kk-KZ"/>
              </w:rPr>
              <w:t xml:space="preserve"> </w:t>
            </w:r>
          </w:p>
          <w:p w14:paraId="2D72A5FC" w14:textId="7FAE052D" w:rsidR="00C10379" w:rsidRPr="00735A90" w:rsidRDefault="00C10379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>«Дорба»</w:t>
            </w:r>
          </w:p>
          <w:p w14:paraId="225683AC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6C063021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471493D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49138EB0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0E55D480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0DC5EED2" w14:textId="77777777" w:rsidR="00E00E82" w:rsidRPr="00DE4571" w:rsidRDefault="00E00E82" w:rsidP="00E00E82">
            <w:pPr>
              <w:ind w:left="-77" w:right="-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36C2CEF9" w14:textId="77777777" w:rsidR="00E00E82" w:rsidRPr="00F07AC3" w:rsidRDefault="00E00E82" w:rsidP="00F469F1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ED6B5EC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9:10 – 9:30</w:t>
            </w:r>
          </w:p>
          <w:p w14:paraId="0E0E2B61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Құлыншақ</w:t>
            </w:r>
            <w:r w:rsidRPr="00046786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</w:p>
          <w:p w14:paraId="50A2D977" w14:textId="77777777" w:rsidR="00F469F1" w:rsidRDefault="00F469F1" w:rsidP="00F469F1">
            <w:pPr>
              <w:widowControl w:val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-4  жас</w:t>
            </w:r>
          </w:p>
          <w:p w14:paraId="7E36DC67" w14:textId="127D9109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C10379" w:rsidRPr="00735A90">
              <w:rPr>
                <w:lang w:val="kk-KZ"/>
              </w:rPr>
              <w:t>«Өрмелеу»</w:t>
            </w:r>
          </w:p>
          <w:p w14:paraId="19B249A4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67BFD38B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452379D3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Бір қатар сапқа тұру; тізені сәл бүге жүру; қолды жан-жақа созып арқан үстімен жүру; заттардың арасынан «жыланша» ирелендеп жүруге жаттықтыру. Гимнастикалық орындықтың үстімен заттарды аттай жүру, заттардан секіру.</w:t>
            </w:r>
          </w:p>
          <w:p w14:paraId="7D0576EE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Ұстап ал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55B07C26" w14:textId="77777777" w:rsidR="00E00E82" w:rsidRPr="00C10379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Қолды жан-жаққа созып арқан үстімен жүруді игерді</w:t>
            </w:r>
            <w:r w:rsidRPr="00735A90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00E82" w:rsidRPr="001D1EC2" w14:paraId="29C32AA4" w14:textId="77777777" w:rsidTr="00E00E82">
        <w:trPr>
          <w:trHeight w:val="913"/>
        </w:trPr>
        <w:tc>
          <w:tcPr>
            <w:tcW w:w="2355" w:type="dxa"/>
            <w:vMerge/>
            <w:vAlign w:val="center"/>
          </w:tcPr>
          <w:p w14:paraId="4B3C489C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62BA6535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53B5CDAE" w14:textId="77777777" w:rsidR="00E00E82" w:rsidRPr="003B449F" w:rsidRDefault="00E00E82" w:rsidP="00F469F1">
            <w:pPr>
              <w:pStyle w:val="a4"/>
              <w:rPr>
                <w:sz w:val="20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1A6B616B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24850FC1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26DC16DA" w14:textId="1FBA1656" w:rsidR="00C10379" w:rsidRPr="00735A90" w:rsidRDefault="00F469F1" w:rsidP="00F469F1">
            <w:pPr>
              <w:pStyle w:val="a4"/>
              <w:ind w:left="-108" w:right="-108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C10379" w:rsidRPr="00735A90">
              <w:rPr>
                <w:lang w:val="kk-KZ"/>
              </w:rPr>
              <w:t>«Дорба»</w:t>
            </w:r>
          </w:p>
          <w:p w14:paraId="646560CB" w14:textId="77777777" w:rsidR="00C10379" w:rsidRPr="00735A90" w:rsidRDefault="00C10379" w:rsidP="00C10379">
            <w:pPr>
              <w:spacing w:line="240" w:lineRule="atLeast"/>
              <w:ind w:right="-139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Доппен</w:t>
            </w:r>
            <w:r w:rsidRPr="00735A90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b/>
                <w:szCs w:val="28"/>
                <w:lang w:val="kk-KZ"/>
              </w:rPr>
              <w:t>орындалатын жалпы дамыту жаттығулары.</w:t>
            </w:r>
          </w:p>
          <w:p w14:paraId="203F288C" w14:textId="77777777" w:rsidR="00C10379" w:rsidRPr="00735A90" w:rsidRDefault="00C10379" w:rsidP="00C1037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32034818" w14:textId="77777777" w:rsidR="00C10379" w:rsidRPr="00735A90" w:rsidRDefault="00C10379" w:rsidP="00C1037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sz w:val="18"/>
                <w:szCs w:val="28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lang w:val="kk-KZ"/>
              </w:rPr>
              <w:t>Допты қабырғаға ұрып, еденнен ыршытып, қос қолмен қағып алуды, гимнастикалық орындық үстімен басқа дорбашаны қойып жүруді үйрету.</w:t>
            </w:r>
          </w:p>
          <w:p w14:paraId="42F19444" w14:textId="77777777" w:rsidR="00C10379" w:rsidRPr="00735A90" w:rsidRDefault="00C10379" w:rsidP="00C10379">
            <w:pPr>
              <w:ind w:left="-21" w:right="-108"/>
              <w:rPr>
                <w:rFonts w:ascii="Times New Roman" w:hAnsi="Times New Roman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«Мысықпен торғайлар</w:t>
            </w:r>
            <w:r w:rsidRPr="00735A90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48D1BC7C" w14:textId="77777777" w:rsidR="00C10379" w:rsidRPr="00735A90" w:rsidRDefault="00C10379" w:rsidP="00C10379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8"/>
                <w:lang w:val="kk-KZ"/>
              </w:rPr>
              <w:t>Гимнастикалық орындық үстімен басқа дорбашаны қойып жүруді игерді.</w:t>
            </w:r>
          </w:p>
          <w:p w14:paraId="3138BB56" w14:textId="77777777" w:rsidR="00E00E82" w:rsidRPr="00CD4E4F" w:rsidRDefault="00E00E82" w:rsidP="00E00E82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74219CA3" w14:textId="40F7B610" w:rsidR="00E00E82" w:rsidRPr="008B7570" w:rsidRDefault="00E00E82" w:rsidP="00E00E82">
            <w:pPr>
              <w:pStyle w:val="a4"/>
              <w:rPr>
                <w:b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5726E4A5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0A1E732C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68397234" w14:textId="4D3521AC" w:rsidR="00E6332C" w:rsidRPr="00735A90" w:rsidRDefault="00F469F1" w:rsidP="00F469F1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lang w:val="kk-KZ"/>
              </w:rPr>
              <w:t xml:space="preserve"> </w:t>
            </w:r>
            <w:r w:rsidR="00E6332C" w:rsidRPr="00735A90">
              <w:rPr>
                <w:lang w:val="kk-KZ"/>
              </w:rPr>
              <w:t>«</w:t>
            </w:r>
            <w:r w:rsidR="00E6332C" w:rsidRPr="00735A90">
              <w:rPr>
                <w:szCs w:val="24"/>
                <w:lang w:val="kk-KZ"/>
              </w:rPr>
              <w:t>Ұшақтар</w:t>
            </w:r>
            <w:r w:rsidR="00E6332C" w:rsidRPr="00735A90">
              <w:rPr>
                <w:lang w:val="kk-KZ"/>
              </w:rPr>
              <w:t xml:space="preserve">». </w:t>
            </w:r>
          </w:p>
          <w:p w14:paraId="7EDF1AF0" w14:textId="77777777" w:rsidR="00E6332C" w:rsidRPr="00735A90" w:rsidRDefault="00E6332C" w:rsidP="00E6332C">
            <w:pPr>
              <w:pStyle w:val="a4"/>
              <w:ind w:left="-77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 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50197886" w14:textId="77777777" w:rsidR="00E6332C" w:rsidRPr="00735A90" w:rsidRDefault="00E6332C" w:rsidP="00E6332C">
            <w:pPr>
              <w:ind w:left="-77"/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7C3198F3" w14:textId="77777777" w:rsidR="00E6332C" w:rsidRPr="00735A90" w:rsidRDefault="00E6332C" w:rsidP="00E6332C">
            <w:pPr>
              <w:spacing w:line="240" w:lineRule="atLeast"/>
              <w:ind w:left="-77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биіктіктен еденге салынған шеңберге секіріп түсуді үйрету. Аяқты-аяққа тақай қойып, алға жылжи жүру дағдыларын бекіту. Ырғақты және жеңіл жүгіру дағдыларын дамыту.</w:t>
            </w:r>
          </w:p>
          <w:p w14:paraId="15C58E2D" w14:textId="77777777" w:rsidR="00E6332C" w:rsidRPr="00735A90" w:rsidRDefault="00E6332C" w:rsidP="00E6332C">
            <w:pPr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 xml:space="preserve">Еркін ойын: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«Дорбашаны кім алысқа лақтырады»</w:t>
            </w:r>
          </w:p>
          <w:p w14:paraId="56EC1D67" w14:textId="77777777" w:rsidR="00E6332C" w:rsidRPr="00735A90" w:rsidRDefault="00E6332C" w:rsidP="00E6332C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/>
                <w:b/>
                <w:lang w:val="kk-KZ"/>
              </w:rPr>
              <w:t>Күтілетін нәтиже</w:t>
            </w:r>
            <w:r w:rsidRPr="00735A90">
              <w:rPr>
                <w:rFonts w:ascii="Times New Roman" w:hAnsi="Times New Roman" w:cs="Times New Roman"/>
                <w:b/>
                <w:szCs w:val="24"/>
                <w:lang w:val="kk-KZ"/>
              </w:rPr>
              <w:t>: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 xml:space="preserve"> биіктіктен еденге салынған шеңберге секіріп түсуді біледі.</w:t>
            </w:r>
          </w:p>
          <w:p w14:paraId="3B30D614" w14:textId="77777777" w:rsidR="00E00E82" w:rsidRPr="003B449F" w:rsidRDefault="00E00E82" w:rsidP="00E00E82">
            <w:pPr>
              <w:spacing w:line="240" w:lineRule="atLeast"/>
              <w:ind w:left="-77" w:right="-8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DC41521" w14:textId="77777777" w:rsidR="00F469F1" w:rsidRDefault="00F469F1" w:rsidP="00F469F1">
            <w:pPr>
              <w:pStyle w:val="a4"/>
              <w:ind w:left="-108" w:right="-108"/>
              <w:contextualSpacing/>
              <w:rPr>
                <w:b/>
                <w:u w:val="single"/>
                <w:lang w:val="kk-KZ"/>
              </w:rPr>
            </w:pPr>
            <w:r>
              <w:rPr>
                <w:b/>
                <w:u w:val="single"/>
                <w:lang w:val="kk-KZ"/>
              </w:rPr>
              <w:t>09.10-09.25</w:t>
            </w:r>
          </w:p>
          <w:p w14:paraId="366B3A7A" w14:textId="77777777" w:rsidR="00F469F1" w:rsidRPr="00046786" w:rsidRDefault="00F469F1" w:rsidP="00F469F1">
            <w:pPr>
              <w:pStyle w:val="a4"/>
              <w:ind w:left="-108" w:right="-108"/>
              <w:contextualSpacing/>
              <w:rPr>
                <w:b/>
                <w:lang w:val="kk-KZ"/>
              </w:rPr>
            </w:pPr>
            <w:r w:rsidRPr="00046786">
              <w:rPr>
                <w:b/>
                <w:u w:val="single"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Балапан</w:t>
            </w:r>
            <w:r w:rsidRPr="00046786">
              <w:rPr>
                <w:b/>
                <w:lang w:val="kk-KZ"/>
              </w:rPr>
              <w:t>» кіші тобы</w:t>
            </w:r>
          </w:p>
          <w:p w14:paraId="4AAF2998" w14:textId="77777777" w:rsidR="00F469F1" w:rsidRPr="00832629" w:rsidRDefault="00F469F1" w:rsidP="00F469F1">
            <w:pPr>
              <w:pStyle w:val="a4"/>
              <w:ind w:left="-108" w:right="-108"/>
              <w:rPr>
                <w:b/>
                <w:sz w:val="24"/>
                <w:szCs w:val="24"/>
                <w:lang w:val="kk-KZ"/>
              </w:rPr>
            </w:pPr>
            <w:r w:rsidRPr="00832629">
              <w:rPr>
                <w:b/>
                <w:sz w:val="24"/>
                <w:szCs w:val="24"/>
                <w:lang w:val="kk-KZ"/>
              </w:rPr>
              <w:t>тобы</w:t>
            </w:r>
          </w:p>
          <w:p w14:paraId="7BA9751D" w14:textId="3CDB8CCD" w:rsidR="00E6332C" w:rsidRPr="00735A90" w:rsidRDefault="00F469F1" w:rsidP="00F469F1">
            <w:pPr>
              <w:pStyle w:val="a4"/>
              <w:rPr>
                <w:b/>
                <w:sz w:val="20"/>
                <w:szCs w:val="24"/>
                <w:lang w:val="kk-KZ"/>
              </w:rPr>
            </w:pPr>
            <w:r w:rsidRPr="00735A90">
              <w:rPr>
                <w:szCs w:val="24"/>
                <w:lang w:val="kk-KZ"/>
              </w:rPr>
              <w:t xml:space="preserve"> </w:t>
            </w:r>
            <w:r w:rsidR="00E6332C" w:rsidRPr="00735A90">
              <w:rPr>
                <w:szCs w:val="24"/>
                <w:lang w:val="kk-KZ"/>
              </w:rPr>
              <w:t>«Ұшақтар»</w:t>
            </w:r>
          </w:p>
          <w:p w14:paraId="2EFEE13B" w14:textId="77777777" w:rsidR="00E6332C" w:rsidRPr="00735A90" w:rsidRDefault="00E6332C" w:rsidP="00E6332C">
            <w:pPr>
              <w:pStyle w:val="a4"/>
              <w:rPr>
                <w:lang w:val="kk-KZ"/>
              </w:rPr>
            </w:pPr>
            <w:r w:rsidRPr="00735A90">
              <w:rPr>
                <w:b/>
                <w:szCs w:val="24"/>
                <w:lang w:val="kk-KZ"/>
              </w:rPr>
              <w:t>Доппен</w:t>
            </w:r>
            <w:r w:rsidRPr="00735A90">
              <w:rPr>
                <w:b/>
                <w:szCs w:val="28"/>
                <w:lang w:val="kk-KZ"/>
              </w:rPr>
              <w:t xml:space="preserve"> </w:t>
            </w:r>
            <w:r w:rsidRPr="00735A90">
              <w:rPr>
                <w:b/>
                <w:szCs w:val="24"/>
                <w:lang w:val="kk-KZ"/>
              </w:rPr>
              <w:t>орындалатын</w:t>
            </w:r>
            <w:r w:rsidRPr="00735A90">
              <w:rPr>
                <w:b/>
                <w:lang w:val="kk-KZ"/>
              </w:rPr>
              <w:t xml:space="preserve"> жалпы дамытушы жаттығулары. </w:t>
            </w:r>
          </w:p>
          <w:p w14:paraId="03136C7A" w14:textId="77777777" w:rsidR="00E6332C" w:rsidRPr="00735A90" w:rsidRDefault="00E6332C" w:rsidP="00E633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Негізгі қимыл-қозғалыс жаттығулар.</w:t>
            </w:r>
          </w:p>
          <w:p w14:paraId="1B354835" w14:textId="77777777" w:rsidR="00E6332C" w:rsidRPr="00735A90" w:rsidRDefault="00E6332C" w:rsidP="00E6332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735A90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735A90">
              <w:rPr>
                <w:rFonts w:ascii="Times New Roman" w:hAnsi="Times New Roman"/>
                <w:lang w:val="kk-KZ"/>
              </w:rPr>
              <w:t xml:space="preserve"> </w:t>
            </w:r>
            <w:r w:rsidRPr="00735A90">
              <w:rPr>
                <w:rFonts w:ascii="Times New Roman" w:hAnsi="Times New Roman" w:cs="Times New Roman"/>
                <w:szCs w:val="24"/>
                <w:lang w:val="kk-KZ"/>
              </w:rPr>
              <w:t>алақан мен тізеге тіреліп, төрттағандап еңбектеп, модуль арқылы аудап өтуді үйрету. Аяқты-аяққа тақай қойып, алға жылжи жүру дағдыларын бекіту. Музыка ырғағына сәйкес өз қимылын бере білу, қимылды үйлесімді, жеңіл жүгіру дағдыларын, иық пен аяқтың бұлшықеттерін дамыту.</w:t>
            </w:r>
          </w:p>
          <w:p w14:paraId="661FE276" w14:textId="77777777" w:rsidR="00E6332C" w:rsidRPr="00735A90" w:rsidRDefault="00E6332C" w:rsidP="00E6332C">
            <w:pPr>
              <w:pStyle w:val="a4"/>
              <w:rPr>
                <w:szCs w:val="24"/>
                <w:lang w:val="kk-KZ"/>
              </w:rPr>
            </w:pPr>
            <w:r w:rsidRPr="00735A90">
              <w:rPr>
                <w:b/>
                <w:lang w:val="kk-KZ"/>
              </w:rPr>
              <w:t>Еркін ойын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szCs w:val="24"/>
                <w:lang w:val="kk-KZ"/>
              </w:rPr>
              <w:t xml:space="preserve"> «</w:t>
            </w:r>
            <w:r w:rsidRPr="00735A90">
              <w:rPr>
                <w:sz w:val="24"/>
                <w:szCs w:val="24"/>
                <w:lang w:val="kk-KZ"/>
              </w:rPr>
              <w:t>Тік тауша</w:t>
            </w:r>
            <w:r w:rsidRPr="00735A90">
              <w:rPr>
                <w:szCs w:val="24"/>
                <w:lang w:val="kk-KZ"/>
              </w:rPr>
              <w:t>».</w:t>
            </w:r>
          </w:p>
          <w:p w14:paraId="703FA51A" w14:textId="77777777" w:rsidR="00E6332C" w:rsidRPr="00735A90" w:rsidRDefault="00E6332C" w:rsidP="00E6332C">
            <w:pPr>
              <w:pStyle w:val="a4"/>
              <w:ind w:left="-46" w:right="-108"/>
              <w:rPr>
                <w:sz w:val="18"/>
                <w:lang w:val="kk-KZ"/>
              </w:rPr>
            </w:pPr>
            <w:r w:rsidRPr="00735A90">
              <w:rPr>
                <w:b/>
                <w:lang w:val="kk-KZ"/>
              </w:rPr>
              <w:t>Күтілетін нәтиже</w:t>
            </w:r>
            <w:r w:rsidRPr="00735A90">
              <w:rPr>
                <w:b/>
                <w:sz w:val="20"/>
                <w:lang w:val="kk-KZ"/>
              </w:rPr>
              <w:t>:</w:t>
            </w:r>
            <w:r w:rsidRPr="00735A90">
              <w:rPr>
                <w:lang w:val="kk-KZ"/>
              </w:rPr>
              <w:t xml:space="preserve"> </w:t>
            </w:r>
            <w:r w:rsidRPr="00735A90">
              <w:rPr>
                <w:szCs w:val="24"/>
                <w:lang w:val="kk-KZ"/>
              </w:rPr>
              <w:t>ойынның шарттарын</w:t>
            </w:r>
            <w:r w:rsidRPr="00735A90">
              <w:rPr>
                <w:b/>
                <w:sz w:val="20"/>
                <w:lang w:val="kk-KZ"/>
              </w:rPr>
              <w:t xml:space="preserve"> </w:t>
            </w:r>
            <w:r w:rsidRPr="00735A90">
              <w:rPr>
                <w:lang w:val="kk-KZ"/>
              </w:rPr>
              <w:t>сақтайды</w:t>
            </w:r>
            <w:r w:rsidRPr="00735A90">
              <w:rPr>
                <w:szCs w:val="28"/>
                <w:lang w:val="kk-KZ"/>
              </w:rPr>
              <w:t>.</w:t>
            </w:r>
          </w:p>
          <w:p w14:paraId="54ADC749" w14:textId="77777777" w:rsidR="00E00E82" w:rsidRPr="003B449F" w:rsidRDefault="00E00E82" w:rsidP="00E00E82">
            <w:pPr>
              <w:pStyle w:val="a4"/>
              <w:ind w:left="-46" w:right="-108"/>
              <w:rPr>
                <w:sz w:val="18"/>
                <w:lang w:val="kk-KZ"/>
              </w:rPr>
            </w:pPr>
          </w:p>
        </w:tc>
      </w:tr>
      <w:tr w:rsidR="00E00E82" w:rsidRPr="001D1EC2" w14:paraId="44C3A108" w14:textId="77777777" w:rsidTr="00E00E82">
        <w:trPr>
          <w:trHeight w:val="420"/>
        </w:trPr>
        <w:tc>
          <w:tcPr>
            <w:tcW w:w="2355" w:type="dxa"/>
            <w:vMerge/>
            <w:vAlign w:val="center"/>
          </w:tcPr>
          <w:p w14:paraId="3F47975E" w14:textId="77777777" w:rsidR="00E00E82" w:rsidRPr="006C2D93" w:rsidRDefault="00E00E82" w:rsidP="00E00E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  <w:vAlign w:val="center"/>
          </w:tcPr>
          <w:p w14:paraId="3886B70F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3" w:type="dxa"/>
            <w:gridSpan w:val="2"/>
          </w:tcPr>
          <w:p w14:paraId="23297FFC" w14:textId="77777777" w:rsidR="00E00E82" w:rsidRPr="0038487A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2"/>
          </w:tcPr>
          <w:p w14:paraId="0A1FAF9B" w14:textId="77777777" w:rsidR="00E00E82" w:rsidRDefault="00E00E82" w:rsidP="00E00E82">
            <w:pPr>
              <w:ind w:left="-14" w:right="-139"/>
              <w:rPr>
                <w:rFonts w:ascii="Times New Roman" w:hAnsi="Times New Roman" w:cs="Times New Roman"/>
                <w:lang w:val="kk-KZ"/>
              </w:rPr>
            </w:pPr>
          </w:p>
          <w:p w14:paraId="7CA0849A" w14:textId="77777777" w:rsidR="00E00E82" w:rsidRPr="0038487A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6CDE7AE0" w14:textId="00B0F078" w:rsidR="00E00E82" w:rsidRPr="00C10379" w:rsidRDefault="00E00E82" w:rsidP="00C10379">
            <w:pPr>
              <w:pStyle w:val="a4"/>
              <w:ind w:left="-77" w:right="-84"/>
              <w:rPr>
                <w:szCs w:val="28"/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00E229A1" w14:textId="77777777" w:rsidR="00E00E82" w:rsidRPr="00676082" w:rsidRDefault="00E00E82" w:rsidP="00E00E82">
            <w:pPr>
              <w:pStyle w:val="a4"/>
              <w:rPr>
                <w:lang w:val="kk-KZ"/>
              </w:rPr>
            </w:pPr>
          </w:p>
        </w:tc>
        <w:tc>
          <w:tcPr>
            <w:tcW w:w="2504" w:type="dxa"/>
            <w:gridSpan w:val="3"/>
          </w:tcPr>
          <w:p w14:paraId="23E5DFB3" w14:textId="77777777" w:rsidR="00E00E82" w:rsidRPr="00676082" w:rsidRDefault="00E00E82" w:rsidP="00E00E82">
            <w:pPr>
              <w:spacing w:line="240" w:lineRule="atLeast"/>
              <w:ind w:hanging="21"/>
              <w:rPr>
                <w:rFonts w:ascii="Times New Roman" w:hAnsi="Times New Roman" w:cs="Times New Roman"/>
                <w:b/>
                <w:sz w:val="14"/>
                <w:lang w:val="kk-KZ"/>
              </w:rPr>
            </w:pPr>
          </w:p>
        </w:tc>
      </w:tr>
      <w:tr w:rsidR="00E00E82" w:rsidRPr="001D1EC2" w14:paraId="23790E0E" w14:textId="77777777" w:rsidTr="00E00E82">
        <w:tc>
          <w:tcPr>
            <w:tcW w:w="2355" w:type="dxa"/>
            <w:vAlign w:val="center"/>
          </w:tcPr>
          <w:p w14:paraId="200582EE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ді бақылау</w:t>
            </w:r>
          </w:p>
        </w:tc>
        <w:tc>
          <w:tcPr>
            <w:tcW w:w="1144" w:type="dxa"/>
            <w:vAlign w:val="center"/>
          </w:tcPr>
          <w:p w14:paraId="0E7CA1D5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50-12.10</w:t>
            </w:r>
          </w:p>
        </w:tc>
        <w:tc>
          <w:tcPr>
            <w:tcW w:w="12519" w:type="dxa"/>
            <w:gridSpan w:val="13"/>
          </w:tcPr>
          <w:p w14:paraId="5E5912C9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 кезінде балалардың қозғалыс белсенділігін бақылау,  қимыл қозғалыс ойындарын бекіту</w:t>
            </w:r>
          </w:p>
          <w:p w14:paraId="1A32A1E2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дамыту бойынша жаңадан келген және белсенді емес балалармен жеке жұмыс</w:t>
            </w:r>
          </w:p>
        </w:tc>
      </w:tr>
      <w:tr w:rsidR="00E00E82" w:rsidRPr="001D1EC2" w14:paraId="797C239A" w14:textId="77777777" w:rsidTr="00E00E82">
        <w:tc>
          <w:tcPr>
            <w:tcW w:w="2355" w:type="dxa"/>
            <w:vAlign w:val="center"/>
          </w:tcPr>
          <w:p w14:paraId="761CF657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лда өзіндік жұмыстар</w:t>
            </w:r>
          </w:p>
        </w:tc>
        <w:tc>
          <w:tcPr>
            <w:tcW w:w="1144" w:type="dxa"/>
            <w:vAlign w:val="center"/>
          </w:tcPr>
          <w:p w14:paraId="50235DD7" w14:textId="77777777" w:rsidR="00E00E82" w:rsidRPr="006C2D93" w:rsidRDefault="00E00E82" w:rsidP="00E00E82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5-13.00</w:t>
            </w:r>
          </w:p>
          <w:p w14:paraId="77D3F338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9" w:type="dxa"/>
            <w:gridSpan w:val="13"/>
          </w:tcPr>
          <w:p w14:paraId="19269DB0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ды жинау, желдету, іс-әрекетке дайындық, жоба бойынша жұмыс, семинарға, педагогикалық кеңеске дайындық. Ата-аналар бұрышына ақпарат дайындау, балалардың мемлекеттік стандартты меңгеру мониторингін дайындау</w:t>
            </w:r>
          </w:p>
        </w:tc>
      </w:tr>
      <w:tr w:rsidR="00E00E82" w:rsidRPr="006C2D93" w14:paraId="08F746E3" w14:textId="77777777" w:rsidTr="00E00E82">
        <w:tc>
          <w:tcPr>
            <w:tcW w:w="2355" w:type="dxa"/>
            <w:vAlign w:val="center"/>
          </w:tcPr>
          <w:p w14:paraId="2A6ED3C4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-өзі жетілдіру бойынша жұмыс </w:t>
            </w:r>
          </w:p>
          <w:p w14:paraId="78BED3C0" w14:textId="77777777" w:rsidR="00E00E82" w:rsidRPr="006C2D93" w:rsidRDefault="00E00E82" w:rsidP="00E00E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D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мен жұмыс</w:t>
            </w:r>
          </w:p>
        </w:tc>
        <w:tc>
          <w:tcPr>
            <w:tcW w:w="1144" w:type="dxa"/>
            <w:vAlign w:val="center"/>
          </w:tcPr>
          <w:p w14:paraId="4BCE6CE1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33BE97" w14:textId="77777777" w:rsidR="00E00E82" w:rsidRPr="006C2D93" w:rsidRDefault="00E00E82" w:rsidP="00E00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.-</w:t>
            </w:r>
            <w:r w:rsidRPr="006C2D9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32" w:type="dxa"/>
            <w:gridSpan w:val="3"/>
          </w:tcPr>
          <w:p w14:paraId="6123924D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14:paraId="2CB07FF2" w14:textId="77777777" w:rsidR="00E00E82" w:rsidRPr="006C2D93" w:rsidRDefault="00E00E82" w:rsidP="00E00E82">
            <w:pPr>
              <w:pStyle w:val="a4"/>
              <w:rPr>
                <w:sz w:val="24"/>
                <w:szCs w:val="24"/>
                <w:u w:val="single"/>
                <w:lang w:val="kk-KZ"/>
              </w:rPr>
            </w:pPr>
            <w:r w:rsidRPr="006C2D93">
              <w:rPr>
                <w:sz w:val="24"/>
                <w:szCs w:val="24"/>
                <w:lang w:val="kk-KZ"/>
              </w:rPr>
              <w:t>Электрондық портфолионы</w:t>
            </w:r>
            <w:r w:rsidRPr="006C2D93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Pr="006C2D93">
              <w:rPr>
                <w:sz w:val="24"/>
                <w:szCs w:val="24"/>
                <w:lang w:val="kk-KZ"/>
              </w:rPr>
              <w:t>толықтыру</w:t>
            </w:r>
          </w:p>
        </w:tc>
        <w:tc>
          <w:tcPr>
            <w:tcW w:w="2532" w:type="dxa"/>
            <w:gridSpan w:val="3"/>
          </w:tcPr>
          <w:p w14:paraId="0A2936F1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6A2D6EB9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14:paraId="6BFDB1BB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  <w:p w14:paraId="7E983CCE" w14:textId="77777777" w:rsidR="00E00E82" w:rsidRPr="006C2D93" w:rsidRDefault="00E00E82" w:rsidP="00E00E82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2391" w:type="dxa"/>
            <w:gridSpan w:val="2"/>
          </w:tcPr>
          <w:p w14:paraId="31619E00" w14:textId="77777777" w:rsidR="00E00E82" w:rsidRPr="006C2D93" w:rsidRDefault="00E00E82" w:rsidP="00E00E82">
            <w:pPr>
              <w:pStyle w:val="a4"/>
              <w:rPr>
                <w:sz w:val="24"/>
                <w:szCs w:val="24"/>
              </w:rPr>
            </w:pPr>
            <w:r w:rsidRPr="006C2D93">
              <w:rPr>
                <w:sz w:val="24"/>
                <w:szCs w:val="24"/>
                <w:lang w:val="kk-KZ"/>
              </w:rPr>
              <w:t>Құжаттармен жұмыс</w:t>
            </w:r>
            <w:r w:rsidRPr="006C2D93">
              <w:rPr>
                <w:sz w:val="24"/>
                <w:szCs w:val="24"/>
              </w:rPr>
              <w:t>,</w:t>
            </w:r>
            <w:r w:rsidRPr="006C2D93">
              <w:rPr>
                <w:sz w:val="24"/>
                <w:szCs w:val="24"/>
                <w:lang w:val="kk-KZ"/>
              </w:rPr>
              <w:t xml:space="preserve"> жоспар мен циклограмманы жазу</w:t>
            </w:r>
            <w:r w:rsidRPr="006C2D93">
              <w:rPr>
                <w:sz w:val="24"/>
                <w:szCs w:val="24"/>
              </w:rPr>
              <w:t>.</w:t>
            </w:r>
          </w:p>
        </w:tc>
      </w:tr>
    </w:tbl>
    <w:p w14:paraId="116720A0" w14:textId="77777777" w:rsidR="00E00E82" w:rsidRDefault="00E00E82" w:rsidP="00E00E82">
      <w:pPr>
        <w:pStyle w:val="a4"/>
        <w:jc w:val="center"/>
        <w:rPr>
          <w:b/>
        </w:rPr>
      </w:pPr>
    </w:p>
    <w:p w14:paraId="3C5B4968" w14:textId="77777777" w:rsidR="00E7315C" w:rsidRDefault="00E7315C" w:rsidP="00220B84">
      <w:pPr>
        <w:pStyle w:val="a4"/>
        <w:jc w:val="center"/>
        <w:rPr>
          <w:b/>
        </w:rPr>
      </w:pPr>
    </w:p>
    <w:p w14:paraId="151BE5DD" w14:textId="1CCA1F0F" w:rsidR="00E7315C" w:rsidRPr="00501DC2" w:rsidRDefault="001D1EC2" w:rsidP="001D1EC2">
      <w:pPr>
        <w:pStyle w:val="a4"/>
        <w:rPr>
          <w:b/>
          <w:lang w:val="kk-KZ"/>
        </w:rPr>
      </w:pPr>
      <w:r>
        <w:rPr>
          <w:b/>
          <w:noProof/>
        </w:rPr>
        <w:drawing>
          <wp:inline distT="0" distB="0" distL="0" distR="0" wp14:anchorId="111651CD" wp14:editId="5EF8FCA8">
            <wp:extent cx="4153359" cy="1132765"/>
            <wp:effectExtent l="0" t="0" r="0" b="0"/>
            <wp:docPr id="5" name="Рисунок 5" descr="C:\Users\user\Desktop\0dae1187-4cc0-407c-9123-ffa1600ac29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dae1187-4cc0-407c-9123-ffa1600ac29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73" cy="11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15C" w:rsidRPr="00501DC2" w:rsidSect="007660EB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79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09"/>
    <w:multiLevelType w:val="hybridMultilevel"/>
    <w:tmpl w:val="C64A94F6"/>
    <w:lvl w:ilvl="0" w:tplc="9B3495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D5207BA"/>
    <w:multiLevelType w:val="hybridMultilevel"/>
    <w:tmpl w:val="4AE0F302"/>
    <w:lvl w:ilvl="0" w:tplc="582E5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6407454"/>
    <w:multiLevelType w:val="hybridMultilevel"/>
    <w:tmpl w:val="050044DA"/>
    <w:lvl w:ilvl="0" w:tplc="5776A082">
      <w:start w:val="1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46E44B4F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625E"/>
    <w:multiLevelType w:val="hybridMultilevel"/>
    <w:tmpl w:val="B3403E22"/>
    <w:lvl w:ilvl="0" w:tplc="07B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06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2E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2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0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B0633"/>
    <w:multiLevelType w:val="hybridMultilevel"/>
    <w:tmpl w:val="3800C086"/>
    <w:lvl w:ilvl="0" w:tplc="9ABCBDA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1716"/>
    <w:multiLevelType w:val="hybridMultilevel"/>
    <w:tmpl w:val="4208B656"/>
    <w:lvl w:ilvl="0" w:tplc="A34C0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06"/>
    <w:rsid w:val="00000C45"/>
    <w:rsid w:val="00006864"/>
    <w:rsid w:val="0001310E"/>
    <w:rsid w:val="000134B7"/>
    <w:rsid w:val="00015B0A"/>
    <w:rsid w:val="000267EF"/>
    <w:rsid w:val="00032469"/>
    <w:rsid w:val="000424EC"/>
    <w:rsid w:val="00047063"/>
    <w:rsid w:val="000506EC"/>
    <w:rsid w:val="0005148F"/>
    <w:rsid w:val="000528C5"/>
    <w:rsid w:val="00055C5D"/>
    <w:rsid w:val="00064E4A"/>
    <w:rsid w:val="00073A2C"/>
    <w:rsid w:val="00073B6B"/>
    <w:rsid w:val="00074C15"/>
    <w:rsid w:val="00077C0D"/>
    <w:rsid w:val="00085DF1"/>
    <w:rsid w:val="00093885"/>
    <w:rsid w:val="000951D9"/>
    <w:rsid w:val="00096689"/>
    <w:rsid w:val="000A4E67"/>
    <w:rsid w:val="000A7A90"/>
    <w:rsid w:val="000D6A54"/>
    <w:rsid w:val="000E5411"/>
    <w:rsid w:val="000E7CD4"/>
    <w:rsid w:val="000F4153"/>
    <w:rsid w:val="001156AD"/>
    <w:rsid w:val="00120C4E"/>
    <w:rsid w:val="00135200"/>
    <w:rsid w:val="00135930"/>
    <w:rsid w:val="00143FA6"/>
    <w:rsid w:val="00145B04"/>
    <w:rsid w:val="00150073"/>
    <w:rsid w:val="0015794F"/>
    <w:rsid w:val="00164224"/>
    <w:rsid w:val="0016531C"/>
    <w:rsid w:val="0017722C"/>
    <w:rsid w:val="00181D4B"/>
    <w:rsid w:val="00183814"/>
    <w:rsid w:val="00184994"/>
    <w:rsid w:val="00187B60"/>
    <w:rsid w:val="001974A6"/>
    <w:rsid w:val="001977D6"/>
    <w:rsid w:val="001A7437"/>
    <w:rsid w:val="001B0553"/>
    <w:rsid w:val="001B5547"/>
    <w:rsid w:val="001C106F"/>
    <w:rsid w:val="001C503E"/>
    <w:rsid w:val="001D1EC2"/>
    <w:rsid w:val="001E2B05"/>
    <w:rsid w:val="001F1BBF"/>
    <w:rsid w:val="001F1CDE"/>
    <w:rsid w:val="001F56A4"/>
    <w:rsid w:val="00200642"/>
    <w:rsid w:val="00202D60"/>
    <w:rsid w:val="00213164"/>
    <w:rsid w:val="00214107"/>
    <w:rsid w:val="00220B84"/>
    <w:rsid w:val="00233B5E"/>
    <w:rsid w:val="002430BC"/>
    <w:rsid w:val="0024349A"/>
    <w:rsid w:val="002507D6"/>
    <w:rsid w:val="00250937"/>
    <w:rsid w:val="00260F81"/>
    <w:rsid w:val="00265380"/>
    <w:rsid w:val="00273228"/>
    <w:rsid w:val="00277DFA"/>
    <w:rsid w:val="00282454"/>
    <w:rsid w:val="002941B5"/>
    <w:rsid w:val="002959C8"/>
    <w:rsid w:val="002B1BC7"/>
    <w:rsid w:val="002B6520"/>
    <w:rsid w:val="002D4804"/>
    <w:rsid w:val="002D6964"/>
    <w:rsid w:val="002E2501"/>
    <w:rsid w:val="002E2AEE"/>
    <w:rsid w:val="002E4266"/>
    <w:rsid w:val="002F0611"/>
    <w:rsid w:val="002F0CDB"/>
    <w:rsid w:val="002F2F09"/>
    <w:rsid w:val="002F4335"/>
    <w:rsid w:val="002F7500"/>
    <w:rsid w:val="00301CBD"/>
    <w:rsid w:val="00305988"/>
    <w:rsid w:val="00305CD2"/>
    <w:rsid w:val="00311E34"/>
    <w:rsid w:val="003137FE"/>
    <w:rsid w:val="0031574F"/>
    <w:rsid w:val="00324811"/>
    <w:rsid w:val="00332402"/>
    <w:rsid w:val="00334AD4"/>
    <w:rsid w:val="003404F9"/>
    <w:rsid w:val="0035070F"/>
    <w:rsid w:val="0035129A"/>
    <w:rsid w:val="00357850"/>
    <w:rsid w:val="0036399A"/>
    <w:rsid w:val="00363CAB"/>
    <w:rsid w:val="003763AA"/>
    <w:rsid w:val="0038487A"/>
    <w:rsid w:val="00384EF3"/>
    <w:rsid w:val="00385648"/>
    <w:rsid w:val="0039443F"/>
    <w:rsid w:val="003946AF"/>
    <w:rsid w:val="003958A1"/>
    <w:rsid w:val="003A2955"/>
    <w:rsid w:val="003A5D5B"/>
    <w:rsid w:val="003B3604"/>
    <w:rsid w:val="003B449F"/>
    <w:rsid w:val="003D51A0"/>
    <w:rsid w:val="003D6C0B"/>
    <w:rsid w:val="003D6C8E"/>
    <w:rsid w:val="003F17E0"/>
    <w:rsid w:val="003F194A"/>
    <w:rsid w:val="003F3B94"/>
    <w:rsid w:val="003F7C15"/>
    <w:rsid w:val="004016D6"/>
    <w:rsid w:val="004100A5"/>
    <w:rsid w:val="00423014"/>
    <w:rsid w:val="00431DEE"/>
    <w:rsid w:val="0045505B"/>
    <w:rsid w:val="0045563D"/>
    <w:rsid w:val="00457ABF"/>
    <w:rsid w:val="0046540E"/>
    <w:rsid w:val="0047506F"/>
    <w:rsid w:val="00477945"/>
    <w:rsid w:val="00477B88"/>
    <w:rsid w:val="004828BF"/>
    <w:rsid w:val="004832CB"/>
    <w:rsid w:val="00486CF4"/>
    <w:rsid w:val="004A1A1B"/>
    <w:rsid w:val="004C1917"/>
    <w:rsid w:val="004C6DE1"/>
    <w:rsid w:val="004D2BD9"/>
    <w:rsid w:val="004D3272"/>
    <w:rsid w:val="004D750D"/>
    <w:rsid w:val="004E04F4"/>
    <w:rsid w:val="004E4152"/>
    <w:rsid w:val="004E4363"/>
    <w:rsid w:val="004F232D"/>
    <w:rsid w:val="004F4F0B"/>
    <w:rsid w:val="005009D5"/>
    <w:rsid w:val="00501DC2"/>
    <w:rsid w:val="0050590E"/>
    <w:rsid w:val="0051212F"/>
    <w:rsid w:val="00523778"/>
    <w:rsid w:val="00524F5F"/>
    <w:rsid w:val="00531C07"/>
    <w:rsid w:val="00536FE7"/>
    <w:rsid w:val="005402C9"/>
    <w:rsid w:val="005416B3"/>
    <w:rsid w:val="00555DF9"/>
    <w:rsid w:val="00566954"/>
    <w:rsid w:val="005712A2"/>
    <w:rsid w:val="0057764B"/>
    <w:rsid w:val="00583165"/>
    <w:rsid w:val="005A0C32"/>
    <w:rsid w:val="005A6315"/>
    <w:rsid w:val="005B0C7C"/>
    <w:rsid w:val="005B2F92"/>
    <w:rsid w:val="005C33B1"/>
    <w:rsid w:val="005C7267"/>
    <w:rsid w:val="005D0C72"/>
    <w:rsid w:val="005E083B"/>
    <w:rsid w:val="005E516E"/>
    <w:rsid w:val="005F5D20"/>
    <w:rsid w:val="00617E1D"/>
    <w:rsid w:val="006215F8"/>
    <w:rsid w:val="00633B85"/>
    <w:rsid w:val="00634683"/>
    <w:rsid w:val="00640B9F"/>
    <w:rsid w:val="0064663C"/>
    <w:rsid w:val="00650D10"/>
    <w:rsid w:val="00650E68"/>
    <w:rsid w:val="00662A9A"/>
    <w:rsid w:val="006638C1"/>
    <w:rsid w:val="00666F6A"/>
    <w:rsid w:val="0067074D"/>
    <w:rsid w:val="00676082"/>
    <w:rsid w:val="00676FFA"/>
    <w:rsid w:val="006839DA"/>
    <w:rsid w:val="0069522A"/>
    <w:rsid w:val="006978A5"/>
    <w:rsid w:val="006A05E5"/>
    <w:rsid w:val="006A275D"/>
    <w:rsid w:val="006A33FD"/>
    <w:rsid w:val="006A6B67"/>
    <w:rsid w:val="006B3DE4"/>
    <w:rsid w:val="006B72B3"/>
    <w:rsid w:val="006C271D"/>
    <w:rsid w:val="006C2D93"/>
    <w:rsid w:val="006D1094"/>
    <w:rsid w:val="006E5AAB"/>
    <w:rsid w:val="006E7EF2"/>
    <w:rsid w:val="006F0BF5"/>
    <w:rsid w:val="00700649"/>
    <w:rsid w:val="00701689"/>
    <w:rsid w:val="00705F6E"/>
    <w:rsid w:val="00706C9E"/>
    <w:rsid w:val="0071146F"/>
    <w:rsid w:val="00713232"/>
    <w:rsid w:val="0072710F"/>
    <w:rsid w:val="00735A90"/>
    <w:rsid w:val="00736609"/>
    <w:rsid w:val="00742FB9"/>
    <w:rsid w:val="007624C2"/>
    <w:rsid w:val="0076484A"/>
    <w:rsid w:val="00764A7C"/>
    <w:rsid w:val="007660EB"/>
    <w:rsid w:val="007734D4"/>
    <w:rsid w:val="00781D1D"/>
    <w:rsid w:val="007911AD"/>
    <w:rsid w:val="007922C9"/>
    <w:rsid w:val="007A00FA"/>
    <w:rsid w:val="007A2D3D"/>
    <w:rsid w:val="007C6662"/>
    <w:rsid w:val="007D27F9"/>
    <w:rsid w:val="007D742D"/>
    <w:rsid w:val="007E10B3"/>
    <w:rsid w:val="007F1DAB"/>
    <w:rsid w:val="0080050A"/>
    <w:rsid w:val="00802ADC"/>
    <w:rsid w:val="00805659"/>
    <w:rsid w:val="0081336C"/>
    <w:rsid w:val="00813F7B"/>
    <w:rsid w:val="00825352"/>
    <w:rsid w:val="00825C90"/>
    <w:rsid w:val="0082636B"/>
    <w:rsid w:val="00826E0E"/>
    <w:rsid w:val="00827810"/>
    <w:rsid w:val="00835D1C"/>
    <w:rsid w:val="00843474"/>
    <w:rsid w:val="008639A5"/>
    <w:rsid w:val="00864563"/>
    <w:rsid w:val="00870B80"/>
    <w:rsid w:val="00870E73"/>
    <w:rsid w:val="00876A0F"/>
    <w:rsid w:val="0088087D"/>
    <w:rsid w:val="008863B7"/>
    <w:rsid w:val="008A2EED"/>
    <w:rsid w:val="008A5D2A"/>
    <w:rsid w:val="008A7370"/>
    <w:rsid w:val="008B7570"/>
    <w:rsid w:val="008C300E"/>
    <w:rsid w:val="008D18BE"/>
    <w:rsid w:val="008F6CA7"/>
    <w:rsid w:val="009019DC"/>
    <w:rsid w:val="009077BB"/>
    <w:rsid w:val="00917719"/>
    <w:rsid w:val="00925041"/>
    <w:rsid w:val="00931B60"/>
    <w:rsid w:val="00940623"/>
    <w:rsid w:val="009455A1"/>
    <w:rsid w:val="00950CAD"/>
    <w:rsid w:val="00960632"/>
    <w:rsid w:val="009754CB"/>
    <w:rsid w:val="00984647"/>
    <w:rsid w:val="00993578"/>
    <w:rsid w:val="009A17CF"/>
    <w:rsid w:val="009A2EDF"/>
    <w:rsid w:val="009B021A"/>
    <w:rsid w:val="009B27CF"/>
    <w:rsid w:val="009B31D7"/>
    <w:rsid w:val="009B3A41"/>
    <w:rsid w:val="009B7E93"/>
    <w:rsid w:val="009D7817"/>
    <w:rsid w:val="009E0739"/>
    <w:rsid w:val="009E7FBC"/>
    <w:rsid w:val="00A03113"/>
    <w:rsid w:val="00A14DC6"/>
    <w:rsid w:val="00A22F1B"/>
    <w:rsid w:val="00A23A97"/>
    <w:rsid w:val="00A246FA"/>
    <w:rsid w:val="00A24836"/>
    <w:rsid w:val="00A25B60"/>
    <w:rsid w:val="00A34078"/>
    <w:rsid w:val="00A53C33"/>
    <w:rsid w:val="00A53DBF"/>
    <w:rsid w:val="00A5448A"/>
    <w:rsid w:val="00A6117B"/>
    <w:rsid w:val="00A647CD"/>
    <w:rsid w:val="00A707AB"/>
    <w:rsid w:val="00A71F38"/>
    <w:rsid w:val="00A73586"/>
    <w:rsid w:val="00A77E1E"/>
    <w:rsid w:val="00A82D97"/>
    <w:rsid w:val="00A90077"/>
    <w:rsid w:val="00A9253B"/>
    <w:rsid w:val="00A94FD7"/>
    <w:rsid w:val="00A97021"/>
    <w:rsid w:val="00AA1E80"/>
    <w:rsid w:val="00AA2A65"/>
    <w:rsid w:val="00AB0861"/>
    <w:rsid w:val="00AB504E"/>
    <w:rsid w:val="00AB7BD2"/>
    <w:rsid w:val="00AC4628"/>
    <w:rsid w:val="00AC4917"/>
    <w:rsid w:val="00AC5BD6"/>
    <w:rsid w:val="00AC65FD"/>
    <w:rsid w:val="00AD2A25"/>
    <w:rsid w:val="00AD7FDA"/>
    <w:rsid w:val="00AE1E80"/>
    <w:rsid w:val="00AE489A"/>
    <w:rsid w:val="00AF409F"/>
    <w:rsid w:val="00B02FBB"/>
    <w:rsid w:val="00B13BAF"/>
    <w:rsid w:val="00B23836"/>
    <w:rsid w:val="00B44402"/>
    <w:rsid w:val="00B654BD"/>
    <w:rsid w:val="00B73EB6"/>
    <w:rsid w:val="00B82B6F"/>
    <w:rsid w:val="00B87047"/>
    <w:rsid w:val="00BA1345"/>
    <w:rsid w:val="00BB31C1"/>
    <w:rsid w:val="00BB473B"/>
    <w:rsid w:val="00BC0C60"/>
    <w:rsid w:val="00BC30B4"/>
    <w:rsid w:val="00BC33F3"/>
    <w:rsid w:val="00BC68ED"/>
    <w:rsid w:val="00BC78AB"/>
    <w:rsid w:val="00BD7302"/>
    <w:rsid w:val="00BE5EC9"/>
    <w:rsid w:val="00BF09CC"/>
    <w:rsid w:val="00BF3C63"/>
    <w:rsid w:val="00BF653A"/>
    <w:rsid w:val="00C07559"/>
    <w:rsid w:val="00C10379"/>
    <w:rsid w:val="00C15306"/>
    <w:rsid w:val="00C2043C"/>
    <w:rsid w:val="00C318F1"/>
    <w:rsid w:val="00C34323"/>
    <w:rsid w:val="00C35300"/>
    <w:rsid w:val="00C45DBB"/>
    <w:rsid w:val="00C50586"/>
    <w:rsid w:val="00C50D85"/>
    <w:rsid w:val="00C54DE7"/>
    <w:rsid w:val="00C617A1"/>
    <w:rsid w:val="00C94C99"/>
    <w:rsid w:val="00C975D4"/>
    <w:rsid w:val="00CA35CA"/>
    <w:rsid w:val="00CA48AA"/>
    <w:rsid w:val="00CB09BA"/>
    <w:rsid w:val="00CB2065"/>
    <w:rsid w:val="00CB306C"/>
    <w:rsid w:val="00CB54F8"/>
    <w:rsid w:val="00CB6DCE"/>
    <w:rsid w:val="00CC1B33"/>
    <w:rsid w:val="00CD25DE"/>
    <w:rsid w:val="00CD39AD"/>
    <w:rsid w:val="00CD4E4F"/>
    <w:rsid w:val="00CD4ED4"/>
    <w:rsid w:val="00CE02A3"/>
    <w:rsid w:val="00CE2AAD"/>
    <w:rsid w:val="00CE3D42"/>
    <w:rsid w:val="00CE61B9"/>
    <w:rsid w:val="00CE6EF1"/>
    <w:rsid w:val="00CE7042"/>
    <w:rsid w:val="00CF6756"/>
    <w:rsid w:val="00CF6E9F"/>
    <w:rsid w:val="00D055C2"/>
    <w:rsid w:val="00D17097"/>
    <w:rsid w:val="00D25509"/>
    <w:rsid w:val="00D26BC9"/>
    <w:rsid w:val="00D42360"/>
    <w:rsid w:val="00D44752"/>
    <w:rsid w:val="00D5198F"/>
    <w:rsid w:val="00D546A9"/>
    <w:rsid w:val="00D55FEB"/>
    <w:rsid w:val="00D62DC7"/>
    <w:rsid w:val="00D66B7B"/>
    <w:rsid w:val="00D7144D"/>
    <w:rsid w:val="00D97B14"/>
    <w:rsid w:val="00DA67A6"/>
    <w:rsid w:val="00DB2B69"/>
    <w:rsid w:val="00DC3DCC"/>
    <w:rsid w:val="00DD00A0"/>
    <w:rsid w:val="00DD3CE0"/>
    <w:rsid w:val="00DD5611"/>
    <w:rsid w:val="00DE3CAA"/>
    <w:rsid w:val="00DE4521"/>
    <w:rsid w:val="00DE4571"/>
    <w:rsid w:val="00DE5C4F"/>
    <w:rsid w:val="00DE64FA"/>
    <w:rsid w:val="00DF471A"/>
    <w:rsid w:val="00E00E82"/>
    <w:rsid w:val="00E07829"/>
    <w:rsid w:val="00E27E06"/>
    <w:rsid w:val="00E3315B"/>
    <w:rsid w:val="00E34CF3"/>
    <w:rsid w:val="00E41C7A"/>
    <w:rsid w:val="00E46FFE"/>
    <w:rsid w:val="00E5102C"/>
    <w:rsid w:val="00E53F2F"/>
    <w:rsid w:val="00E540D1"/>
    <w:rsid w:val="00E54B9E"/>
    <w:rsid w:val="00E6332C"/>
    <w:rsid w:val="00E7249F"/>
    <w:rsid w:val="00E7315C"/>
    <w:rsid w:val="00E73548"/>
    <w:rsid w:val="00E805AF"/>
    <w:rsid w:val="00E81683"/>
    <w:rsid w:val="00E8189E"/>
    <w:rsid w:val="00E81900"/>
    <w:rsid w:val="00E8236A"/>
    <w:rsid w:val="00E903CB"/>
    <w:rsid w:val="00EA5D63"/>
    <w:rsid w:val="00EA7B06"/>
    <w:rsid w:val="00EB0F03"/>
    <w:rsid w:val="00EB1C1A"/>
    <w:rsid w:val="00EB2533"/>
    <w:rsid w:val="00EB5C70"/>
    <w:rsid w:val="00EC63A5"/>
    <w:rsid w:val="00ED6E25"/>
    <w:rsid w:val="00EE1ABD"/>
    <w:rsid w:val="00EE41D2"/>
    <w:rsid w:val="00EE49DB"/>
    <w:rsid w:val="00EF512D"/>
    <w:rsid w:val="00EF6B17"/>
    <w:rsid w:val="00EF7F61"/>
    <w:rsid w:val="00F035E1"/>
    <w:rsid w:val="00F075DD"/>
    <w:rsid w:val="00F07AC3"/>
    <w:rsid w:val="00F154B6"/>
    <w:rsid w:val="00F16698"/>
    <w:rsid w:val="00F17800"/>
    <w:rsid w:val="00F218A1"/>
    <w:rsid w:val="00F2521B"/>
    <w:rsid w:val="00F34362"/>
    <w:rsid w:val="00F469F1"/>
    <w:rsid w:val="00F91A74"/>
    <w:rsid w:val="00F91D06"/>
    <w:rsid w:val="00F95382"/>
    <w:rsid w:val="00FA11DA"/>
    <w:rsid w:val="00FA237A"/>
    <w:rsid w:val="00FA2F2F"/>
    <w:rsid w:val="00FA6ACC"/>
    <w:rsid w:val="00FA7920"/>
    <w:rsid w:val="00FB3F6B"/>
    <w:rsid w:val="00FC01C2"/>
    <w:rsid w:val="00FC7C32"/>
    <w:rsid w:val="00FD250C"/>
    <w:rsid w:val="00FD2ABC"/>
    <w:rsid w:val="00FD5BEB"/>
    <w:rsid w:val="00FD7005"/>
    <w:rsid w:val="00FE1E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D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E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5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C5D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Ерк!н,мелкий,Обя,мой рабочий,норма,Айгерим"/>
    <w:link w:val="a5"/>
    <w:uiPriority w:val="1"/>
    <w:qFormat/>
    <w:rsid w:val="00C0755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55C5D"/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a6">
    <w:name w:val="Body Text"/>
    <w:basedOn w:val="a"/>
    <w:link w:val="1"/>
    <w:semiHidden/>
    <w:unhideWhenUsed/>
    <w:rsid w:val="00055C5D"/>
    <w:pPr>
      <w:shd w:val="clear" w:color="auto" w:fill="FFFFFF"/>
      <w:spacing w:after="0" w:line="274" w:lineRule="exac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055C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055C5D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+ Полужирный2"/>
    <w:basedOn w:val="a7"/>
    <w:rsid w:val="00055C5D"/>
    <w:rPr>
      <w:rFonts w:ascii="Times New Roman" w:eastAsiaTheme="minorEastAsia" w:hAnsi="Times New Roman" w:cs="Times New Roman" w:hint="default"/>
      <w:b/>
      <w:bCs/>
      <w:spacing w:val="0"/>
      <w:sz w:val="20"/>
      <w:szCs w:val="20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055C5D"/>
    <w:pPr>
      <w:ind w:left="720"/>
      <w:contextualSpacing/>
    </w:pPr>
    <w:rPr>
      <w:rFonts w:eastAsiaTheme="minorHAnsi"/>
      <w:lang w:val="kk-KZ" w:eastAsia="en-US"/>
    </w:rPr>
  </w:style>
  <w:style w:type="character" w:customStyle="1" w:styleId="a9">
    <w:name w:val="Абзац списка Знак"/>
    <w:aliases w:val="2 список маркированный Знак"/>
    <w:link w:val="a8"/>
    <w:uiPriority w:val="34"/>
    <w:locked/>
    <w:rsid w:val="00055C5D"/>
    <w:rPr>
      <w:lang w:val="kk-KZ"/>
    </w:rPr>
  </w:style>
  <w:style w:type="character" w:styleId="aa">
    <w:name w:val="Strong"/>
    <w:uiPriority w:val="22"/>
    <w:qFormat/>
    <w:rsid w:val="00055C5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5C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5C5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55C5D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50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rsid w:val="00150073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59"/>
    <w:rsid w:val="001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D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E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0D8D-A7AE-4061-8CB6-71B7EDC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user</cp:lastModifiedBy>
  <cp:revision>3</cp:revision>
  <cp:lastPrinted>2022-05-30T09:52:00Z</cp:lastPrinted>
  <dcterms:created xsi:type="dcterms:W3CDTF">2026-02-02T05:22:00Z</dcterms:created>
  <dcterms:modified xsi:type="dcterms:W3CDTF">2026-02-04T05:44:00Z</dcterms:modified>
</cp:coreProperties>
</file>